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B72333" w14:textId="7C52CC59" w:rsidR="001B1124" w:rsidRPr="000A7C99" w:rsidRDefault="007C391F" w:rsidP="00D91ED5">
      <w:pPr>
        <w:jc w:val="right"/>
        <w:rPr>
          <w:rFonts w:cs="Arial"/>
        </w:rPr>
      </w:pPr>
      <w:r w:rsidRPr="000A7C99">
        <w:rPr>
          <w:rFonts w:cs="Arial"/>
          <w:noProof/>
        </w:rPr>
        <w:drawing>
          <wp:inline distT="0" distB="0" distL="0" distR="0" wp14:anchorId="0F767F6D" wp14:editId="03DB1D1E">
            <wp:extent cx="2808000" cy="588930"/>
            <wp:effectExtent l="0" t="0" r="0" b="1905"/>
            <wp:docPr id="4" name="Picture 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ogo&#10;&#10;Description automatically generated"/>
                    <pic:cNvPicPr/>
                  </pic:nvPicPr>
                  <pic:blipFill>
                    <a:blip r:embed="rId11"/>
                    <a:stretch>
                      <a:fillRect/>
                    </a:stretch>
                  </pic:blipFill>
                  <pic:spPr>
                    <a:xfrm>
                      <a:off x="0" y="0"/>
                      <a:ext cx="2808000" cy="588930"/>
                    </a:xfrm>
                    <a:prstGeom prst="rect">
                      <a:avLst/>
                    </a:prstGeom>
                  </pic:spPr>
                </pic:pic>
              </a:graphicData>
            </a:graphic>
          </wp:inline>
        </w:drawing>
      </w:r>
    </w:p>
    <w:p w14:paraId="4ACE3418" w14:textId="77777777" w:rsidR="00987A8A" w:rsidRPr="000A7C99" w:rsidRDefault="00987A8A">
      <w:pPr>
        <w:rPr>
          <w:rFonts w:cs="Arial"/>
        </w:rPr>
      </w:pPr>
    </w:p>
    <w:p w14:paraId="2397D18A" w14:textId="77777777" w:rsidR="00AD6BAD" w:rsidRPr="000A7C99" w:rsidRDefault="00AD6BAD">
      <w:pPr>
        <w:rPr>
          <w:rFonts w:cs="Arial"/>
        </w:rPr>
      </w:pPr>
    </w:p>
    <w:p w14:paraId="28507184" w14:textId="77777777" w:rsidR="00403120" w:rsidRPr="000A7C99" w:rsidRDefault="00403120">
      <w:pPr>
        <w:rPr>
          <w:rFonts w:cs="Arial"/>
          <w:color w:val="0054A4"/>
          <w:sz w:val="32"/>
          <w:szCs w:val="32"/>
          <w14:textFill>
            <w14:solidFill>
              <w14:srgbClr w14:val="0054A4">
                <w14:lumMod w14:val="75000"/>
              </w14:srgbClr>
            </w14:solidFill>
          </w14:textFill>
        </w:rPr>
      </w:pPr>
    </w:p>
    <w:p w14:paraId="26E07AA9" w14:textId="77777777" w:rsidR="00403120" w:rsidRPr="000A7C99" w:rsidRDefault="00403120">
      <w:pPr>
        <w:rPr>
          <w:rFonts w:cs="Arial"/>
          <w:color w:val="0054A4"/>
          <w:sz w:val="32"/>
          <w:szCs w:val="32"/>
          <w14:textFill>
            <w14:solidFill>
              <w14:srgbClr w14:val="0054A4">
                <w14:lumMod w14:val="75000"/>
              </w14:srgbClr>
            </w14:solidFill>
          </w14:textFill>
        </w:rPr>
      </w:pPr>
    </w:p>
    <w:p w14:paraId="124E62FE" w14:textId="311FAA99" w:rsidR="00AD6BAD" w:rsidRPr="000A7C99" w:rsidRDefault="003726F6">
      <w:pPr>
        <w:rPr>
          <w:rFonts w:cs="Arial"/>
          <w:color w:val="0054A4"/>
          <w:sz w:val="36"/>
          <w:szCs w:val="36"/>
          <w14:textFill>
            <w14:solidFill>
              <w14:srgbClr w14:val="0054A4">
                <w14:lumMod w14:val="75000"/>
              </w14:srgbClr>
            </w14:solidFill>
          </w14:textFill>
        </w:rPr>
      </w:pPr>
      <w:r w:rsidRPr="000A7C99">
        <w:rPr>
          <w:rFonts w:cs="Arial"/>
          <w:color w:val="0054A4"/>
          <w:sz w:val="36"/>
          <w:szCs w:val="36"/>
          <w14:textFill>
            <w14:solidFill>
              <w14:srgbClr w14:val="0054A4">
                <w14:lumMod w14:val="75000"/>
              </w14:srgbClr>
            </w14:solidFill>
          </w14:textFill>
        </w:rPr>
        <w:t>Highways Legal Agreements</w:t>
      </w:r>
    </w:p>
    <w:p w14:paraId="3E5AF1BA" w14:textId="71BA1B86" w:rsidR="003726F6" w:rsidRPr="000A7C99" w:rsidRDefault="003726F6">
      <w:pPr>
        <w:rPr>
          <w:rFonts w:cs="Arial"/>
          <w:color w:val="0054A4"/>
          <w:sz w:val="36"/>
          <w:szCs w:val="36"/>
          <w14:textFill>
            <w14:solidFill>
              <w14:srgbClr w14:val="0054A4">
                <w14:lumMod w14:val="75000"/>
              </w14:srgbClr>
            </w14:solidFill>
          </w14:textFill>
        </w:rPr>
      </w:pPr>
    </w:p>
    <w:p w14:paraId="5F36D648" w14:textId="36C35777" w:rsidR="00403120" w:rsidRPr="000A7C99" w:rsidRDefault="0061271C" w:rsidP="00FD3DB5">
      <w:pPr>
        <w:rPr>
          <w:rFonts w:cs="Arial"/>
          <w:color w:val="0054A4"/>
          <w:sz w:val="32"/>
          <w:szCs w:val="32"/>
          <w14:textFill>
            <w14:solidFill>
              <w14:srgbClr w14:val="0054A4">
                <w14:lumMod w14:val="75000"/>
              </w14:srgbClr>
            </w14:solidFill>
          </w14:textFill>
        </w:rPr>
      </w:pPr>
      <w:r w:rsidRPr="000A7C99">
        <w:rPr>
          <w:rFonts w:cs="Arial"/>
          <w:color w:val="0054A4"/>
          <w:sz w:val="32"/>
          <w:szCs w:val="32"/>
          <w14:textFill>
            <w14:solidFill>
              <w14:srgbClr w14:val="0054A4">
                <w14:lumMod w14:val="75000"/>
              </w14:srgbClr>
            </w14:solidFill>
          </w14:textFill>
        </w:rPr>
        <w:t xml:space="preserve">Application </w:t>
      </w:r>
      <w:r w:rsidR="00D60771">
        <w:rPr>
          <w:rFonts w:cs="Arial"/>
          <w:color w:val="0054A4"/>
          <w:sz w:val="32"/>
          <w:szCs w:val="32"/>
          <w14:textFill>
            <w14:solidFill>
              <w14:srgbClr w14:val="0054A4">
                <w14:lumMod w14:val="75000"/>
              </w14:srgbClr>
            </w14:solidFill>
          </w14:textFill>
        </w:rPr>
        <w:t xml:space="preserve">for the adoption of roads </w:t>
      </w:r>
      <w:r w:rsidRPr="000A7C99">
        <w:rPr>
          <w:rFonts w:cs="Arial"/>
          <w:color w:val="0054A4"/>
          <w:sz w:val="32"/>
          <w:szCs w:val="32"/>
          <w14:textFill>
            <w14:solidFill>
              <w14:srgbClr w14:val="0054A4">
                <w14:lumMod w14:val="75000"/>
              </w14:srgbClr>
            </w14:solidFill>
          </w14:textFill>
        </w:rPr>
        <w:t xml:space="preserve">pursuant to </w:t>
      </w:r>
      <w:r w:rsidR="00403120" w:rsidRPr="000A7C99">
        <w:rPr>
          <w:rFonts w:cs="Arial"/>
          <w:color w:val="0054A4"/>
          <w:sz w:val="32"/>
          <w:szCs w:val="32"/>
          <w14:textFill>
            <w14:solidFill>
              <w14:srgbClr w14:val="0054A4">
                <w14:lumMod w14:val="75000"/>
              </w14:srgbClr>
            </w14:solidFill>
          </w14:textFill>
        </w:rPr>
        <w:t>Section</w:t>
      </w:r>
      <w:r w:rsidR="00A455E0" w:rsidRPr="000A7C99">
        <w:rPr>
          <w:rFonts w:cs="Arial"/>
          <w:color w:val="0054A4"/>
          <w:sz w:val="32"/>
          <w:szCs w:val="32"/>
          <w14:textFill>
            <w14:solidFill>
              <w14:srgbClr w14:val="0054A4">
                <w14:lumMod w14:val="75000"/>
              </w14:srgbClr>
            </w14:solidFill>
          </w14:textFill>
        </w:rPr>
        <w:t xml:space="preserve"> </w:t>
      </w:r>
      <w:r w:rsidR="00D60771">
        <w:rPr>
          <w:rFonts w:cs="Arial"/>
          <w:color w:val="0054A4"/>
          <w:sz w:val="32"/>
          <w:szCs w:val="32"/>
          <w14:textFill>
            <w14:solidFill>
              <w14:srgbClr w14:val="0054A4">
                <w14:lumMod w14:val="75000"/>
              </w14:srgbClr>
            </w14:solidFill>
          </w14:textFill>
        </w:rPr>
        <w:t>38</w:t>
      </w:r>
      <w:r w:rsidR="00A455E0" w:rsidRPr="000A7C99">
        <w:rPr>
          <w:rFonts w:cs="Arial"/>
          <w:color w:val="0054A4"/>
          <w:sz w:val="32"/>
          <w:szCs w:val="32"/>
          <w14:textFill>
            <w14:solidFill>
              <w14:srgbClr w14:val="0054A4">
                <w14:lumMod w14:val="75000"/>
              </w14:srgbClr>
            </w14:solidFill>
          </w14:textFill>
        </w:rPr>
        <w:t xml:space="preserve"> of the</w:t>
      </w:r>
      <w:r w:rsidR="00403120" w:rsidRPr="000A7C99">
        <w:rPr>
          <w:rFonts w:cs="Arial"/>
          <w:color w:val="0054A4"/>
          <w:sz w:val="32"/>
          <w:szCs w:val="32"/>
          <w14:textFill>
            <w14:solidFill>
              <w14:srgbClr w14:val="0054A4">
                <w14:lumMod w14:val="75000"/>
              </w14:srgbClr>
            </w14:solidFill>
          </w14:textFill>
        </w:rPr>
        <w:t xml:space="preserve"> Highways Act 1980</w:t>
      </w:r>
    </w:p>
    <w:p w14:paraId="404A8221" w14:textId="51794C2D" w:rsidR="00830A87" w:rsidRPr="000A7C99" w:rsidRDefault="00830A87">
      <w:pPr>
        <w:rPr>
          <w:rFonts w:cs="Arial"/>
          <w:sz w:val="36"/>
          <w:szCs w:val="36"/>
        </w:rPr>
      </w:pPr>
    </w:p>
    <w:p w14:paraId="356C45CC" w14:textId="15BE68B8" w:rsidR="00D91ED5" w:rsidRPr="000A7C99" w:rsidRDefault="00D91ED5">
      <w:pPr>
        <w:rPr>
          <w:rFonts w:cs="Arial"/>
        </w:rPr>
      </w:pPr>
    </w:p>
    <w:p w14:paraId="44C42ADE" w14:textId="34AD6030" w:rsidR="00D91ED5" w:rsidRPr="000A7C99" w:rsidRDefault="00D91ED5">
      <w:pPr>
        <w:rPr>
          <w:rFonts w:cs="Arial"/>
        </w:rPr>
      </w:pPr>
    </w:p>
    <w:p w14:paraId="4AD1CE56" w14:textId="6DE596C1" w:rsidR="00D91ED5" w:rsidRPr="000A7C99" w:rsidRDefault="00D91ED5">
      <w:pPr>
        <w:rPr>
          <w:rFonts w:cs="Arial"/>
        </w:rPr>
      </w:pPr>
    </w:p>
    <w:p w14:paraId="1BD54EF8" w14:textId="0D63DFBA" w:rsidR="00D91ED5" w:rsidRPr="000A7C99" w:rsidRDefault="00D91ED5">
      <w:pPr>
        <w:rPr>
          <w:rFonts w:cs="Arial"/>
        </w:rPr>
      </w:pPr>
    </w:p>
    <w:p w14:paraId="149E317C" w14:textId="4C3F1F68" w:rsidR="00D91ED5" w:rsidRPr="000A7C99" w:rsidRDefault="00D91ED5">
      <w:pPr>
        <w:rPr>
          <w:rFonts w:cs="Arial"/>
        </w:rPr>
      </w:pPr>
    </w:p>
    <w:p w14:paraId="2CA4AE0D" w14:textId="44B5F753" w:rsidR="00657F7D" w:rsidRPr="000A7C99" w:rsidRDefault="00657F7D">
      <w:pPr>
        <w:rPr>
          <w:rFonts w:cs="Arial"/>
        </w:rPr>
      </w:pPr>
    </w:p>
    <w:p w14:paraId="13DDF363" w14:textId="44CED456" w:rsidR="00657F7D" w:rsidRPr="000A7C99" w:rsidRDefault="00657F7D">
      <w:pPr>
        <w:rPr>
          <w:rFonts w:cs="Arial"/>
        </w:rPr>
      </w:pPr>
    </w:p>
    <w:p w14:paraId="4DB4C9FF" w14:textId="77777777" w:rsidR="00657F7D" w:rsidRPr="000A7C99" w:rsidRDefault="00657F7D">
      <w:pPr>
        <w:rPr>
          <w:rFonts w:cs="Arial"/>
        </w:rPr>
      </w:pPr>
    </w:p>
    <w:p w14:paraId="266C8660" w14:textId="2C6BDB35" w:rsidR="00D91ED5" w:rsidRPr="000A7C99" w:rsidRDefault="00D91ED5">
      <w:pPr>
        <w:rPr>
          <w:rFonts w:cs="Arial"/>
        </w:rPr>
      </w:pPr>
    </w:p>
    <w:p w14:paraId="40C53AEC" w14:textId="69725230" w:rsidR="00D91ED5" w:rsidRPr="000A7C99" w:rsidRDefault="00D91ED5">
      <w:pPr>
        <w:rPr>
          <w:rFonts w:cs="Arial"/>
        </w:rPr>
      </w:pPr>
    </w:p>
    <w:p w14:paraId="61C7EF33" w14:textId="4E3069B8" w:rsidR="00D91ED5" w:rsidRPr="000A7C99" w:rsidRDefault="00D91ED5">
      <w:pPr>
        <w:rPr>
          <w:rFonts w:cs="Arial"/>
        </w:rPr>
      </w:pPr>
    </w:p>
    <w:p w14:paraId="32548ACA" w14:textId="705D4424" w:rsidR="00D91ED5" w:rsidRPr="000A7C99" w:rsidRDefault="00D91ED5">
      <w:pPr>
        <w:rPr>
          <w:rFonts w:cs="Arial"/>
        </w:rPr>
      </w:pPr>
    </w:p>
    <w:p w14:paraId="450C1456" w14:textId="7B74F96F" w:rsidR="00D91ED5" w:rsidRPr="000A7C99" w:rsidRDefault="00D91ED5">
      <w:pPr>
        <w:rPr>
          <w:rFonts w:cs="Arial"/>
        </w:rPr>
      </w:pPr>
    </w:p>
    <w:p w14:paraId="5192217E" w14:textId="6E1BB683" w:rsidR="00D91ED5" w:rsidRPr="000A7C99" w:rsidRDefault="00D91ED5">
      <w:pPr>
        <w:rPr>
          <w:rFonts w:cs="Arial"/>
        </w:rPr>
      </w:pPr>
    </w:p>
    <w:p w14:paraId="3835B454" w14:textId="7F53D45A" w:rsidR="00D91ED5" w:rsidRPr="000A7C99" w:rsidRDefault="00D91ED5">
      <w:pPr>
        <w:rPr>
          <w:rFonts w:cs="Arial"/>
        </w:rPr>
      </w:pPr>
    </w:p>
    <w:p w14:paraId="4E0678BB" w14:textId="69527779" w:rsidR="00D91ED5" w:rsidRPr="000A7C99" w:rsidRDefault="00D91ED5">
      <w:pPr>
        <w:rPr>
          <w:rFonts w:cs="Arial"/>
        </w:rPr>
      </w:pPr>
    </w:p>
    <w:p w14:paraId="1BBE391F" w14:textId="6BA21DC5" w:rsidR="00D91ED5" w:rsidRPr="000A7C99" w:rsidRDefault="00D91ED5">
      <w:pPr>
        <w:rPr>
          <w:rFonts w:cs="Arial"/>
        </w:rPr>
      </w:pPr>
    </w:p>
    <w:p w14:paraId="455D01A8" w14:textId="1C1563DF" w:rsidR="00D91ED5" w:rsidRPr="000A7C99" w:rsidRDefault="00D91ED5">
      <w:pPr>
        <w:rPr>
          <w:rFonts w:cs="Arial"/>
        </w:rPr>
      </w:pPr>
    </w:p>
    <w:p w14:paraId="7BA533AE" w14:textId="0BBC99F8" w:rsidR="00D91ED5" w:rsidRPr="000A7C99" w:rsidRDefault="00D91ED5">
      <w:pPr>
        <w:rPr>
          <w:rFonts w:cs="Arial"/>
        </w:rPr>
      </w:pPr>
    </w:p>
    <w:p w14:paraId="5D6B6707" w14:textId="7C5C70A0" w:rsidR="00D91ED5" w:rsidRPr="000A7C99" w:rsidRDefault="00D91ED5">
      <w:pPr>
        <w:rPr>
          <w:rFonts w:cs="Arial"/>
        </w:rPr>
      </w:pPr>
    </w:p>
    <w:p w14:paraId="01599859" w14:textId="6536494C" w:rsidR="00D91ED5" w:rsidRPr="000A7C99" w:rsidRDefault="00D91ED5">
      <w:pPr>
        <w:rPr>
          <w:rFonts w:cs="Arial"/>
        </w:rPr>
      </w:pPr>
    </w:p>
    <w:p w14:paraId="70CA5D48" w14:textId="1E697B9C" w:rsidR="00D91ED5" w:rsidRPr="000A7C99" w:rsidRDefault="00D91ED5">
      <w:pPr>
        <w:rPr>
          <w:rFonts w:cs="Arial"/>
        </w:rPr>
      </w:pPr>
    </w:p>
    <w:p w14:paraId="4FB7CB3D" w14:textId="58FCCC82" w:rsidR="00D91ED5" w:rsidRPr="000A7C99" w:rsidRDefault="00D91ED5">
      <w:pPr>
        <w:rPr>
          <w:rFonts w:cs="Arial"/>
        </w:rPr>
      </w:pPr>
    </w:p>
    <w:p w14:paraId="1A0E0D5B" w14:textId="0D161A7C" w:rsidR="001F559C" w:rsidRPr="000A7C99" w:rsidRDefault="00D91ED5">
      <w:pPr>
        <w:rPr>
          <w:rFonts w:cs="Arial"/>
          <w:color w:val="0054A4"/>
          <w14:textFill>
            <w14:solidFill>
              <w14:srgbClr w14:val="0054A4">
                <w14:lumMod w14:val="75000"/>
              </w14:srgbClr>
            </w14:solidFill>
          </w14:textFill>
        </w:rPr>
      </w:pPr>
      <w:r w:rsidRPr="000A7C99">
        <w:rPr>
          <w:rFonts w:cs="Arial"/>
          <w:color w:val="0054A4"/>
          <w14:textFill>
            <w14:solidFill>
              <w14:srgbClr w14:val="0054A4">
                <w14:lumMod w14:val="75000"/>
              </w14:srgbClr>
            </w14:solidFill>
          </w14:textFill>
        </w:rPr>
        <w:t xml:space="preserve">Document </w:t>
      </w:r>
      <w:r w:rsidR="00C77A6F" w:rsidRPr="000A7C99">
        <w:rPr>
          <w:rFonts w:cs="Arial"/>
          <w:color w:val="0054A4"/>
          <w14:textFill>
            <w14:solidFill>
              <w14:srgbClr w14:val="0054A4">
                <w14:lumMod w14:val="75000"/>
              </w14:srgbClr>
            </w14:solidFill>
          </w14:textFill>
        </w:rPr>
        <w:t xml:space="preserve">Version </w:t>
      </w:r>
      <w:r w:rsidRPr="000A7C99">
        <w:rPr>
          <w:rFonts w:cs="Arial"/>
          <w:color w:val="0054A4"/>
          <w14:textFill>
            <w14:solidFill>
              <w14:srgbClr w14:val="0054A4">
                <w14:lumMod w14:val="75000"/>
              </w14:srgbClr>
            </w14:solidFill>
          </w14:textFill>
        </w:rPr>
        <w:t>Control</w:t>
      </w:r>
    </w:p>
    <w:p w14:paraId="4BD5A0C6" w14:textId="77777777" w:rsidR="00C77A6F" w:rsidRPr="000A7C99" w:rsidRDefault="00C77A6F">
      <w:pPr>
        <w:rPr>
          <w:rFonts w:cs="Arial"/>
          <w:color w:val="0054A4"/>
          <w14:textFill>
            <w14:solidFill>
              <w14:srgbClr w14:val="0054A4">
                <w14:lumMod w14:val="75000"/>
              </w14:srgbClr>
            </w14:solidFill>
          </w14:textFill>
        </w:rPr>
      </w:pPr>
    </w:p>
    <w:tbl>
      <w:tblPr>
        <w:tblStyle w:val="TableGrid"/>
        <w:tblW w:w="0" w:type="auto"/>
        <w:jc w:val="center"/>
        <w:tblLook w:val="04A0" w:firstRow="1" w:lastRow="0" w:firstColumn="1" w:lastColumn="0" w:noHBand="0" w:noVBand="1"/>
      </w:tblPr>
      <w:tblGrid>
        <w:gridCol w:w="778"/>
        <w:gridCol w:w="1455"/>
        <w:gridCol w:w="2309"/>
        <w:gridCol w:w="2336"/>
        <w:gridCol w:w="1418"/>
      </w:tblGrid>
      <w:tr w:rsidR="001F559C" w:rsidRPr="000A7C99" w14:paraId="3EB4E67B" w14:textId="77777777" w:rsidTr="00BA6EDE">
        <w:trPr>
          <w:trHeight w:val="276"/>
          <w:jc w:val="center"/>
        </w:trPr>
        <w:tc>
          <w:tcPr>
            <w:tcW w:w="785" w:type="dxa"/>
            <w:shd w:val="clear" w:color="auto" w:fill="D9D9D9" w:themeFill="background1" w:themeFillShade="D9"/>
          </w:tcPr>
          <w:p w14:paraId="57C2A913" w14:textId="282E1EBE" w:rsidR="001F559C" w:rsidRPr="000A7C99" w:rsidRDefault="001F559C" w:rsidP="001F559C">
            <w:pPr>
              <w:jc w:val="center"/>
              <w:rPr>
                <w:rFonts w:cs="Arial"/>
                <w:color w:val="0054A4"/>
                <w14:textFill>
                  <w14:solidFill>
                    <w14:srgbClr w14:val="0054A4">
                      <w14:lumMod w14:val="75000"/>
                    </w14:srgbClr>
                  </w14:solidFill>
                </w14:textFill>
              </w:rPr>
            </w:pPr>
            <w:r w:rsidRPr="000A7C99">
              <w:rPr>
                <w:rFonts w:cs="Arial"/>
                <w:color w:val="0054A4"/>
                <w14:textFill>
                  <w14:solidFill>
                    <w14:srgbClr w14:val="0054A4">
                      <w14:lumMod w14:val="75000"/>
                    </w14:srgbClr>
                  </w14:solidFill>
                </w14:textFill>
              </w:rPr>
              <w:t>Rev.</w:t>
            </w:r>
          </w:p>
        </w:tc>
        <w:tc>
          <w:tcPr>
            <w:tcW w:w="1478" w:type="dxa"/>
            <w:shd w:val="clear" w:color="auto" w:fill="D9D9D9" w:themeFill="background1" w:themeFillShade="D9"/>
          </w:tcPr>
          <w:p w14:paraId="6B08693A" w14:textId="10D02F6F" w:rsidR="001F559C" w:rsidRPr="000A7C99" w:rsidRDefault="001F559C" w:rsidP="001F559C">
            <w:pPr>
              <w:jc w:val="center"/>
              <w:rPr>
                <w:rFonts w:cs="Arial"/>
                <w:color w:val="0054A4"/>
                <w14:textFill>
                  <w14:solidFill>
                    <w14:srgbClr w14:val="0054A4">
                      <w14:lumMod w14:val="75000"/>
                    </w14:srgbClr>
                  </w14:solidFill>
                </w14:textFill>
              </w:rPr>
            </w:pPr>
            <w:r w:rsidRPr="000A7C99">
              <w:rPr>
                <w:rFonts w:cs="Arial"/>
                <w:color w:val="0054A4"/>
                <w14:textFill>
                  <w14:solidFill>
                    <w14:srgbClr w14:val="0054A4">
                      <w14:lumMod w14:val="75000"/>
                    </w14:srgbClr>
                  </w14:solidFill>
                </w14:textFill>
              </w:rPr>
              <w:t>Status</w:t>
            </w:r>
          </w:p>
        </w:tc>
        <w:tc>
          <w:tcPr>
            <w:tcW w:w="2461" w:type="dxa"/>
            <w:shd w:val="clear" w:color="auto" w:fill="D9D9D9" w:themeFill="background1" w:themeFillShade="D9"/>
          </w:tcPr>
          <w:p w14:paraId="61DD2514" w14:textId="7C97EA67" w:rsidR="001F559C" w:rsidRPr="000A7C99" w:rsidRDefault="001F559C" w:rsidP="001F559C">
            <w:pPr>
              <w:jc w:val="center"/>
              <w:rPr>
                <w:rFonts w:cs="Arial"/>
                <w:color w:val="0054A4"/>
                <w14:textFill>
                  <w14:solidFill>
                    <w14:srgbClr w14:val="0054A4">
                      <w14:lumMod w14:val="75000"/>
                    </w14:srgbClr>
                  </w14:solidFill>
                </w14:textFill>
              </w:rPr>
            </w:pPr>
            <w:r w:rsidRPr="000A7C99">
              <w:rPr>
                <w:rFonts w:cs="Arial"/>
                <w:color w:val="0054A4"/>
                <w14:textFill>
                  <w14:solidFill>
                    <w14:srgbClr w14:val="0054A4">
                      <w14:lumMod w14:val="75000"/>
                    </w14:srgbClr>
                  </w14:solidFill>
                </w14:textFill>
              </w:rPr>
              <w:t>Author</w:t>
            </w:r>
          </w:p>
        </w:tc>
        <w:tc>
          <w:tcPr>
            <w:tcW w:w="2462" w:type="dxa"/>
            <w:shd w:val="clear" w:color="auto" w:fill="D9D9D9" w:themeFill="background1" w:themeFillShade="D9"/>
          </w:tcPr>
          <w:p w14:paraId="7BE44EAC" w14:textId="258781AF" w:rsidR="001F559C" w:rsidRPr="000A7C99" w:rsidRDefault="001F559C" w:rsidP="001F559C">
            <w:pPr>
              <w:jc w:val="center"/>
              <w:rPr>
                <w:rFonts w:cs="Arial"/>
                <w:color w:val="0054A4"/>
                <w14:textFill>
                  <w14:solidFill>
                    <w14:srgbClr w14:val="0054A4">
                      <w14:lumMod w14:val="75000"/>
                    </w14:srgbClr>
                  </w14:solidFill>
                </w14:textFill>
              </w:rPr>
            </w:pPr>
            <w:r w:rsidRPr="000A7C99">
              <w:rPr>
                <w:rFonts w:cs="Arial"/>
                <w:color w:val="0054A4"/>
                <w14:textFill>
                  <w14:solidFill>
                    <w14:srgbClr w14:val="0054A4">
                      <w14:lumMod w14:val="75000"/>
                    </w14:srgbClr>
                  </w14:solidFill>
                </w14:textFill>
              </w:rPr>
              <w:t>Approver</w:t>
            </w:r>
          </w:p>
        </w:tc>
        <w:tc>
          <w:tcPr>
            <w:tcW w:w="1110" w:type="dxa"/>
            <w:shd w:val="clear" w:color="auto" w:fill="D9D9D9" w:themeFill="background1" w:themeFillShade="D9"/>
          </w:tcPr>
          <w:p w14:paraId="00AB1799" w14:textId="2A43B71D" w:rsidR="001F559C" w:rsidRPr="000A7C99" w:rsidRDefault="001F559C" w:rsidP="001F559C">
            <w:pPr>
              <w:jc w:val="center"/>
              <w:rPr>
                <w:rFonts w:cs="Arial"/>
                <w:color w:val="0054A4"/>
                <w14:textFill>
                  <w14:solidFill>
                    <w14:srgbClr w14:val="0054A4">
                      <w14:lumMod w14:val="75000"/>
                    </w14:srgbClr>
                  </w14:solidFill>
                </w14:textFill>
              </w:rPr>
            </w:pPr>
            <w:r w:rsidRPr="000A7C99">
              <w:rPr>
                <w:rFonts w:cs="Arial"/>
                <w:color w:val="0054A4"/>
                <w14:textFill>
                  <w14:solidFill>
                    <w14:srgbClr w14:val="0054A4">
                      <w14:lumMod w14:val="75000"/>
                    </w14:srgbClr>
                  </w14:solidFill>
                </w14:textFill>
              </w:rPr>
              <w:t>Date</w:t>
            </w:r>
          </w:p>
        </w:tc>
      </w:tr>
      <w:tr w:rsidR="001F559C" w:rsidRPr="000A7C99" w14:paraId="362B2FA5" w14:textId="77777777" w:rsidTr="00860A73">
        <w:trPr>
          <w:trHeight w:val="276"/>
          <w:jc w:val="center"/>
        </w:trPr>
        <w:tc>
          <w:tcPr>
            <w:tcW w:w="785" w:type="dxa"/>
            <w:shd w:val="clear" w:color="auto" w:fill="auto"/>
          </w:tcPr>
          <w:p w14:paraId="2D25CA93" w14:textId="78776FB8" w:rsidR="001F559C" w:rsidRPr="000A7C99" w:rsidRDefault="00B44E78" w:rsidP="001F559C">
            <w:pPr>
              <w:jc w:val="center"/>
              <w:rPr>
                <w:rFonts w:cs="Arial"/>
              </w:rPr>
            </w:pPr>
            <w:r>
              <w:rPr>
                <w:rFonts w:cs="Arial"/>
              </w:rPr>
              <w:t>01</w:t>
            </w:r>
          </w:p>
        </w:tc>
        <w:tc>
          <w:tcPr>
            <w:tcW w:w="1478" w:type="dxa"/>
            <w:shd w:val="clear" w:color="auto" w:fill="auto"/>
          </w:tcPr>
          <w:p w14:paraId="5E848B45" w14:textId="3A108736" w:rsidR="001F559C" w:rsidRPr="000A7C99" w:rsidRDefault="00860A73" w:rsidP="001F559C">
            <w:pPr>
              <w:jc w:val="center"/>
              <w:rPr>
                <w:rFonts w:cs="Arial"/>
              </w:rPr>
            </w:pPr>
            <w:r w:rsidRPr="00860A73">
              <w:rPr>
                <w:rFonts w:cs="Arial"/>
              </w:rPr>
              <w:t xml:space="preserve">Approved </w:t>
            </w:r>
            <w:r w:rsidR="00B44E78" w:rsidRPr="00B44E78">
              <w:rPr>
                <w:rFonts w:cs="Arial"/>
                <w:sz w:val="18"/>
                <w:szCs w:val="18"/>
              </w:rPr>
              <w:t xml:space="preserve"> </w:t>
            </w:r>
          </w:p>
        </w:tc>
        <w:tc>
          <w:tcPr>
            <w:tcW w:w="2461" w:type="dxa"/>
            <w:shd w:val="clear" w:color="auto" w:fill="auto"/>
          </w:tcPr>
          <w:p w14:paraId="1DD93EC0" w14:textId="00D1BF4F" w:rsidR="001F559C" w:rsidRPr="000A7C99" w:rsidRDefault="00B44E78" w:rsidP="001F559C">
            <w:pPr>
              <w:jc w:val="center"/>
              <w:rPr>
                <w:rFonts w:cs="Arial"/>
              </w:rPr>
            </w:pPr>
            <w:r>
              <w:rPr>
                <w:rFonts w:cs="Arial"/>
              </w:rPr>
              <w:t>AH</w:t>
            </w:r>
          </w:p>
        </w:tc>
        <w:tc>
          <w:tcPr>
            <w:tcW w:w="2462" w:type="dxa"/>
            <w:shd w:val="clear" w:color="auto" w:fill="auto"/>
          </w:tcPr>
          <w:p w14:paraId="3248FAF5" w14:textId="3FF9BFD8" w:rsidR="001F559C" w:rsidRPr="000A7C99" w:rsidRDefault="00860A73" w:rsidP="001F559C">
            <w:pPr>
              <w:jc w:val="center"/>
              <w:rPr>
                <w:rFonts w:cs="Arial"/>
              </w:rPr>
            </w:pPr>
            <w:r>
              <w:rPr>
                <w:rFonts w:cs="Arial"/>
              </w:rPr>
              <w:t xml:space="preserve">KH </w:t>
            </w:r>
          </w:p>
        </w:tc>
        <w:tc>
          <w:tcPr>
            <w:tcW w:w="1110" w:type="dxa"/>
            <w:shd w:val="clear" w:color="auto" w:fill="auto"/>
          </w:tcPr>
          <w:p w14:paraId="34D04D1D" w14:textId="065EA9F3" w:rsidR="001F559C" w:rsidRPr="000A7C99" w:rsidRDefault="00860A73" w:rsidP="001F559C">
            <w:pPr>
              <w:jc w:val="center"/>
              <w:rPr>
                <w:rFonts w:cs="Arial"/>
              </w:rPr>
            </w:pPr>
            <w:r>
              <w:rPr>
                <w:rFonts w:cs="Arial"/>
              </w:rPr>
              <w:t>01/04/2025</w:t>
            </w:r>
          </w:p>
        </w:tc>
      </w:tr>
      <w:tr w:rsidR="001F559C" w:rsidRPr="000A7C99" w14:paraId="3132828C" w14:textId="77777777" w:rsidTr="001F559C">
        <w:trPr>
          <w:trHeight w:val="276"/>
          <w:jc w:val="center"/>
        </w:trPr>
        <w:tc>
          <w:tcPr>
            <w:tcW w:w="785" w:type="dxa"/>
          </w:tcPr>
          <w:p w14:paraId="31CFAC2D" w14:textId="77777777" w:rsidR="001F559C" w:rsidRPr="000A7C99" w:rsidRDefault="001F559C" w:rsidP="001F559C">
            <w:pPr>
              <w:jc w:val="center"/>
              <w:rPr>
                <w:rFonts w:cs="Arial"/>
              </w:rPr>
            </w:pPr>
          </w:p>
        </w:tc>
        <w:tc>
          <w:tcPr>
            <w:tcW w:w="1478" w:type="dxa"/>
          </w:tcPr>
          <w:p w14:paraId="2D8559C0" w14:textId="77777777" w:rsidR="001F559C" w:rsidRPr="000A7C99" w:rsidRDefault="001F559C" w:rsidP="001F559C">
            <w:pPr>
              <w:jc w:val="center"/>
              <w:rPr>
                <w:rFonts w:cs="Arial"/>
              </w:rPr>
            </w:pPr>
          </w:p>
        </w:tc>
        <w:tc>
          <w:tcPr>
            <w:tcW w:w="2461" w:type="dxa"/>
          </w:tcPr>
          <w:p w14:paraId="070D0F05" w14:textId="1DDFCB42" w:rsidR="001F559C" w:rsidRPr="000A7C99" w:rsidRDefault="001F559C" w:rsidP="001F559C">
            <w:pPr>
              <w:jc w:val="center"/>
              <w:rPr>
                <w:rFonts w:cs="Arial"/>
              </w:rPr>
            </w:pPr>
          </w:p>
        </w:tc>
        <w:tc>
          <w:tcPr>
            <w:tcW w:w="2462" w:type="dxa"/>
          </w:tcPr>
          <w:p w14:paraId="1B05F009" w14:textId="77777777" w:rsidR="001F559C" w:rsidRPr="000A7C99" w:rsidRDefault="001F559C" w:rsidP="001F559C">
            <w:pPr>
              <w:jc w:val="center"/>
              <w:rPr>
                <w:rFonts w:cs="Arial"/>
              </w:rPr>
            </w:pPr>
          </w:p>
        </w:tc>
        <w:tc>
          <w:tcPr>
            <w:tcW w:w="1110" w:type="dxa"/>
          </w:tcPr>
          <w:p w14:paraId="4DD64C1B" w14:textId="77777777" w:rsidR="001F559C" w:rsidRPr="000A7C99" w:rsidRDefault="001F559C" w:rsidP="001F559C">
            <w:pPr>
              <w:jc w:val="center"/>
              <w:rPr>
                <w:rFonts w:cs="Arial"/>
              </w:rPr>
            </w:pPr>
          </w:p>
        </w:tc>
      </w:tr>
      <w:tr w:rsidR="001F559C" w:rsidRPr="000A7C99" w14:paraId="18397074" w14:textId="77777777" w:rsidTr="001F559C">
        <w:trPr>
          <w:trHeight w:val="276"/>
          <w:jc w:val="center"/>
        </w:trPr>
        <w:tc>
          <w:tcPr>
            <w:tcW w:w="785" w:type="dxa"/>
          </w:tcPr>
          <w:p w14:paraId="79C70D6C" w14:textId="77777777" w:rsidR="001F559C" w:rsidRPr="000A7C99" w:rsidRDefault="001F559C" w:rsidP="001F559C">
            <w:pPr>
              <w:jc w:val="center"/>
              <w:rPr>
                <w:rFonts w:cs="Arial"/>
              </w:rPr>
            </w:pPr>
          </w:p>
        </w:tc>
        <w:tc>
          <w:tcPr>
            <w:tcW w:w="1478" w:type="dxa"/>
          </w:tcPr>
          <w:p w14:paraId="3CFF4524" w14:textId="77777777" w:rsidR="001F559C" w:rsidRPr="000A7C99" w:rsidRDefault="001F559C" w:rsidP="001F559C">
            <w:pPr>
              <w:jc w:val="center"/>
              <w:rPr>
                <w:rFonts w:cs="Arial"/>
              </w:rPr>
            </w:pPr>
          </w:p>
        </w:tc>
        <w:tc>
          <w:tcPr>
            <w:tcW w:w="2461" w:type="dxa"/>
          </w:tcPr>
          <w:p w14:paraId="645ADCE5" w14:textId="6FD0EC1F" w:rsidR="001F559C" w:rsidRPr="000A7C99" w:rsidRDefault="001F559C" w:rsidP="001F559C">
            <w:pPr>
              <w:jc w:val="center"/>
              <w:rPr>
                <w:rFonts w:cs="Arial"/>
              </w:rPr>
            </w:pPr>
          </w:p>
        </w:tc>
        <w:tc>
          <w:tcPr>
            <w:tcW w:w="2462" w:type="dxa"/>
          </w:tcPr>
          <w:p w14:paraId="0CD9365B" w14:textId="77777777" w:rsidR="001F559C" w:rsidRPr="000A7C99" w:rsidRDefault="001F559C" w:rsidP="001F559C">
            <w:pPr>
              <w:jc w:val="center"/>
              <w:rPr>
                <w:rFonts w:cs="Arial"/>
              </w:rPr>
            </w:pPr>
          </w:p>
        </w:tc>
        <w:tc>
          <w:tcPr>
            <w:tcW w:w="1110" w:type="dxa"/>
          </w:tcPr>
          <w:p w14:paraId="0406E986" w14:textId="77777777" w:rsidR="001F559C" w:rsidRPr="000A7C99" w:rsidRDefault="001F559C" w:rsidP="001F559C">
            <w:pPr>
              <w:jc w:val="center"/>
              <w:rPr>
                <w:rFonts w:cs="Arial"/>
              </w:rPr>
            </w:pPr>
          </w:p>
        </w:tc>
      </w:tr>
      <w:tr w:rsidR="000D2348" w:rsidRPr="000A7C99" w14:paraId="166B135A" w14:textId="77777777" w:rsidTr="001F559C">
        <w:trPr>
          <w:trHeight w:val="276"/>
          <w:jc w:val="center"/>
        </w:trPr>
        <w:tc>
          <w:tcPr>
            <w:tcW w:w="785" w:type="dxa"/>
          </w:tcPr>
          <w:p w14:paraId="580812E8" w14:textId="77777777" w:rsidR="000D2348" w:rsidRPr="000A7C99" w:rsidRDefault="000D2348" w:rsidP="001F559C">
            <w:pPr>
              <w:jc w:val="center"/>
              <w:rPr>
                <w:rFonts w:cs="Arial"/>
              </w:rPr>
            </w:pPr>
          </w:p>
        </w:tc>
        <w:tc>
          <w:tcPr>
            <w:tcW w:w="1478" w:type="dxa"/>
          </w:tcPr>
          <w:p w14:paraId="48CA2BA4" w14:textId="77777777" w:rsidR="000D2348" w:rsidRPr="000A7C99" w:rsidRDefault="000D2348" w:rsidP="001F559C">
            <w:pPr>
              <w:jc w:val="center"/>
              <w:rPr>
                <w:rFonts w:cs="Arial"/>
              </w:rPr>
            </w:pPr>
          </w:p>
        </w:tc>
        <w:tc>
          <w:tcPr>
            <w:tcW w:w="2461" w:type="dxa"/>
          </w:tcPr>
          <w:p w14:paraId="0EF918DC" w14:textId="77777777" w:rsidR="000D2348" w:rsidRPr="000A7C99" w:rsidRDefault="000D2348" w:rsidP="001F559C">
            <w:pPr>
              <w:jc w:val="center"/>
              <w:rPr>
                <w:rFonts w:cs="Arial"/>
              </w:rPr>
            </w:pPr>
          </w:p>
        </w:tc>
        <w:tc>
          <w:tcPr>
            <w:tcW w:w="2462" w:type="dxa"/>
          </w:tcPr>
          <w:p w14:paraId="053B6114" w14:textId="77777777" w:rsidR="000D2348" w:rsidRPr="000A7C99" w:rsidRDefault="000D2348" w:rsidP="001F559C">
            <w:pPr>
              <w:jc w:val="center"/>
              <w:rPr>
                <w:rFonts w:cs="Arial"/>
              </w:rPr>
            </w:pPr>
          </w:p>
        </w:tc>
        <w:tc>
          <w:tcPr>
            <w:tcW w:w="1110" w:type="dxa"/>
          </w:tcPr>
          <w:p w14:paraId="5207F5BC" w14:textId="77777777" w:rsidR="000D2348" w:rsidRPr="000A7C99" w:rsidRDefault="000D2348" w:rsidP="001F559C">
            <w:pPr>
              <w:jc w:val="center"/>
              <w:rPr>
                <w:rFonts w:cs="Arial"/>
              </w:rPr>
            </w:pPr>
          </w:p>
        </w:tc>
      </w:tr>
    </w:tbl>
    <w:p w14:paraId="26781BA5" w14:textId="58C1022C" w:rsidR="00FD3DB5" w:rsidRPr="000A7C99" w:rsidRDefault="00FD3DB5" w:rsidP="002A6689">
      <w:pPr>
        <w:pStyle w:val="Heading2"/>
      </w:pPr>
    </w:p>
    <w:p w14:paraId="42808D7E" w14:textId="03D8635B" w:rsidR="00B77B80" w:rsidRPr="000A7C99" w:rsidRDefault="00FD3DB5" w:rsidP="00FD3DB5">
      <w:pPr>
        <w:rPr>
          <w:rFonts w:eastAsiaTheme="majorEastAsia" w:cstheme="majorBidi"/>
          <w:color w:val="0054A4"/>
          <w:sz w:val="32"/>
          <w:szCs w:val="26"/>
        </w:rPr>
      </w:pPr>
      <w:r w:rsidRPr="000A7C99">
        <w:br w:type="page"/>
      </w:r>
    </w:p>
    <w:p w14:paraId="723CAAA2" w14:textId="51BA803E" w:rsidR="00F14E1D" w:rsidRDefault="21D74E3B" w:rsidP="00CD76F7">
      <w:pPr>
        <w:pStyle w:val="Heading2"/>
        <w:numPr>
          <w:ilvl w:val="0"/>
          <w:numId w:val="9"/>
        </w:numPr>
      </w:pPr>
      <w:r>
        <w:lastRenderedPageBreak/>
        <w:t>Preamble</w:t>
      </w:r>
      <w:r w:rsidR="0B21BF71">
        <w:t xml:space="preserve"> </w:t>
      </w:r>
    </w:p>
    <w:p w14:paraId="0C0EFAE0" w14:textId="77777777" w:rsidR="00487794" w:rsidRPr="00487794" w:rsidRDefault="00487794" w:rsidP="00487794"/>
    <w:p w14:paraId="12DA8BCE" w14:textId="3C3C851C" w:rsidR="00372203" w:rsidRDefault="005B6185" w:rsidP="00F14E1D">
      <w:r>
        <w:t xml:space="preserve">Section 38 is the section of the Highways Act 1980 that is used when a developer proposes to construct a new road for residential, industrial or </w:t>
      </w:r>
      <w:proofErr w:type="gramStart"/>
      <w:r>
        <w:t>general purpose</w:t>
      </w:r>
      <w:proofErr w:type="gramEnd"/>
      <w:r>
        <w:t xml:space="preserve"> traffic that may be offered to the Local Highway Authority (Gloucestershire County Council) for adoption as a highway maintain</w:t>
      </w:r>
      <w:r w:rsidR="653F0CE5">
        <w:t>able</w:t>
      </w:r>
      <w:r>
        <w:t xml:space="preserve"> at the public expense. </w:t>
      </w:r>
    </w:p>
    <w:p w14:paraId="2C04EEA2" w14:textId="77777777" w:rsidR="005B6185" w:rsidRPr="005B6185" w:rsidRDefault="005B6185" w:rsidP="00F14E1D"/>
    <w:p w14:paraId="4DAF31A5" w14:textId="37E3966B" w:rsidR="00372203" w:rsidRPr="000A7C99" w:rsidRDefault="00372203" w:rsidP="00CD76F7">
      <w:pPr>
        <w:pStyle w:val="Heading2"/>
        <w:numPr>
          <w:ilvl w:val="0"/>
          <w:numId w:val="9"/>
        </w:numPr>
      </w:pPr>
      <w:r w:rsidRPr="000A7C99">
        <w:t>Application</w:t>
      </w:r>
    </w:p>
    <w:p w14:paraId="61F092CF" w14:textId="77777777" w:rsidR="0040647A" w:rsidRDefault="0040647A" w:rsidP="00372203"/>
    <w:p w14:paraId="741E18D3" w14:textId="1ECD313E" w:rsidR="00BF2C8C" w:rsidRPr="009C7714" w:rsidRDefault="1902BE75" w:rsidP="004621FE">
      <w:pPr>
        <w:rPr>
          <w:rFonts w:cs="Arial"/>
          <w:lang w:val="en-US"/>
        </w:rPr>
      </w:pPr>
      <w:r w:rsidRPr="0DE5A044">
        <w:rPr>
          <w:rFonts w:cs="Arial"/>
          <w:lang w:val="en-US"/>
        </w:rPr>
        <w:t xml:space="preserve">To </w:t>
      </w:r>
      <w:r w:rsidR="47229982" w:rsidRPr="0DE5A044">
        <w:rPr>
          <w:rFonts w:cs="Arial"/>
          <w:lang w:val="en-US"/>
        </w:rPr>
        <w:t xml:space="preserve">apply </w:t>
      </w:r>
      <w:r w:rsidR="76BB6435" w:rsidRPr="0DE5A044">
        <w:rPr>
          <w:rFonts w:cs="Arial"/>
          <w:lang w:val="en-US"/>
        </w:rPr>
        <w:t xml:space="preserve"> for a </w:t>
      </w:r>
      <w:r w:rsidRPr="0DE5A044">
        <w:rPr>
          <w:rFonts w:cs="Arial"/>
          <w:lang w:val="en-US"/>
        </w:rPr>
        <w:t>Section 38 a</w:t>
      </w:r>
      <w:r w:rsidR="7C381C50" w:rsidRPr="0DE5A044">
        <w:rPr>
          <w:rFonts w:cs="Arial"/>
          <w:lang w:val="en-US"/>
        </w:rPr>
        <w:t xml:space="preserve">greement </w:t>
      </w:r>
      <w:r w:rsidRPr="0DE5A044">
        <w:rPr>
          <w:rFonts w:cs="Arial"/>
          <w:lang w:val="en-US"/>
        </w:rPr>
        <w:t xml:space="preserve">a completed Section 38 Application Form </w:t>
      </w:r>
      <w:r w:rsidR="1DF10853" w:rsidRPr="0DE5A044">
        <w:rPr>
          <w:rFonts w:cs="Arial"/>
          <w:lang w:val="en-US"/>
        </w:rPr>
        <w:t>(Appendix A)</w:t>
      </w:r>
      <w:r w:rsidRPr="0DE5A044">
        <w:rPr>
          <w:rFonts w:cs="Arial"/>
          <w:lang w:val="en-US"/>
        </w:rPr>
        <w:t xml:space="preserve"> </w:t>
      </w:r>
      <w:r w:rsidR="0F0FFC1B" w:rsidRPr="0DE5A044">
        <w:rPr>
          <w:rFonts w:cs="Arial"/>
          <w:lang w:val="en-US"/>
        </w:rPr>
        <w:t xml:space="preserve">will need to be submitted </w:t>
      </w:r>
      <w:r w:rsidRPr="0DE5A044">
        <w:rPr>
          <w:rFonts w:cs="Arial"/>
          <w:lang w:val="en-US"/>
        </w:rPr>
        <w:t xml:space="preserve">to </w:t>
      </w:r>
      <w:hyperlink r:id="rId12">
        <w:r w:rsidRPr="0DE5A044">
          <w:rPr>
            <w:u w:val="single"/>
            <w:lang w:val="en-US"/>
          </w:rPr>
          <w:t>highwaylegalagreements@gloucestershire.gov.uk</w:t>
        </w:r>
      </w:hyperlink>
      <w:r w:rsidRPr="0DE5A044">
        <w:rPr>
          <w:rFonts w:cs="Arial"/>
          <w:lang w:val="en-US"/>
        </w:rPr>
        <w:t xml:space="preserve">. </w:t>
      </w:r>
    </w:p>
    <w:p w14:paraId="41AB5402" w14:textId="77777777" w:rsidR="00BF2C8C" w:rsidRDefault="00BF2C8C" w:rsidP="00BF2C8C">
      <w:pPr>
        <w:rPr>
          <w:rFonts w:cs="Arial"/>
          <w:lang w:val="en-US"/>
        </w:rPr>
      </w:pPr>
    </w:p>
    <w:p w14:paraId="1A6F95DA" w14:textId="6368E771" w:rsidR="00BF2C8C" w:rsidRDefault="28FB8796" w:rsidP="000D31D1">
      <w:pPr>
        <w:pStyle w:val="ListParagraph"/>
        <w:numPr>
          <w:ilvl w:val="0"/>
          <w:numId w:val="10"/>
        </w:numPr>
        <w:spacing w:line="259" w:lineRule="auto"/>
        <w:rPr>
          <w:rFonts w:cs="Arial"/>
          <w:lang w:val="en-US"/>
        </w:rPr>
      </w:pPr>
      <w:r w:rsidRPr="0DE5A044">
        <w:rPr>
          <w:rFonts w:cs="Arial"/>
          <w:lang w:val="en-US"/>
        </w:rPr>
        <w:t>On receipt of the completed application form</w:t>
      </w:r>
      <w:r w:rsidR="48C1DBD5" w:rsidRPr="0DE5A044">
        <w:rPr>
          <w:rFonts w:cs="Arial"/>
          <w:lang w:val="en-US"/>
        </w:rPr>
        <w:t xml:space="preserve"> G</w:t>
      </w:r>
      <w:r w:rsidR="49DF8E93" w:rsidRPr="0DE5A044">
        <w:rPr>
          <w:rFonts w:cs="Arial"/>
          <w:lang w:val="en-US"/>
        </w:rPr>
        <w:t xml:space="preserve">loucestershire </w:t>
      </w:r>
      <w:r w:rsidR="00BC593A" w:rsidRPr="0DE5A044">
        <w:rPr>
          <w:rFonts w:cs="Arial"/>
          <w:lang w:val="en-US"/>
        </w:rPr>
        <w:t>Coun</w:t>
      </w:r>
      <w:r w:rsidR="00BC593A">
        <w:rPr>
          <w:rFonts w:cs="Arial"/>
          <w:lang w:val="en-US"/>
        </w:rPr>
        <w:t>t</w:t>
      </w:r>
      <w:r w:rsidR="00BC593A" w:rsidRPr="0DE5A044">
        <w:rPr>
          <w:rFonts w:cs="Arial"/>
          <w:lang w:val="en-US"/>
        </w:rPr>
        <w:t>y</w:t>
      </w:r>
      <w:r w:rsidR="49DF8E93" w:rsidRPr="0DE5A044">
        <w:rPr>
          <w:rFonts w:cs="Arial"/>
          <w:lang w:val="en-US"/>
        </w:rPr>
        <w:t xml:space="preserve"> Council (GCC) </w:t>
      </w:r>
      <w:r w:rsidR="1902BE75" w:rsidRPr="0DE5A044">
        <w:rPr>
          <w:rFonts w:cs="Arial"/>
          <w:lang w:val="en-US"/>
        </w:rPr>
        <w:t>will provide a unique reference</w:t>
      </w:r>
      <w:r w:rsidR="009C7714" w:rsidRPr="0DE5A044">
        <w:rPr>
          <w:rFonts w:cs="Arial"/>
          <w:lang w:val="en-US"/>
        </w:rPr>
        <w:t xml:space="preserve"> number to track the application throughout. </w:t>
      </w:r>
    </w:p>
    <w:p w14:paraId="6FE881E8" w14:textId="77777777" w:rsidR="009C7714" w:rsidRPr="009C7714" w:rsidRDefault="009C7714" w:rsidP="009C7714">
      <w:pPr>
        <w:pStyle w:val="ListParagraph"/>
        <w:rPr>
          <w:rFonts w:cs="Arial"/>
          <w:lang w:val="en-US"/>
        </w:rPr>
      </w:pPr>
    </w:p>
    <w:p w14:paraId="01845ADE" w14:textId="143B70EA" w:rsidR="002C6B06" w:rsidRDefault="3743DE9C" w:rsidP="002C6B06">
      <w:pPr>
        <w:pStyle w:val="ListParagraph"/>
        <w:numPr>
          <w:ilvl w:val="0"/>
          <w:numId w:val="10"/>
        </w:numPr>
        <w:spacing w:line="259" w:lineRule="auto"/>
        <w:rPr>
          <w:rFonts w:cs="Arial"/>
          <w:lang w:val="en-US"/>
        </w:rPr>
      </w:pPr>
      <w:r w:rsidRPr="0DE5A044">
        <w:rPr>
          <w:rFonts w:cs="Arial"/>
          <w:lang w:val="en-US"/>
        </w:rPr>
        <w:t xml:space="preserve">GCC </w:t>
      </w:r>
      <w:r w:rsidR="00211ECC" w:rsidRPr="0DE5A044">
        <w:rPr>
          <w:rFonts w:cs="Arial"/>
          <w:lang w:val="en-US"/>
        </w:rPr>
        <w:t>will</w:t>
      </w:r>
      <w:r w:rsidR="00BF2C8C" w:rsidRPr="0DE5A044">
        <w:rPr>
          <w:rFonts w:cs="Arial"/>
          <w:lang w:val="en-US"/>
        </w:rPr>
        <w:t xml:space="preserve"> provide instructions outlining how to make the full submission. At this point, you must submit a completed version of the Section 38 Submission Checklist along with all the required information. </w:t>
      </w:r>
    </w:p>
    <w:p w14:paraId="42336F19" w14:textId="77777777" w:rsidR="002C6B06" w:rsidRDefault="002C6B06" w:rsidP="004621FE">
      <w:pPr>
        <w:pStyle w:val="ListParagraph"/>
        <w:spacing w:line="259" w:lineRule="auto"/>
        <w:rPr>
          <w:rFonts w:cs="Arial"/>
          <w:lang w:val="en-US"/>
        </w:rPr>
      </w:pPr>
    </w:p>
    <w:p w14:paraId="03C00323" w14:textId="4A83C57F" w:rsidR="002C6B06" w:rsidRDefault="002C6B06" w:rsidP="004621FE">
      <w:pPr>
        <w:pStyle w:val="ListParagraph"/>
        <w:numPr>
          <w:ilvl w:val="0"/>
          <w:numId w:val="10"/>
        </w:numPr>
      </w:pPr>
      <w:r w:rsidRPr="002C6B06">
        <w:t>An application will only be processed when the initial fee is paid - provided all other supporting documents have been submitted. Refer to Section C of this document for more information. Until this fee is paid,</w:t>
      </w:r>
      <w:r>
        <w:t xml:space="preserve"> </w:t>
      </w:r>
      <w:r w:rsidRPr="002C6B06">
        <w:t>the application will not be considered for Technical Approval</w:t>
      </w:r>
      <w:r w:rsidR="00BC593A">
        <w:t>.</w:t>
      </w:r>
    </w:p>
    <w:p w14:paraId="6AF90605" w14:textId="77777777" w:rsidR="002C6B06" w:rsidRPr="00211ECC" w:rsidRDefault="002C6B06" w:rsidP="004621FE">
      <w:pPr>
        <w:pStyle w:val="ListParagraph"/>
        <w:rPr>
          <w:lang w:val="en-US"/>
        </w:rPr>
      </w:pPr>
    </w:p>
    <w:p w14:paraId="555CCEE3" w14:textId="6479C0F7" w:rsidR="00B47F01" w:rsidRPr="005F65B6" w:rsidRDefault="00B47F01" w:rsidP="004621FE">
      <w:pPr>
        <w:pStyle w:val="ListParagraph"/>
        <w:spacing w:line="259" w:lineRule="auto"/>
      </w:pPr>
    </w:p>
    <w:p w14:paraId="2DECB027" w14:textId="3C82F24A" w:rsidR="00B47F01" w:rsidRPr="000A7C99" w:rsidRDefault="00B47F01" w:rsidP="00CD76F7">
      <w:pPr>
        <w:pStyle w:val="Heading2"/>
        <w:numPr>
          <w:ilvl w:val="0"/>
          <w:numId w:val="9"/>
        </w:numPr>
      </w:pPr>
      <w:r w:rsidRPr="005F65B6">
        <w:t>Fees</w:t>
      </w:r>
    </w:p>
    <w:p w14:paraId="42304B5F" w14:textId="77777777" w:rsidR="004323F9" w:rsidRDefault="004323F9" w:rsidP="00B47F01"/>
    <w:p w14:paraId="01C35906" w14:textId="3FFF5A19" w:rsidR="00B47F01" w:rsidRPr="000A7C99" w:rsidRDefault="00B47F01" w:rsidP="00B47F01">
      <w:r w:rsidRPr="000A7C99">
        <w:t xml:space="preserve">Gloucestershire County Council’s Highways Legal Agreements Team require fees to be paid by the </w:t>
      </w:r>
      <w:r w:rsidR="00186049">
        <w:t>a</w:t>
      </w:r>
      <w:r w:rsidR="00631560" w:rsidRPr="000A7C99">
        <w:t>pplicant</w:t>
      </w:r>
      <w:r w:rsidRPr="000A7C99">
        <w:t xml:space="preserve"> to cover administration, technical checking, and construction supervision costs.</w:t>
      </w:r>
    </w:p>
    <w:p w14:paraId="0AC0E235" w14:textId="24B2C7DF" w:rsidR="00B47F01" w:rsidRPr="000A7C99" w:rsidRDefault="00B47F01" w:rsidP="00B47F01"/>
    <w:p w14:paraId="2FD19DF1" w14:textId="66743302" w:rsidR="00B47F01" w:rsidRDefault="00B47F01" w:rsidP="00B47F01">
      <w:r>
        <w:t>The</w:t>
      </w:r>
      <w:r w:rsidR="00527EF0">
        <w:t xml:space="preserve"> initial</w:t>
      </w:r>
      <w:r>
        <w:t xml:space="preserve"> fee for </w:t>
      </w:r>
      <w:r w:rsidR="00983387">
        <w:t>the</w:t>
      </w:r>
      <w:r>
        <w:t xml:space="preserve"> </w:t>
      </w:r>
      <w:proofErr w:type="gramStart"/>
      <w:r w:rsidR="16DE4E23">
        <w:t xml:space="preserve">Agreement </w:t>
      </w:r>
      <w:r>
        <w:t xml:space="preserve"> is</w:t>
      </w:r>
      <w:proofErr w:type="gramEnd"/>
      <w:r w:rsidR="009F7259">
        <w:t xml:space="preserve"> </w:t>
      </w:r>
      <w:r w:rsidR="00527EF0">
        <w:t xml:space="preserve">based on the estimated cost of works for the site, as </w:t>
      </w:r>
      <w:r w:rsidR="4782740D">
        <w:t>summarised in Table 1</w:t>
      </w:r>
      <w:r w:rsidR="00422AF4">
        <w:t>.</w:t>
      </w:r>
      <w:r w:rsidR="001565A8">
        <w:t xml:space="preserve"> </w:t>
      </w:r>
    </w:p>
    <w:p w14:paraId="344D184B" w14:textId="090F1B0A" w:rsidR="00B47F01" w:rsidRDefault="00B47F01" w:rsidP="00B47F01"/>
    <w:p w14:paraId="79AA8DD3" w14:textId="7460AFC6" w:rsidR="00B47F01" w:rsidRDefault="004014E9" w:rsidP="00B47F01">
      <w:r>
        <w:t xml:space="preserve">The </w:t>
      </w:r>
      <w:r w:rsidR="001565A8">
        <w:t>fee is non-refundable and must be paid upon application.</w:t>
      </w:r>
    </w:p>
    <w:p w14:paraId="37407BB5" w14:textId="77777777" w:rsidR="00527EF0" w:rsidRDefault="00527EF0" w:rsidP="00B47F01"/>
    <w:p w14:paraId="447B2412" w14:textId="15FF7CDD" w:rsidR="428C09F0" w:rsidRDefault="428C09F0">
      <w:r>
        <w:t xml:space="preserve">Table 1. Scale of Initial Fees to Obtain Technical Approval </w:t>
      </w:r>
    </w:p>
    <w:tbl>
      <w:tblPr>
        <w:tblStyle w:val="TableGrid"/>
        <w:tblW w:w="0" w:type="auto"/>
        <w:tblLook w:val="04A0" w:firstRow="1" w:lastRow="0" w:firstColumn="1" w:lastColumn="0" w:noHBand="0" w:noVBand="1"/>
      </w:tblPr>
      <w:tblGrid>
        <w:gridCol w:w="4148"/>
        <w:gridCol w:w="4148"/>
      </w:tblGrid>
      <w:tr w:rsidR="008C2059" w14:paraId="06ED3E91" w14:textId="77777777" w:rsidTr="008C2059">
        <w:tc>
          <w:tcPr>
            <w:tcW w:w="4148" w:type="dxa"/>
          </w:tcPr>
          <w:p w14:paraId="2BA09E58" w14:textId="50395A3A" w:rsidR="008C2059" w:rsidRPr="008C2059" w:rsidRDefault="008C2059" w:rsidP="00B47F01">
            <w:pPr>
              <w:rPr>
                <w:b/>
                <w:bCs/>
              </w:rPr>
            </w:pPr>
            <w:r>
              <w:rPr>
                <w:b/>
                <w:bCs/>
              </w:rPr>
              <w:t xml:space="preserve">Estimated Cost of Works </w:t>
            </w:r>
          </w:p>
        </w:tc>
        <w:tc>
          <w:tcPr>
            <w:tcW w:w="4148" w:type="dxa"/>
          </w:tcPr>
          <w:p w14:paraId="4BE763D2" w14:textId="753D2E51" w:rsidR="008C2059" w:rsidRPr="008C2059" w:rsidRDefault="008C2059" w:rsidP="00B47F01">
            <w:pPr>
              <w:rPr>
                <w:b/>
                <w:bCs/>
              </w:rPr>
            </w:pPr>
            <w:r w:rsidRPr="008C2059">
              <w:rPr>
                <w:b/>
                <w:bCs/>
              </w:rPr>
              <w:t xml:space="preserve">Initial Fee Required </w:t>
            </w:r>
          </w:p>
        </w:tc>
      </w:tr>
      <w:tr w:rsidR="008C2059" w14:paraId="5B1C44A7" w14:textId="77777777" w:rsidTr="008C2059">
        <w:tc>
          <w:tcPr>
            <w:tcW w:w="4148" w:type="dxa"/>
          </w:tcPr>
          <w:p w14:paraId="5685FAE5" w14:textId="7C831B02" w:rsidR="008C2059" w:rsidRDefault="008C2059" w:rsidP="00B47F01">
            <w:r>
              <w:t xml:space="preserve">Up to £50,000 </w:t>
            </w:r>
          </w:p>
        </w:tc>
        <w:tc>
          <w:tcPr>
            <w:tcW w:w="4148" w:type="dxa"/>
          </w:tcPr>
          <w:p w14:paraId="6CF70233" w14:textId="06F8DEF4" w:rsidR="008C2059" w:rsidRDefault="008C2059" w:rsidP="00B47F01">
            <w:r>
              <w:t>£1,000</w:t>
            </w:r>
          </w:p>
        </w:tc>
      </w:tr>
      <w:tr w:rsidR="008C2059" w14:paraId="12679095" w14:textId="77777777" w:rsidTr="008C2059">
        <w:tc>
          <w:tcPr>
            <w:tcW w:w="4148" w:type="dxa"/>
          </w:tcPr>
          <w:p w14:paraId="6682AAAF" w14:textId="764EDA5B" w:rsidR="008C2059" w:rsidRDefault="008C2059" w:rsidP="00B47F01">
            <w:r>
              <w:t>£50,001 - £200,000</w:t>
            </w:r>
          </w:p>
        </w:tc>
        <w:tc>
          <w:tcPr>
            <w:tcW w:w="4148" w:type="dxa"/>
          </w:tcPr>
          <w:p w14:paraId="3DDAEA9E" w14:textId="1E257100" w:rsidR="008C2059" w:rsidRDefault="008C2059" w:rsidP="00B47F01">
            <w:r>
              <w:t>£2,000</w:t>
            </w:r>
          </w:p>
        </w:tc>
      </w:tr>
      <w:tr w:rsidR="008C2059" w14:paraId="51E845A9" w14:textId="77777777" w:rsidTr="008C2059">
        <w:tc>
          <w:tcPr>
            <w:tcW w:w="4148" w:type="dxa"/>
          </w:tcPr>
          <w:p w14:paraId="2A226E29" w14:textId="587E638D" w:rsidR="008C2059" w:rsidRDefault="008C2059" w:rsidP="00B47F01">
            <w:r>
              <w:t>£200,001 - £500,000</w:t>
            </w:r>
          </w:p>
        </w:tc>
        <w:tc>
          <w:tcPr>
            <w:tcW w:w="4148" w:type="dxa"/>
          </w:tcPr>
          <w:p w14:paraId="05E8E00F" w14:textId="11FFFC17" w:rsidR="008C2059" w:rsidRDefault="008C2059" w:rsidP="00B47F01">
            <w:r>
              <w:t>£5,000</w:t>
            </w:r>
          </w:p>
        </w:tc>
      </w:tr>
      <w:tr w:rsidR="008C2059" w14:paraId="1E138E57" w14:textId="77777777" w:rsidTr="008C2059">
        <w:tc>
          <w:tcPr>
            <w:tcW w:w="4148" w:type="dxa"/>
          </w:tcPr>
          <w:p w14:paraId="56C556A9" w14:textId="23FB43B2" w:rsidR="008C2059" w:rsidRDefault="008C2059" w:rsidP="00B47F01">
            <w:r>
              <w:t>£500,001 - £2,000,000</w:t>
            </w:r>
          </w:p>
        </w:tc>
        <w:tc>
          <w:tcPr>
            <w:tcW w:w="4148" w:type="dxa"/>
          </w:tcPr>
          <w:p w14:paraId="6B9A6B4E" w14:textId="6252BD99" w:rsidR="008C2059" w:rsidRDefault="008C2059" w:rsidP="00B47F01">
            <w:r>
              <w:t>£10,000</w:t>
            </w:r>
          </w:p>
        </w:tc>
      </w:tr>
      <w:tr w:rsidR="008C2059" w14:paraId="34F24018" w14:textId="77777777" w:rsidTr="008C2059">
        <w:tc>
          <w:tcPr>
            <w:tcW w:w="4148" w:type="dxa"/>
          </w:tcPr>
          <w:p w14:paraId="6F4874F2" w14:textId="2A61504F" w:rsidR="008C2059" w:rsidRDefault="008C2059" w:rsidP="00B47F01">
            <w:r>
              <w:t>Above £2,000,000</w:t>
            </w:r>
          </w:p>
        </w:tc>
        <w:tc>
          <w:tcPr>
            <w:tcW w:w="4148" w:type="dxa"/>
          </w:tcPr>
          <w:p w14:paraId="49BB63D8" w14:textId="022F682D" w:rsidR="008C2059" w:rsidRDefault="008C2059" w:rsidP="00B47F01">
            <w:r>
              <w:t>£30,000</w:t>
            </w:r>
          </w:p>
        </w:tc>
      </w:tr>
    </w:tbl>
    <w:p w14:paraId="27203723" w14:textId="77777777" w:rsidR="00527EF0" w:rsidRPr="000A7C99" w:rsidRDefault="00527EF0" w:rsidP="00B47F01"/>
    <w:p w14:paraId="6A0FB3C8" w14:textId="12D5CAB7" w:rsidR="000853F8" w:rsidRDefault="00B51DED" w:rsidP="00B47F01">
      <w:r>
        <w:lastRenderedPageBreak/>
        <w:t xml:space="preserve">No work will be carried out on a technical submission until these fees have been received. </w:t>
      </w:r>
    </w:p>
    <w:p w14:paraId="34F74CA5" w14:textId="77777777" w:rsidR="0011660C" w:rsidRDefault="0011660C" w:rsidP="00B47F01"/>
    <w:p w14:paraId="66BC366A" w14:textId="45EBC830" w:rsidR="0011660C" w:rsidRDefault="00A8238E" w:rsidP="00B47F01">
      <w:r>
        <w:t>The total fee for the application will be calculated as 9</w:t>
      </w:r>
      <w:r w:rsidR="002B4BB8">
        <w:t>.5</w:t>
      </w:r>
      <w:r>
        <w:t xml:space="preserve">% of the estimated cost of works (to be determined by GCC). </w:t>
      </w:r>
      <w:r w:rsidR="00F806E0">
        <w:t>The initial fee will contribute towards this amount</w:t>
      </w:r>
      <w:r w:rsidR="00487794">
        <w:t xml:space="preserve"> </w:t>
      </w:r>
      <w:r w:rsidR="00F806E0">
        <w:t xml:space="preserve">and therefore will be taken off the </w:t>
      </w:r>
      <w:r w:rsidR="00B17F6C">
        <w:t xml:space="preserve">outstanding fee due before the Section 38 agreement is signed. </w:t>
      </w:r>
    </w:p>
    <w:p w14:paraId="636B0651" w14:textId="77777777" w:rsidR="005A6F21" w:rsidRDefault="005A6F21" w:rsidP="00B47F01"/>
    <w:p w14:paraId="698DBEC9" w14:textId="520E91AE" w:rsidR="005A6F21" w:rsidRPr="005A6F21" w:rsidRDefault="005A6F21" w:rsidP="005A6F21">
      <w:r>
        <w:t>A</w:t>
      </w:r>
      <w:r w:rsidRPr="005A6F21">
        <w:t xml:space="preserve">dditional fees will be </w:t>
      </w:r>
      <w:r>
        <w:t>required</w:t>
      </w:r>
      <w:r w:rsidRPr="005A6F21">
        <w:t xml:space="preserve"> for checking no</w:t>
      </w:r>
      <w:r>
        <w:t>n</w:t>
      </w:r>
      <w:r w:rsidRPr="005A6F21">
        <w:t>-standard items</w:t>
      </w:r>
      <w:r>
        <w:t xml:space="preserve">. The fee will be </w:t>
      </w:r>
      <w:r w:rsidRPr="005A6F21">
        <w:t>determined on a case-by-case basis</w:t>
      </w:r>
      <w:r>
        <w:t xml:space="preserve">. </w:t>
      </w:r>
      <w:r w:rsidRPr="005A6F21">
        <w:t xml:space="preserve"> </w:t>
      </w:r>
    </w:p>
    <w:p w14:paraId="45B42BCA" w14:textId="38D251AA" w:rsidR="001046A9" w:rsidRPr="000A7C99" w:rsidRDefault="001046A9" w:rsidP="00B47F01"/>
    <w:p w14:paraId="4090E095" w14:textId="1703C380" w:rsidR="000853F8" w:rsidRDefault="00C40B02" w:rsidP="00CD76F7">
      <w:pPr>
        <w:pStyle w:val="Heading2"/>
        <w:numPr>
          <w:ilvl w:val="0"/>
          <w:numId w:val="9"/>
        </w:numPr>
      </w:pPr>
      <w:r>
        <w:t xml:space="preserve">Surety </w:t>
      </w:r>
    </w:p>
    <w:p w14:paraId="0C031854" w14:textId="77777777" w:rsidR="00802E1C" w:rsidRDefault="00802E1C" w:rsidP="00802E1C"/>
    <w:p w14:paraId="5297E7DE" w14:textId="303F39F8" w:rsidR="00802E1C" w:rsidRPr="00802E1C" w:rsidRDefault="31E7A5BE" w:rsidP="00802E1C">
      <w:r>
        <w:t xml:space="preserve">As part of the Section 38 agreement, the </w:t>
      </w:r>
      <w:r w:rsidR="29A64870">
        <w:t>Applicant/D</w:t>
      </w:r>
      <w:r>
        <w:t xml:space="preserve">eveloper will be required to provide surety to </w:t>
      </w:r>
      <w:proofErr w:type="gramStart"/>
      <w:r>
        <w:t>G</w:t>
      </w:r>
      <w:r w:rsidR="5F9DABFA">
        <w:t xml:space="preserve">CC </w:t>
      </w:r>
      <w:r>
        <w:t xml:space="preserve"> in</w:t>
      </w:r>
      <w:proofErr w:type="gramEnd"/>
      <w:r>
        <w:t xml:space="preserve"> the form of a</w:t>
      </w:r>
      <w:r w:rsidR="3B640A83">
        <w:t xml:space="preserve"> Bond. Should the applicant default on their obligations within the Section 38 Agreement, Gloucestershire County </w:t>
      </w:r>
      <w:r w:rsidR="4A6771A0">
        <w:t>Council</w:t>
      </w:r>
      <w:r w:rsidR="6FAB021A">
        <w:t xml:space="preserve"> - </w:t>
      </w:r>
      <w:r w:rsidR="4A6771A0">
        <w:t>as the Highway Authority</w:t>
      </w:r>
      <w:r w:rsidR="00BC593A">
        <w:t xml:space="preserve">, </w:t>
      </w:r>
      <w:r w:rsidR="155E6DB0">
        <w:t xml:space="preserve">may </w:t>
      </w:r>
      <w:r w:rsidR="3459E827">
        <w:t xml:space="preserve">claim against the Bondsman. </w:t>
      </w:r>
      <w:r w:rsidR="4A6771A0">
        <w:t xml:space="preserve"> </w:t>
      </w:r>
    </w:p>
    <w:p w14:paraId="5185159F" w14:textId="799B64ED" w:rsidR="000853F8" w:rsidRPr="000A7C99" w:rsidRDefault="000853F8" w:rsidP="000853F8"/>
    <w:p w14:paraId="0092EC29" w14:textId="049FA7B4" w:rsidR="00AF24A2" w:rsidRPr="007C2B4C" w:rsidRDefault="00693655" w:rsidP="00AF24A2">
      <w:r>
        <w:t>The cost of works will be calculated by G</w:t>
      </w:r>
      <w:r w:rsidR="3CC05C25">
        <w:t xml:space="preserve">CC </w:t>
      </w:r>
      <w:r w:rsidR="0020714A">
        <w:t xml:space="preserve">using a market rate calculator. The bond will then be calculated as 103% of this value. </w:t>
      </w:r>
    </w:p>
    <w:p w14:paraId="233AD720" w14:textId="77777777" w:rsidR="007C2B4C" w:rsidRPr="000A7C99" w:rsidRDefault="007C2B4C" w:rsidP="00AF24A2"/>
    <w:p w14:paraId="179830EE" w14:textId="16D691E3" w:rsidR="002530A1" w:rsidRPr="000A7C99" w:rsidRDefault="002530A1" w:rsidP="00CD76F7">
      <w:pPr>
        <w:pStyle w:val="Heading2"/>
        <w:numPr>
          <w:ilvl w:val="0"/>
          <w:numId w:val="9"/>
        </w:numPr>
      </w:pPr>
      <w:r w:rsidRPr="000A7C99">
        <w:t>Indemnity</w:t>
      </w:r>
    </w:p>
    <w:p w14:paraId="2560536A" w14:textId="7B6CC42C" w:rsidR="002530A1" w:rsidRPr="000A7C99" w:rsidRDefault="002530A1" w:rsidP="002530A1"/>
    <w:p w14:paraId="07F67EC7" w14:textId="74D310AC" w:rsidR="00D646DA" w:rsidRPr="000A7C99" w:rsidRDefault="002530A1" w:rsidP="00DF5DE2">
      <w:r>
        <w:t xml:space="preserve">The </w:t>
      </w:r>
      <w:r w:rsidR="00186049">
        <w:t>a</w:t>
      </w:r>
      <w:r>
        <w:t xml:space="preserve">pplicant is required to indemnify </w:t>
      </w:r>
      <w:r w:rsidR="7D3BC6CF">
        <w:t xml:space="preserve">GCC </w:t>
      </w:r>
      <w:r>
        <w:t xml:space="preserve">against any claims which may be made against the Council in connection with </w:t>
      </w:r>
      <w:r w:rsidR="00983387">
        <w:t xml:space="preserve">any works covered by the </w:t>
      </w:r>
      <w:r w:rsidR="40276BFE">
        <w:t>Agreement</w:t>
      </w:r>
      <w:r w:rsidR="00983387">
        <w:t>.</w:t>
      </w:r>
    </w:p>
    <w:p w14:paraId="5650B854" w14:textId="77777777" w:rsidR="000C21EB" w:rsidRPr="000C21EB" w:rsidRDefault="000C21EB" w:rsidP="000C21EB"/>
    <w:p w14:paraId="6F2FECF4" w14:textId="065A0628" w:rsidR="009965EF" w:rsidRPr="000A7C99" w:rsidRDefault="009965EF" w:rsidP="00CD76F7">
      <w:pPr>
        <w:pStyle w:val="Heading2"/>
        <w:numPr>
          <w:ilvl w:val="0"/>
          <w:numId w:val="9"/>
        </w:numPr>
      </w:pPr>
      <w:r w:rsidRPr="005F65B6">
        <w:t>Planning Consent</w:t>
      </w:r>
    </w:p>
    <w:p w14:paraId="528E566B" w14:textId="39963790" w:rsidR="009965EF" w:rsidRPr="000A7C99" w:rsidRDefault="009965EF" w:rsidP="009965EF"/>
    <w:p w14:paraId="52DE7058" w14:textId="603381B5" w:rsidR="009965EF" w:rsidRDefault="00963B40" w:rsidP="009965EF">
      <w:r>
        <w:t xml:space="preserve">The </w:t>
      </w:r>
      <w:r w:rsidR="00186049">
        <w:t>a</w:t>
      </w:r>
      <w:r>
        <w:t xml:space="preserve">pplicant is required to provide a copy of their </w:t>
      </w:r>
      <w:r w:rsidR="00186049">
        <w:t>p</w:t>
      </w:r>
      <w:r>
        <w:t xml:space="preserve">lanning </w:t>
      </w:r>
      <w:r w:rsidR="00186049">
        <w:t>c</w:t>
      </w:r>
      <w:r>
        <w:t xml:space="preserve">onsent with the application for </w:t>
      </w:r>
      <w:r w:rsidR="00983387">
        <w:t xml:space="preserve">the </w:t>
      </w:r>
      <w:r w:rsidR="23155FF0">
        <w:t>Agreement</w:t>
      </w:r>
      <w:r>
        <w:t>.</w:t>
      </w:r>
    </w:p>
    <w:p w14:paraId="19B649C6" w14:textId="77777777" w:rsidR="004B410D" w:rsidRDefault="004B410D" w:rsidP="009965EF"/>
    <w:p w14:paraId="24F7E3D4" w14:textId="65C8017C" w:rsidR="004B410D" w:rsidRPr="004B410D" w:rsidRDefault="004B410D" w:rsidP="004B410D">
      <w:r w:rsidRPr="004B410D">
        <w:t xml:space="preserve">The granting of planning consent does not fully consider all the technical and safety aspects necessary for delivery. The technical checking stage of all </w:t>
      </w:r>
      <w:r>
        <w:t xml:space="preserve">Section 38 </w:t>
      </w:r>
      <w:r w:rsidRPr="004B410D">
        <w:t>applications will include many aspects such as the bearing strength of the soil, vertical and horizontal alignment, drainage, road safety and much more. Following the technical checking process</w:t>
      </w:r>
      <w:r w:rsidR="00C666C0">
        <w:t>,</w:t>
      </w:r>
      <w:r w:rsidRPr="004B410D">
        <w:t xml:space="preserve"> amendments to the planning consent may be required. </w:t>
      </w:r>
      <w:r w:rsidR="00F402CF">
        <w:t xml:space="preserve">If a development has planning consent, this does not always guarantee it will meet GCC’s adoptable standards. </w:t>
      </w:r>
    </w:p>
    <w:p w14:paraId="244C182D" w14:textId="164840E7" w:rsidR="00914F55" w:rsidRPr="000A7C99" w:rsidRDefault="00914F55" w:rsidP="009965EF"/>
    <w:p w14:paraId="6CEEAD7D" w14:textId="51DC21E8" w:rsidR="00914F55" w:rsidRPr="00C21B9E" w:rsidRDefault="00914F55" w:rsidP="00CD76F7">
      <w:pPr>
        <w:pStyle w:val="Heading2"/>
        <w:numPr>
          <w:ilvl w:val="0"/>
          <w:numId w:val="9"/>
        </w:numPr>
      </w:pPr>
      <w:r w:rsidRPr="005F65B6">
        <w:t>Public Liability Insurance</w:t>
      </w:r>
      <w:r w:rsidR="009B4339" w:rsidRPr="005F65B6">
        <w:t xml:space="preserve"> </w:t>
      </w:r>
    </w:p>
    <w:p w14:paraId="07C5B30A" w14:textId="4672425A" w:rsidR="00914F55" w:rsidRPr="00C21B9E" w:rsidRDefault="00914F55" w:rsidP="00914F55"/>
    <w:p w14:paraId="2868479F" w14:textId="422F5F82" w:rsidR="00914F55" w:rsidRPr="00C21B9E" w:rsidRDefault="00914F55" w:rsidP="00914F55">
      <w:r>
        <w:t xml:space="preserve">Contractors working on Gloucestershire </w:t>
      </w:r>
      <w:proofErr w:type="gramStart"/>
      <w:r w:rsidR="00BC593A">
        <w:t>County Council’s road</w:t>
      </w:r>
      <w:proofErr w:type="gramEnd"/>
      <w:r>
        <w:t xml:space="preserve"> network are required to h</w:t>
      </w:r>
      <w:r w:rsidR="00561D08">
        <w:t>old, for at least the duration of the works, Public Liability Insurance providing a minimum £10,000,000 cover.</w:t>
      </w:r>
    </w:p>
    <w:p w14:paraId="0B7526BE" w14:textId="77777777" w:rsidR="00963B40" w:rsidRPr="000A7C99" w:rsidRDefault="00963B40" w:rsidP="009965EF"/>
    <w:p w14:paraId="582BCE9E" w14:textId="4D014E3D" w:rsidR="000853F8" w:rsidRPr="007C2B4C" w:rsidRDefault="007C2B4C" w:rsidP="00CD76F7">
      <w:pPr>
        <w:pStyle w:val="Heading2"/>
        <w:numPr>
          <w:ilvl w:val="0"/>
          <w:numId w:val="9"/>
        </w:numPr>
      </w:pPr>
      <w:r>
        <w:lastRenderedPageBreak/>
        <w:t xml:space="preserve">Technical </w:t>
      </w:r>
      <w:r w:rsidR="7990CC13">
        <w:t>A</w:t>
      </w:r>
      <w:r>
        <w:t xml:space="preserve">pproval </w:t>
      </w:r>
    </w:p>
    <w:p w14:paraId="75068FFB" w14:textId="17CE805B" w:rsidR="000853F8" w:rsidRPr="007C2B4C" w:rsidRDefault="000853F8" w:rsidP="000853F8"/>
    <w:p w14:paraId="681ED363" w14:textId="2E6FD718" w:rsidR="000853F8" w:rsidRPr="007C2B4C" w:rsidRDefault="00DE52F4" w:rsidP="000853F8">
      <w:r>
        <w:t xml:space="preserve">Prior to completion of the Section 38 agreement, </w:t>
      </w:r>
      <w:r w:rsidR="21B1C8C8">
        <w:t xml:space="preserve">GCC </w:t>
      </w:r>
      <w:r>
        <w:t>will issue a letter of Technical Approval which is valid for 18 months. Th</w:t>
      </w:r>
      <w:r w:rsidR="007C0082">
        <w:t>is letter outline</w:t>
      </w:r>
      <w:r w:rsidR="004468A5">
        <w:t xml:space="preserve">s the </w:t>
      </w:r>
      <w:r w:rsidR="00FC761C">
        <w:t xml:space="preserve">agreed </w:t>
      </w:r>
      <w:r w:rsidR="004468A5">
        <w:t>scope of works</w:t>
      </w:r>
      <w:r w:rsidR="00FC761C">
        <w:t xml:space="preserve"> and will be included within the Section 38 agreement</w:t>
      </w:r>
      <w:r w:rsidR="00BE159B">
        <w:t xml:space="preserve"> </w:t>
      </w:r>
      <w:r w:rsidR="004468A5">
        <w:t xml:space="preserve">but is not </w:t>
      </w:r>
      <w:r w:rsidR="00FC761C">
        <w:t>a legally binding document</w:t>
      </w:r>
      <w:r w:rsidR="00BE159B">
        <w:t xml:space="preserve">. </w:t>
      </w:r>
      <w:r w:rsidR="00AC6AD5">
        <w:t xml:space="preserve">If the Technical Approval reaches the expiry date, the </w:t>
      </w:r>
      <w:r w:rsidR="3AE828A3">
        <w:t>Applicant/</w:t>
      </w:r>
      <w:r w:rsidR="00AC6AD5">
        <w:t xml:space="preserve">Developer can apply for this to be renewed at an extra charge. </w:t>
      </w:r>
    </w:p>
    <w:p w14:paraId="5DCC5E2F" w14:textId="044619FA" w:rsidR="003D2DCB" w:rsidRPr="000A7C99" w:rsidRDefault="003D2DCB" w:rsidP="000853F8"/>
    <w:p w14:paraId="0832F226" w14:textId="77777777" w:rsidR="00D650B1" w:rsidRDefault="00D650B1" w:rsidP="003D2DCB"/>
    <w:p w14:paraId="038B8100" w14:textId="47400842" w:rsidR="004B2095" w:rsidRPr="000A7C99" w:rsidRDefault="004B2095" w:rsidP="00CD76F7">
      <w:pPr>
        <w:pStyle w:val="Heading2"/>
        <w:numPr>
          <w:ilvl w:val="0"/>
          <w:numId w:val="9"/>
        </w:numPr>
      </w:pPr>
      <w:r w:rsidRPr="000A7C99">
        <w:t>Statutory Undertakers’ Plant</w:t>
      </w:r>
    </w:p>
    <w:p w14:paraId="5B6A7DAD" w14:textId="1F643861" w:rsidR="004B2095" w:rsidRPr="000A7C99" w:rsidRDefault="004B2095" w:rsidP="004B2095"/>
    <w:p w14:paraId="6A8F9F83" w14:textId="587B8747" w:rsidR="00213026" w:rsidRDefault="61493687" w:rsidP="00211ECC">
      <w:r>
        <w:t>It is a legal requirement that the Applicant contact any affected Statutory Undertakers prior to</w:t>
      </w:r>
      <w:r w:rsidR="00211ECC">
        <w:t xml:space="preserve"> the commencement of works. </w:t>
      </w:r>
    </w:p>
    <w:p w14:paraId="57BD742A" w14:textId="77777777" w:rsidR="00211ECC" w:rsidRPr="000A7C99" w:rsidRDefault="00211ECC" w:rsidP="00211ECC"/>
    <w:p w14:paraId="4EBA39FD" w14:textId="25050F91" w:rsidR="00112ED3" w:rsidRDefault="00170928" w:rsidP="00112ED3">
      <w:r w:rsidRPr="000A7C99">
        <w:t xml:space="preserve">The </w:t>
      </w:r>
      <w:r w:rsidR="00B16068">
        <w:t>a</w:t>
      </w:r>
      <w:r w:rsidR="004B2095" w:rsidRPr="000A7C99">
        <w:t>pplicant shall accurately identify any Statutory Undertakers’ plant that will be affected by the works.</w:t>
      </w:r>
      <w:r w:rsidR="00112ED3" w:rsidRPr="000A7C99">
        <w:t xml:space="preserve"> Any costs for lowering</w:t>
      </w:r>
      <w:r w:rsidR="003F68CB" w:rsidRPr="000A7C99">
        <w:t>, protecting, or otherwise diverting</w:t>
      </w:r>
      <w:r w:rsidR="00112ED3" w:rsidRPr="000A7C99">
        <w:t xml:space="preserve"> Statutory Undertakers’ plant shall be borne by the </w:t>
      </w:r>
      <w:r w:rsidR="00B16068">
        <w:t>a</w:t>
      </w:r>
      <w:r w:rsidR="00112ED3" w:rsidRPr="000A7C99">
        <w:t>pplicant.</w:t>
      </w:r>
    </w:p>
    <w:p w14:paraId="3739D101" w14:textId="77777777" w:rsidR="00A76CBD" w:rsidRDefault="00A76CBD" w:rsidP="00112ED3"/>
    <w:p w14:paraId="57E45109" w14:textId="139B7788" w:rsidR="00A76CBD" w:rsidRPr="000A7C99" w:rsidRDefault="00BE159B" w:rsidP="00112ED3">
      <w:r>
        <w:t xml:space="preserve">To discuss any </w:t>
      </w:r>
      <w:r w:rsidR="006F0DC8">
        <w:t>Utility</w:t>
      </w:r>
      <w:r>
        <w:t xml:space="preserve"> connections and related works, please contact Gloucestershire County Council Streetworks </w:t>
      </w:r>
      <w:r w:rsidR="3FF81DD9">
        <w:t xml:space="preserve">Team </w:t>
      </w:r>
      <w:r>
        <w:t xml:space="preserve">- </w:t>
      </w:r>
      <w:hyperlink r:id="rId13">
        <w:r w:rsidR="006F0DC8" w:rsidRPr="0DE5A044">
          <w:rPr>
            <w:rStyle w:val="Hyperlink"/>
          </w:rPr>
          <w:t>streetworks@gloucestershire.gov.uk</w:t>
        </w:r>
      </w:hyperlink>
      <w:r w:rsidR="006F0DC8">
        <w:t xml:space="preserve">. </w:t>
      </w:r>
    </w:p>
    <w:p w14:paraId="7C7A9A99" w14:textId="77777777" w:rsidR="002530A1" w:rsidRPr="000A7C99" w:rsidRDefault="002530A1" w:rsidP="002530A1">
      <w:pPr>
        <w:rPr>
          <w:rFonts w:eastAsiaTheme="majorEastAsia" w:cstheme="majorBidi"/>
          <w:color w:val="0054A4"/>
          <w:sz w:val="32"/>
          <w:szCs w:val="26"/>
        </w:rPr>
      </w:pPr>
    </w:p>
    <w:p w14:paraId="1F2FFA85" w14:textId="1EFE7E4A" w:rsidR="00112ED3" w:rsidRPr="00CD76F7" w:rsidRDefault="38B6BFF7" w:rsidP="00CD76F7">
      <w:pPr>
        <w:pStyle w:val="ListParagraph"/>
        <w:numPr>
          <w:ilvl w:val="0"/>
          <w:numId w:val="9"/>
        </w:numPr>
        <w:rPr>
          <w:rFonts w:eastAsiaTheme="majorEastAsia" w:cstheme="majorBidi"/>
          <w:color w:val="0054A4"/>
          <w:sz w:val="32"/>
          <w:szCs w:val="32"/>
        </w:rPr>
      </w:pPr>
      <w:r w:rsidRPr="00CD76F7">
        <w:rPr>
          <w:rFonts w:eastAsiaTheme="majorEastAsia" w:cstheme="majorBidi"/>
          <w:color w:val="0054A4"/>
          <w:sz w:val="32"/>
          <w:szCs w:val="32"/>
        </w:rPr>
        <w:t>Construction Specification</w:t>
      </w:r>
      <w:r w:rsidR="204F939F" w:rsidRPr="00CD76F7">
        <w:rPr>
          <w:rFonts w:eastAsiaTheme="majorEastAsia" w:cstheme="majorBidi"/>
          <w:color w:val="0054A4"/>
          <w:sz w:val="32"/>
          <w:szCs w:val="32"/>
        </w:rPr>
        <w:t xml:space="preserve"> </w:t>
      </w:r>
      <w:r w:rsidR="117DE4C7" w:rsidRPr="00CD76F7">
        <w:rPr>
          <w:rFonts w:eastAsiaTheme="majorEastAsia" w:cstheme="majorBidi"/>
          <w:color w:val="0054A4"/>
          <w:sz w:val="32"/>
          <w:szCs w:val="32"/>
        </w:rPr>
        <w:t xml:space="preserve"> </w:t>
      </w:r>
    </w:p>
    <w:p w14:paraId="72E66CD5" w14:textId="0CEA1740" w:rsidR="00112ED3" w:rsidRPr="000A7C99" w:rsidRDefault="00112ED3" w:rsidP="00112ED3"/>
    <w:p w14:paraId="5091A7FD" w14:textId="59DA187D" w:rsidR="007E0577" w:rsidRPr="00DF73FA" w:rsidRDefault="00112ED3" w:rsidP="00695478">
      <w:r>
        <w:t xml:space="preserve">Construction of the </w:t>
      </w:r>
      <w:r w:rsidR="00E078B5">
        <w:t>works</w:t>
      </w:r>
      <w:r>
        <w:t xml:space="preserve"> shall be in accordance with th</w:t>
      </w:r>
      <w:r w:rsidR="00695478">
        <w:t>e plans</w:t>
      </w:r>
      <w:r w:rsidR="00AF24A2">
        <w:t xml:space="preserve"> and scope of works</w:t>
      </w:r>
      <w:r w:rsidR="00695478">
        <w:t xml:space="preserve"> approved by </w:t>
      </w:r>
      <w:r w:rsidR="00AC6AD5">
        <w:t>GCC.</w:t>
      </w:r>
      <w:r w:rsidR="00695478">
        <w:t xml:space="preserve"> </w:t>
      </w:r>
      <w:r w:rsidR="000D79A8">
        <w:t>Please refer to GCC</w:t>
      </w:r>
      <w:r w:rsidR="5E576AB0">
        <w:t>’s</w:t>
      </w:r>
      <w:r w:rsidR="000D79A8">
        <w:t xml:space="preserve"> Technical Specification for New Street</w:t>
      </w:r>
      <w:r w:rsidR="1559E65F">
        <w:t>s</w:t>
      </w:r>
      <w:r w:rsidR="000D79A8">
        <w:t xml:space="preserve"> 2</w:t>
      </w:r>
      <w:r w:rsidR="000D79A8" w:rsidRPr="0DE5A044">
        <w:rPr>
          <w:vertAlign w:val="superscript"/>
        </w:rPr>
        <w:t>nd</w:t>
      </w:r>
      <w:r w:rsidR="000D79A8">
        <w:t xml:space="preserve"> Edition – February 2020</w:t>
      </w:r>
      <w:r w:rsidR="00036FCD">
        <w:t xml:space="preserve"> or any subsequent addendums and revisions</w:t>
      </w:r>
      <w:r w:rsidR="000D79A8">
        <w:t xml:space="preserve">. </w:t>
      </w:r>
    </w:p>
    <w:p w14:paraId="3375B90E" w14:textId="77777777" w:rsidR="00112ED3" w:rsidRDefault="00112ED3" w:rsidP="00112ED3"/>
    <w:p w14:paraId="7C7F7405" w14:textId="0168CFDD" w:rsidR="00CD27A8" w:rsidRPr="00CD76F7" w:rsidRDefault="00CA5C0B" w:rsidP="00CD76F7">
      <w:pPr>
        <w:pStyle w:val="ListParagraph"/>
        <w:numPr>
          <w:ilvl w:val="0"/>
          <w:numId w:val="9"/>
        </w:numPr>
        <w:rPr>
          <w:rFonts w:eastAsiaTheme="majorEastAsia" w:cstheme="majorBidi"/>
          <w:color w:val="0054A4"/>
          <w:sz w:val="32"/>
          <w:szCs w:val="26"/>
        </w:rPr>
      </w:pPr>
      <w:r w:rsidRPr="00CD76F7">
        <w:rPr>
          <w:rFonts w:eastAsiaTheme="majorEastAsia" w:cstheme="majorBidi"/>
          <w:color w:val="0054A4"/>
          <w:sz w:val="32"/>
          <w:szCs w:val="26"/>
        </w:rPr>
        <w:t xml:space="preserve">Foundation Design </w:t>
      </w:r>
    </w:p>
    <w:p w14:paraId="1A43720C" w14:textId="77777777" w:rsidR="00CA5C0B" w:rsidRPr="000A7C99" w:rsidRDefault="00CA5C0B" w:rsidP="00CA5C0B"/>
    <w:p w14:paraId="76968D59" w14:textId="71A9FB80" w:rsidR="00A217A8" w:rsidRPr="000A7C99" w:rsidRDefault="4B941E1E" w:rsidP="518846E2">
      <w:pPr>
        <w:rPr>
          <w:rFonts w:eastAsiaTheme="majorEastAsia" w:cstheme="majorBidi"/>
          <w:color w:val="0054A4"/>
          <w:sz w:val="32"/>
          <w:szCs w:val="32"/>
        </w:rPr>
      </w:pPr>
      <w:r>
        <w:t>The foundation design must be</w:t>
      </w:r>
      <w:r w:rsidR="1643F0C7">
        <w:t xml:space="preserve"> designed and</w:t>
      </w:r>
      <w:r>
        <w:t xml:space="preserve"> submitted in line with </w:t>
      </w:r>
      <w:r w:rsidR="00132F44">
        <w:t>Manual for Gloucestershire Streets (</w:t>
      </w:r>
      <w:proofErr w:type="spellStart"/>
      <w:r w:rsidR="00132F44">
        <w:t>MfGS</w:t>
      </w:r>
      <w:proofErr w:type="spellEnd"/>
      <w:r w:rsidR="00132F44">
        <w:t xml:space="preserve">) </w:t>
      </w:r>
      <w:r>
        <w:t xml:space="preserve">Information and Clarification Statement: ICS-001-Foundation Design. </w:t>
      </w:r>
    </w:p>
    <w:p w14:paraId="07E10382" w14:textId="77777777" w:rsidR="00CD27A8" w:rsidRDefault="00CD27A8" w:rsidP="00112ED3"/>
    <w:p w14:paraId="468F3315" w14:textId="77777777" w:rsidR="00CD27A8" w:rsidRPr="000A7C99" w:rsidRDefault="00CD27A8" w:rsidP="00112ED3"/>
    <w:p w14:paraId="3D681610" w14:textId="202DA6D0" w:rsidR="00112ED3" w:rsidRPr="000A7C99" w:rsidRDefault="00562245" w:rsidP="00CD76F7">
      <w:pPr>
        <w:pStyle w:val="Heading2"/>
        <w:numPr>
          <w:ilvl w:val="0"/>
          <w:numId w:val="9"/>
        </w:numPr>
      </w:pPr>
      <w:r w:rsidRPr="005F65B6">
        <w:t>Private Surface Water</w:t>
      </w:r>
    </w:p>
    <w:p w14:paraId="237E9A4E" w14:textId="4AF26A1E" w:rsidR="00562245" w:rsidRPr="000A7C99" w:rsidRDefault="00562245" w:rsidP="00562245"/>
    <w:p w14:paraId="50DDDB30" w14:textId="12D7A5ED" w:rsidR="00562245" w:rsidRPr="000A7C99" w:rsidRDefault="00562245" w:rsidP="00562245">
      <w:r>
        <w:t xml:space="preserve">No private surface water from the </w:t>
      </w:r>
      <w:r w:rsidR="00B16068">
        <w:t>a</w:t>
      </w:r>
      <w:r>
        <w:t>pplicant’s site is permitted to discharge onto the highway</w:t>
      </w:r>
      <w:r w:rsidR="00B06C87">
        <w:t xml:space="preserve"> and vi</w:t>
      </w:r>
      <w:r w:rsidR="00515AE6">
        <w:t>c</w:t>
      </w:r>
      <w:r w:rsidR="00B06C87">
        <w:t>e versa</w:t>
      </w:r>
      <w:r>
        <w:t xml:space="preserve">. The </w:t>
      </w:r>
      <w:r w:rsidR="00B16068">
        <w:t>a</w:t>
      </w:r>
      <w:r>
        <w:t>pplicant shall provide details of the proposed method of maintaining the highway free of private surface water</w:t>
      </w:r>
      <w:r w:rsidR="28405C1D">
        <w:t xml:space="preserve"> run-off</w:t>
      </w:r>
      <w:r>
        <w:t>.</w:t>
      </w:r>
      <w:r w:rsidR="00B16068">
        <w:t xml:space="preserve"> </w:t>
      </w:r>
    </w:p>
    <w:p w14:paraId="32DFFD1E" w14:textId="55FE256A" w:rsidR="00C852DE" w:rsidRPr="000A7C99" w:rsidRDefault="00C852DE" w:rsidP="00562245"/>
    <w:p w14:paraId="11EE3238" w14:textId="11B6E321" w:rsidR="00C852DE" w:rsidRPr="000A7C99" w:rsidRDefault="00C852DE" w:rsidP="00562245">
      <w:r w:rsidRPr="000A7C99">
        <w:t xml:space="preserve">For the construction of surface water and foul sewers, and connections into the Water Authority’s existing network, agreements under Section 104 and/or Section 106 </w:t>
      </w:r>
      <w:r w:rsidR="00F45A41" w:rsidRPr="000A7C99">
        <w:t>of the Water Industry Act 1991</w:t>
      </w:r>
      <w:r w:rsidR="0088711D" w:rsidRPr="000A7C99">
        <w:t xml:space="preserve"> shall be required</w:t>
      </w:r>
      <w:r w:rsidR="00F45A41" w:rsidRPr="000A7C99">
        <w:t>.</w:t>
      </w:r>
    </w:p>
    <w:p w14:paraId="69F10D9B" w14:textId="5FA3D6BD" w:rsidR="00234AD6" w:rsidRPr="000A7C99" w:rsidRDefault="00234AD6" w:rsidP="00562245"/>
    <w:p w14:paraId="2B71EBED" w14:textId="73245814" w:rsidR="00234AD6" w:rsidRDefault="00234AD6" w:rsidP="00562245">
      <w:r w:rsidRPr="000A7C99">
        <w:lastRenderedPageBreak/>
        <w:t>Private surface water connections into highway drainage are not permitted</w:t>
      </w:r>
      <w:r w:rsidR="00DF73FA">
        <w:t>, whether temporary or permanent</w:t>
      </w:r>
      <w:r w:rsidRPr="000A7C99">
        <w:t>.</w:t>
      </w:r>
    </w:p>
    <w:p w14:paraId="49BD4474" w14:textId="77777777" w:rsidR="00DE3EBA" w:rsidRDefault="00DE3EBA" w:rsidP="00562245"/>
    <w:p w14:paraId="7D25BBDA" w14:textId="77777777" w:rsidR="002C6B06" w:rsidRPr="000A7C99" w:rsidRDefault="002C6B06" w:rsidP="00562245"/>
    <w:p w14:paraId="148738B2" w14:textId="77777777" w:rsidR="00EF7A3E" w:rsidRPr="000A7C99" w:rsidRDefault="00EF7A3E" w:rsidP="00562245"/>
    <w:p w14:paraId="31025E75" w14:textId="5192632C" w:rsidR="003D2DCB" w:rsidRPr="000A7C99" w:rsidRDefault="003D2DCB" w:rsidP="00CD76F7">
      <w:pPr>
        <w:pStyle w:val="Heading2"/>
        <w:numPr>
          <w:ilvl w:val="0"/>
          <w:numId w:val="9"/>
        </w:numPr>
      </w:pPr>
      <w:r w:rsidRPr="000A7C99">
        <w:t>Ordinary Watercourse Consent</w:t>
      </w:r>
    </w:p>
    <w:p w14:paraId="7FEF905B" w14:textId="2481F89E" w:rsidR="003D2DCB" w:rsidRPr="000A7C99" w:rsidRDefault="003D2DCB" w:rsidP="003D2DCB"/>
    <w:p w14:paraId="7685407A" w14:textId="4E455EA4" w:rsidR="00561D08" w:rsidRPr="000A7C99" w:rsidRDefault="003D2DCB">
      <w:r>
        <w:t>If the works may</w:t>
      </w:r>
      <w:r w:rsidR="0042494F">
        <w:t xml:space="preserve"> in any way</w:t>
      </w:r>
      <w:r>
        <w:t xml:space="preserve"> alter </w:t>
      </w:r>
      <w:r w:rsidR="00414DF1">
        <w:t xml:space="preserve">any </w:t>
      </w:r>
      <w:r w:rsidR="20253AFB">
        <w:t xml:space="preserve">an </w:t>
      </w:r>
      <w:r>
        <w:t xml:space="preserve">ordinary watercourse, then Consent shall be required. It is the </w:t>
      </w:r>
      <w:r w:rsidR="00B16068">
        <w:t>a</w:t>
      </w:r>
      <w:r>
        <w:t xml:space="preserve">pplicant’s responsibility for ensuring Ordinary Watercourse Consent is </w:t>
      </w:r>
      <w:r w:rsidR="425B7071">
        <w:t xml:space="preserve">obtained </w:t>
      </w:r>
      <w:r>
        <w:t>prior to undertaking the works.</w:t>
      </w:r>
    </w:p>
    <w:p w14:paraId="4EC4E62D" w14:textId="72BF267C" w:rsidR="00EA754F" w:rsidRPr="000A7C99" w:rsidRDefault="00EA754F"/>
    <w:p w14:paraId="4929CA9F" w14:textId="17F8A6E9" w:rsidR="00EA754F" w:rsidRPr="000A7C99" w:rsidRDefault="00EA754F" w:rsidP="00EA754F">
      <w:pPr>
        <w:pStyle w:val="Default"/>
        <w:rPr>
          <w:rFonts w:ascii="Arial" w:eastAsiaTheme="minorEastAsia" w:hAnsi="Arial" w:cstheme="minorBidi"/>
          <w:color w:val="auto"/>
        </w:rPr>
      </w:pPr>
      <w:r w:rsidRPr="000A7C99">
        <w:rPr>
          <w:rFonts w:ascii="Arial" w:eastAsiaTheme="minorEastAsia" w:hAnsi="Arial" w:cstheme="minorBidi"/>
          <w:color w:val="auto"/>
        </w:rPr>
        <w:t xml:space="preserve">Following the works, the maintenance responsibility of the watercourse remains with the owner of the land, who under Common Law is referred to as the riparian owner. Therefore, the landowner must ensure that </w:t>
      </w:r>
      <w:r w:rsidR="000A7C99">
        <w:rPr>
          <w:rFonts w:ascii="Arial" w:eastAsiaTheme="minorEastAsia" w:hAnsi="Arial" w:cstheme="minorBidi"/>
          <w:color w:val="auto"/>
        </w:rPr>
        <w:t>any</w:t>
      </w:r>
      <w:r w:rsidRPr="000A7C99">
        <w:rPr>
          <w:rFonts w:ascii="Arial" w:eastAsiaTheme="minorEastAsia" w:hAnsi="Arial" w:cstheme="minorBidi"/>
          <w:color w:val="auto"/>
        </w:rPr>
        <w:t xml:space="preserve"> culvert</w:t>
      </w:r>
      <w:r w:rsidR="000A7C99">
        <w:rPr>
          <w:rFonts w:ascii="Arial" w:eastAsiaTheme="minorEastAsia" w:hAnsi="Arial" w:cstheme="minorBidi"/>
          <w:color w:val="auto"/>
        </w:rPr>
        <w:t xml:space="preserve"> or pipe</w:t>
      </w:r>
      <w:r w:rsidRPr="000A7C99">
        <w:rPr>
          <w:rFonts w:ascii="Arial" w:eastAsiaTheme="minorEastAsia" w:hAnsi="Arial" w:cstheme="minorBidi"/>
          <w:color w:val="auto"/>
        </w:rPr>
        <w:t xml:space="preserve"> and associated ditch remains in good condition and free from obstructions.</w:t>
      </w:r>
      <w:r w:rsidR="00DF73FA">
        <w:rPr>
          <w:rFonts w:ascii="Arial" w:eastAsiaTheme="minorEastAsia" w:hAnsi="Arial" w:cstheme="minorBidi"/>
          <w:color w:val="auto"/>
        </w:rPr>
        <w:t xml:space="preserve"> This responsibility continues following reinstatement of the access to its original condition.</w:t>
      </w:r>
      <w:r w:rsidRPr="000A7C99">
        <w:rPr>
          <w:rFonts w:ascii="Arial" w:eastAsiaTheme="minorEastAsia" w:hAnsi="Arial" w:cstheme="minorBidi"/>
          <w:color w:val="auto"/>
        </w:rPr>
        <w:t xml:space="preserve"> </w:t>
      </w:r>
    </w:p>
    <w:p w14:paraId="47F7A4A0" w14:textId="77777777" w:rsidR="00C37ECF" w:rsidRPr="000A7C99" w:rsidRDefault="00C37ECF" w:rsidP="00562245"/>
    <w:p w14:paraId="41B3999A" w14:textId="1C38B678" w:rsidR="000A729F" w:rsidRPr="000A7C99" w:rsidRDefault="000A729F" w:rsidP="00CD76F7">
      <w:pPr>
        <w:pStyle w:val="Heading2"/>
        <w:numPr>
          <w:ilvl w:val="0"/>
          <w:numId w:val="9"/>
        </w:numPr>
      </w:pPr>
      <w:r w:rsidRPr="000A7C99">
        <w:t xml:space="preserve">Boundary </w:t>
      </w:r>
    </w:p>
    <w:p w14:paraId="1466CC15" w14:textId="46AFEEE3" w:rsidR="000A729F" w:rsidRPr="000A7C99" w:rsidRDefault="000A729F" w:rsidP="000A729F"/>
    <w:p w14:paraId="666C4936" w14:textId="77F2170C" w:rsidR="000A729F" w:rsidRPr="000A7C99" w:rsidRDefault="000A729F" w:rsidP="000A729F">
      <w:r>
        <w:t xml:space="preserve">The </w:t>
      </w:r>
      <w:r w:rsidR="00B16068">
        <w:t>a</w:t>
      </w:r>
      <w:r>
        <w:t xml:space="preserve">pplicant shall provide details of the boundaries of the site within their control, as submitted in the planning process. The </w:t>
      </w:r>
      <w:r w:rsidR="00B16068">
        <w:t>a</w:t>
      </w:r>
      <w:r>
        <w:t xml:space="preserve">pplicant </w:t>
      </w:r>
      <w:r w:rsidR="009965EF">
        <w:t>shall</w:t>
      </w:r>
      <w:r>
        <w:t xml:space="preserve"> demonstrate</w:t>
      </w:r>
      <w:r w:rsidR="4BB28EBF">
        <w:t>,</w:t>
      </w:r>
      <w:r w:rsidR="00487794">
        <w:t xml:space="preserve"> </w:t>
      </w:r>
      <w:r>
        <w:t>through appropriate plans</w:t>
      </w:r>
      <w:r w:rsidR="6705F5A9">
        <w:t>,</w:t>
      </w:r>
      <w:r>
        <w:t xml:space="preserve"> that all land </w:t>
      </w:r>
      <w:r w:rsidR="0014730F">
        <w:t xml:space="preserve">being offered for adoption is </w:t>
      </w:r>
      <w:r>
        <w:t>within their control or within the extent of the highway.</w:t>
      </w:r>
    </w:p>
    <w:p w14:paraId="0B28DC50" w14:textId="77777777" w:rsidR="0014730F" w:rsidRDefault="0014730F" w:rsidP="003D22F7">
      <w:pPr>
        <w:rPr>
          <w:strike/>
        </w:rPr>
      </w:pPr>
    </w:p>
    <w:p w14:paraId="4EBAC300" w14:textId="2D4944F4" w:rsidR="0014730F" w:rsidRPr="000A7C99" w:rsidRDefault="0014730F" w:rsidP="00CD76F7">
      <w:pPr>
        <w:pStyle w:val="Heading2"/>
        <w:numPr>
          <w:ilvl w:val="0"/>
          <w:numId w:val="9"/>
        </w:numPr>
      </w:pPr>
      <w:r>
        <w:t>Road Safety Audit</w:t>
      </w:r>
    </w:p>
    <w:p w14:paraId="5A82123B" w14:textId="77777777" w:rsidR="0014730F" w:rsidRDefault="0014730F" w:rsidP="003D22F7">
      <w:pPr>
        <w:rPr>
          <w:strike/>
        </w:rPr>
      </w:pPr>
    </w:p>
    <w:p w14:paraId="33A53031" w14:textId="63E9095C" w:rsidR="0014730F" w:rsidRDefault="0014730F" w:rsidP="003D22F7">
      <w:r>
        <w:t xml:space="preserve">A Road Safety Audit shall be required for all Section 38 applications. </w:t>
      </w:r>
      <w:r w:rsidR="00F415FB">
        <w:t xml:space="preserve">As part of the </w:t>
      </w:r>
      <w:r w:rsidR="005C4F98">
        <w:t>application package, the</w:t>
      </w:r>
      <w:r w:rsidR="00D0003C">
        <w:t xml:space="preserve"> </w:t>
      </w:r>
      <w:r w:rsidR="589DAA2C">
        <w:t>Applicant/</w:t>
      </w:r>
      <w:r w:rsidR="00DA7684">
        <w:t>Developer</w:t>
      </w:r>
      <w:r w:rsidR="005C4F98">
        <w:t xml:space="preserve"> is required to submit a Stage 2 Road Safety Audit Brief in line with GG119</w:t>
      </w:r>
      <w:r w:rsidR="08F38218">
        <w:t xml:space="preserve"> – Road Safety Audit (published by Highways England) </w:t>
      </w:r>
      <w:r w:rsidR="005C4F98">
        <w:t>to be reviewed</w:t>
      </w:r>
      <w:r w:rsidR="00DA7684">
        <w:t xml:space="preserve"> prior to the Stage 2 Audit being carried out. </w:t>
      </w:r>
      <w:r>
        <w:t xml:space="preserve">For further information regarding Road Safety Audits please refer to the Guidance Note for the provision of Road Safety Audits which can be found in Appendix B of the Manual for Gloucestershire </w:t>
      </w:r>
      <w:r w:rsidR="5530CB2E">
        <w:t>S</w:t>
      </w:r>
      <w:r>
        <w:t>treets - Highways.</w:t>
      </w:r>
    </w:p>
    <w:p w14:paraId="3B8C70CB" w14:textId="77777777" w:rsidR="0049358F" w:rsidRDefault="0049358F" w:rsidP="003D22F7"/>
    <w:p w14:paraId="1BA7601E" w14:textId="7E19052E" w:rsidR="0049358F" w:rsidRDefault="0049358F" w:rsidP="0049358F">
      <w:pPr>
        <w:pStyle w:val="Heading2"/>
        <w:numPr>
          <w:ilvl w:val="0"/>
          <w:numId w:val="9"/>
        </w:numPr>
      </w:pPr>
      <w:r>
        <w:t xml:space="preserve">Pre-commencement </w:t>
      </w:r>
      <w:r w:rsidR="44EF3399">
        <w:t>M</w:t>
      </w:r>
      <w:r>
        <w:t xml:space="preserve">eeting </w:t>
      </w:r>
    </w:p>
    <w:p w14:paraId="6FACC19E" w14:textId="77777777" w:rsidR="0049358F" w:rsidRDefault="0049358F" w:rsidP="0049358F"/>
    <w:p w14:paraId="7329979B" w14:textId="20E8B218" w:rsidR="0049358F" w:rsidRPr="0049358F" w:rsidRDefault="0049358F" w:rsidP="004621FE">
      <w:r>
        <w:t xml:space="preserve">Prior to works starting on site, the applicant must contact </w:t>
      </w:r>
      <w:hyperlink r:id="rId14" w:history="1">
        <w:r w:rsidRPr="0DE5A044">
          <w:rPr>
            <w:rStyle w:val="Hyperlink"/>
          </w:rPr>
          <w:t>highwaylegalagreements@gloucestershire.gov.uk</w:t>
        </w:r>
      </w:hyperlink>
      <w:r>
        <w:t xml:space="preserve"> to arrange a pre-commencement meeting with the relevant GCC </w:t>
      </w:r>
      <w:r w:rsidR="1EF718E7">
        <w:t>Highways I</w:t>
      </w:r>
      <w:r>
        <w:t xml:space="preserve">nspector. </w:t>
      </w:r>
    </w:p>
    <w:p w14:paraId="17031F31" w14:textId="05104FE5" w:rsidR="0049358F" w:rsidRDefault="0049358F" w:rsidP="003D22F7"/>
    <w:p w14:paraId="7604A099" w14:textId="77777777" w:rsidR="00581403" w:rsidRPr="000A7C99" w:rsidRDefault="00581403" w:rsidP="006F18D5"/>
    <w:p w14:paraId="0E2E81AD" w14:textId="1648B683" w:rsidR="00963B40" w:rsidRPr="000A7C99" w:rsidRDefault="00963B40" w:rsidP="004621FE">
      <w:pPr>
        <w:pStyle w:val="Heading2"/>
        <w:numPr>
          <w:ilvl w:val="0"/>
          <w:numId w:val="9"/>
        </w:numPr>
      </w:pPr>
      <w:r w:rsidRPr="000A7C99">
        <w:t>Further Information</w:t>
      </w:r>
    </w:p>
    <w:p w14:paraId="759F979A" w14:textId="0687DE98" w:rsidR="00963B40" w:rsidRPr="000A7C99" w:rsidRDefault="00963B40" w:rsidP="00963B40"/>
    <w:p w14:paraId="46B513D7" w14:textId="77777777" w:rsidR="00B865BF" w:rsidRPr="000A7C99" w:rsidRDefault="00963B40">
      <w:r w:rsidRPr="000A7C99">
        <w:t xml:space="preserve">Applicants </w:t>
      </w:r>
      <w:r w:rsidR="0060041E" w:rsidRPr="000A7C99">
        <w:t>are encouraged to</w:t>
      </w:r>
      <w:r w:rsidRPr="000A7C99">
        <w:t xml:space="preserve"> contact the Highways Legal Agreements Team to </w:t>
      </w:r>
      <w:r w:rsidR="0060041E" w:rsidRPr="000A7C99">
        <w:t>engage in early discussion</w:t>
      </w:r>
      <w:r w:rsidR="00DF5DE2" w:rsidRPr="000A7C99">
        <w:t xml:space="preserve">. </w:t>
      </w:r>
      <w:r w:rsidRPr="000A7C99">
        <w:t xml:space="preserve">The Highways Legal Agreements Team can be contacted via the inbox at </w:t>
      </w:r>
      <w:hyperlink r:id="rId15" w:history="1">
        <w:r w:rsidR="00C852DE" w:rsidRPr="000A7C99">
          <w:rPr>
            <w:rStyle w:val="Hyperlink"/>
          </w:rPr>
          <w:t>highwaylegalagreements@gloucestershire.gov.uk</w:t>
        </w:r>
      </w:hyperlink>
      <w:r w:rsidR="00C852DE" w:rsidRPr="000A7C99">
        <w:t xml:space="preserve"> </w:t>
      </w:r>
    </w:p>
    <w:p w14:paraId="3AEBDC9D" w14:textId="77777777" w:rsidR="00EA754F" w:rsidRPr="000A7C99" w:rsidRDefault="00EA754F"/>
    <w:p w14:paraId="65440A6D" w14:textId="1CD07056" w:rsidR="00EA754F" w:rsidRPr="000A7C99" w:rsidRDefault="00EA754F">
      <w:pPr>
        <w:sectPr w:rsidR="00EA754F" w:rsidRPr="000A7C99" w:rsidSect="007C391F">
          <w:headerReference w:type="even" r:id="rId16"/>
          <w:headerReference w:type="default" r:id="rId17"/>
          <w:footerReference w:type="even" r:id="rId18"/>
          <w:footerReference w:type="default" r:id="rId19"/>
          <w:headerReference w:type="first" r:id="rId20"/>
          <w:footerReference w:type="first" r:id="rId21"/>
          <w:pgSz w:w="11900" w:h="16840"/>
          <w:pgMar w:top="1440" w:right="1797" w:bottom="1440" w:left="1797" w:header="709" w:footer="709" w:gutter="0"/>
          <w:cols w:space="708"/>
          <w:docGrid w:linePitch="360"/>
        </w:sectPr>
      </w:pPr>
      <w:r w:rsidRPr="000A7C99">
        <w:lastRenderedPageBreak/>
        <w:br w:type="page"/>
      </w:r>
    </w:p>
    <w:p w14:paraId="423F73DB" w14:textId="02419D12" w:rsidR="00372203" w:rsidRDefault="0D71C770" w:rsidP="00372203">
      <w:pPr>
        <w:pStyle w:val="Heading2"/>
      </w:pPr>
      <w:r>
        <w:lastRenderedPageBreak/>
        <w:t>Appendix A – Application Form</w:t>
      </w:r>
    </w:p>
    <w:p w14:paraId="0A0548BD" w14:textId="77777777" w:rsidR="00D51AE6" w:rsidRDefault="00D51AE6" w:rsidP="00D51AE6"/>
    <w:tbl>
      <w:tblPr>
        <w:tblStyle w:val="TableGrid"/>
        <w:tblW w:w="0" w:type="auto"/>
        <w:tblLook w:val="04A0" w:firstRow="1" w:lastRow="0" w:firstColumn="1" w:lastColumn="0" w:noHBand="0" w:noVBand="1"/>
      </w:tblPr>
      <w:tblGrid>
        <w:gridCol w:w="2972"/>
        <w:gridCol w:w="5103"/>
      </w:tblGrid>
      <w:tr w:rsidR="00D51AE6" w:rsidRPr="000A7C99" w14:paraId="497FAFC7" w14:textId="77777777" w:rsidTr="000D31D1">
        <w:tc>
          <w:tcPr>
            <w:tcW w:w="8075" w:type="dxa"/>
            <w:gridSpan w:val="2"/>
            <w:shd w:val="clear" w:color="auto" w:fill="D9D9D9" w:themeFill="background1" w:themeFillShade="D9"/>
          </w:tcPr>
          <w:p w14:paraId="093175C5" w14:textId="77777777" w:rsidR="00D51AE6" w:rsidRPr="000A7C99" w:rsidRDefault="00D51AE6" w:rsidP="000D31D1">
            <w:pPr>
              <w:jc w:val="center"/>
              <w:rPr>
                <w:rFonts w:cs="Arial"/>
                <w:color w:val="0054A4"/>
                <w14:textFill>
                  <w14:solidFill>
                    <w14:srgbClr w14:val="0054A4">
                      <w14:lumMod w14:val="75000"/>
                    </w14:srgbClr>
                  </w14:solidFill>
                </w14:textFill>
              </w:rPr>
            </w:pPr>
            <w:r w:rsidRPr="000A7C99">
              <w:rPr>
                <w:rFonts w:cs="Arial"/>
                <w:color w:val="0054A4"/>
                <w14:textFill>
                  <w14:solidFill>
                    <w14:srgbClr w14:val="0054A4">
                      <w14:lumMod w14:val="75000"/>
                    </w14:srgbClr>
                  </w14:solidFill>
                </w14:textFill>
              </w:rPr>
              <w:t>Declaration</w:t>
            </w:r>
          </w:p>
        </w:tc>
      </w:tr>
      <w:tr w:rsidR="00D51AE6" w:rsidRPr="000A7C99" w14:paraId="58FE137D" w14:textId="77777777" w:rsidTr="000D31D1">
        <w:trPr>
          <w:trHeight w:val="580"/>
        </w:trPr>
        <w:tc>
          <w:tcPr>
            <w:tcW w:w="8075" w:type="dxa"/>
            <w:gridSpan w:val="2"/>
            <w:vAlign w:val="center"/>
          </w:tcPr>
          <w:p w14:paraId="42873B63" w14:textId="77777777" w:rsidR="00D51AE6" w:rsidRPr="000A7C99" w:rsidRDefault="00D51AE6" w:rsidP="000D31D1">
            <w:r w:rsidRPr="000A7C99">
              <w:t>This declaration must be signed by a person with the authority to execute financial instruments on behalf of the Applicant/Developer.</w:t>
            </w:r>
          </w:p>
        </w:tc>
      </w:tr>
      <w:tr w:rsidR="00D51AE6" w:rsidRPr="000A7C99" w14:paraId="18AC6882" w14:textId="77777777" w:rsidTr="000D31D1">
        <w:trPr>
          <w:trHeight w:val="826"/>
        </w:trPr>
        <w:tc>
          <w:tcPr>
            <w:tcW w:w="8075" w:type="dxa"/>
            <w:gridSpan w:val="2"/>
            <w:vAlign w:val="center"/>
          </w:tcPr>
          <w:p w14:paraId="263E8A0A" w14:textId="77777777" w:rsidR="00D51AE6" w:rsidRPr="001D547D" w:rsidRDefault="00D51AE6" w:rsidP="000D31D1">
            <w:r w:rsidRPr="001D547D">
              <w:t xml:space="preserve">I/We hereby make application to the Gloucestershire County Council to </w:t>
            </w:r>
            <w:proofErr w:type="gramStart"/>
            <w:r w:rsidRPr="001D547D">
              <w:t>enter into</w:t>
            </w:r>
            <w:proofErr w:type="gramEnd"/>
            <w:r w:rsidRPr="001D547D">
              <w:t xml:space="preserve"> a S38 Agreement in a form prepared by Gloucestershire County Council in respect of the works, particulars of which are set out below.</w:t>
            </w:r>
          </w:p>
          <w:p w14:paraId="48425D20" w14:textId="77777777" w:rsidR="00D51AE6" w:rsidRPr="001D547D" w:rsidRDefault="00D51AE6" w:rsidP="000D31D1">
            <w:r w:rsidRPr="001D547D">
              <w:t xml:space="preserve">I/We hereby undertake to complete expeditiously all matters in my/our control toward the completion of the S38 Agreement, which I/we wish to </w:t>
            </w:r>
            <w:proofErr w:type="gramStart"/>
            <w:r w:rsidRPr="001D547D">
              <w:t>enter into</w:t>
            </w:r>
            <w:proofErr w:type="gramEnd"/>
            <w:r w:rsidRPr="001D547D">
              <w:t xml:space="preserve"> at the earliest opportunity.</w:t>
            </w:r>
          </w:p>
          <w:p w14:paraId="34FB7702" w14:textId="77777777" w:rsidR="00D51AE6" w:rsidRPr="001D547D" w:rsidRDefault="00D51AE6" w:rsidP="000D31D1">
            <w:r w:rsidRPr="001D547D">
              <w:t>I/We confirm that Public Liability Insurance Certificates (current minimum, acceptable to the Authority, is £10,000,000.00) will be provided to the Highway Legal Agreements Team prior to commencement of the development to show that the Council's requirements are met in this respect.</w:t>
            </w:r>
          </w:p>
          <w:p w14:paraId="2E114E29" w14:textId="77777777" w:rsidR="00D51AE6" w:rsidRPr="001D547D" w:rsidRDefault="00D51AE6" w:rsidP="000D31D1">
            <w:r w:rsidRPr="001D547D">
              <w:t>I/We confirm that I/we own the land outside the highway boundary required by the Works that are the subject of this application for an agreement.</w:t>
            </w:r>
          </w:p>
          <w:p w14:paraId="68F04AD7" w14:textId="77777777" w:rsidR="00D51AE6" w:rsidRPr="001D547D" w:rsidRDefault="00D51AE6" w:rsidP="000D31D1">
            <w:r w:rsidRPr="001D547D">
              <w:t xml:space="preserve">I/We </w:t>
            </w:r>
            <w:r>
              <w:t>confirm that we have made an initial fee</w:t>
            </w:r>
            <w:r w:rsidRPr="001D547D">
              <w:t xml:space="preserve"> non-returnable </w:t>
            </w:r>
            <w:r>
              <w:t xml:space="preserve">payment </w:t>
            </w:r>
            <w:r w:rsidRPr="001D547D">
              <w:t>calculated in accordance with the Fee Schedule in Appendix D of the Manual for Gloucestershire Streets. I/We agree that the acceptance by the Council of this payment does not give rise to any obligation on the part of the Council other than to consider this application. I/We understand that the amount of this deposit will be deducted from the amount of Administration and Inspection Fees due payable upon issue of the letter of Technical Approval and before inspections of the Works commence.</w:t>
            </w:r>
          </w:p>
          <w:p w14:paraId="6574130A" w14:textId="77777777" w:rsidR="00D51AE6" w:rsidRPr="001D547D" w:rsidRDefault="00D51AE6" w:rsidP="000D31D1">
            <w:r w:rsidRPr="001D547D">
              <w:t>I/We hereby undertake to pay immediately upon being requested to do so, the Administration and Inspection Fees of the County Council based on the estimate of the cost of constructing the roads and ancillary works. Any costs relating to Traffic Regulation Orders or other applicable Orders will be paid by me/us in addition and will be paid on demand and, if requested, paid in advance.</w:t>
            </w:r>
          </w:p>
          <w:p w14:paraId="310B46EB" w14:textId="77777777" w:rsidR="00D51AE6" w:rsidRPr="000A7C99" w:rsidRDefault="00D51AE6" w:rsidP="000D31D1"/>
        </w:tc>
      </w:tr>
      <w:tr w:rsidR="00D51AE6" w:rsidRPr="000A7C99" w14:paraId="0F1CFA38" w14:textId="77777777" w:rsidTr="000D31D1">
        <w:trPr>
          <w:trHeight w:val="556"/>
        </w:trPr>
        <w:tc>
          <w:tcPr>
            <w:tcW w:w="2972" w:type="dxa"/>
            <w:vAlign w:val="center"/>
          </w:tcPr>
          <w:p w14:paraId="2932137A" w14:textId="77777777" w:rsidR="00D51AE6" w:rsidRPr="000A7C99" w:rsidRDefault="00D51AE6" w:rsidP="000D31D1">
            <w:r w:rsidRPr="000A7C99">
              <w:t>Signed:</w:t>
            </w:r>
          </w:p>
        </w:tc>
        <w:tc>
          <w:tcPr>
            <w:tcW w:w="5103" w:type="dxa"/>
          </w:tcPr>
          <w:p w14:paraId="0121F768" w14:textId="77777777" w:rsidR="00D51AE6" w:rsidRPr="000A7C99" w:rsidRDefault="00D51AE6" w:rsidP="000D31D1"/>
        </w:tc>
      </w:tr>
      <w:tr w:rsidR="00D51AE6" w:rsidRPr="000A7C99" w14:paraId="2F3F21E8" w14:textId="77777777" w:rsidTr="000D31D1">
        <w:trPr>
          <w:trHeight w:val="556"/>
        </w:trPr>
        <w:tc>
          <w:tcPr>
            <w:tcW w:w="2972" w:type="dxa"/>
            <w:vAlign w:val="center"/>
          </w:tcPr>
          <w:p w14:paraId="65B7FAFA" w14:textId="77777777" w:rsidR="00D51AE6" w:rsidRPr="000A7C99" w:rsidRDefault="00D51AE6" w:rsidP="000D31D1">
            <w:r w:rsidRPr="000A7C99">
              <w:t>Name:</w:t>
            </w:r>
          </w:p>
        </w:tc>
        <w:tc>
          <w:tcPr>
            <w:tcW w:w="5103" w:type="dxa"/>
          </w:tcPr>
          <w:p w14:paraId="5E243CD8" w14:textId="77777777" w:rsidR="00D51AE6" w:rsidRPr="000A7C99" w:rsidRDefault="00D51AE6" w:rsidP="000D31D1"/>
        </w:tc>
      </w:tr>
      <w:tr w:rsidR="00D51AE6" w:rsidRPr="000A7C99" w14:paraId="55A2C93C" w14:textId="77777777" w:rsidTr="000D31D1">
        <w:trPr>
          <w:trHeight w:val="556"/>
        </w:trPr>
        <w:tc>
          <w:tcPr>
            <w:tcW w:w="2972" w:type="dxa"/>
            <w:vAlign w:val="center"/>
          </w:tcPr>
          <w:p w14:paraId="2404894A" w14:textId="77777777" w:rsidR="00D51AE6" w:rsidRPr="000A7C99" w:rsidRDefault="00D51AE6" w:rsidP="000D31D1">
            <w:r w:rsidRPr="000A7C99">
              <w:t>Position within company:</w:t>
            </w:r>
          </w:p>
        </w:tc>
        <w:tc>
          <w:tcPr>
            <w:tcW w:w="5103" w:type="dxa"/>
          </w:tcPr>
          <w:p w14:paraId="5D13A4B6" w14:textId="77777777" w:rsidR="00D51AE6" w:rsidRPr="000A7C99" w:rsidRDefault="00D51AE6" w:rsidP="000D31D1"/>
        </w:tc>
      </w:tr>
      <w:tr w:rsidR="00D51AE6" w:rsidRPr="000A7C99" w14:paraId="168A20F9" w14:textId="77777777" w:rsidTr="000D31D1">
        <w:trPr>
          <w:trHeight w:val="556"/>
        </w:trPr>
        <w:tc>
          <w:tcPr>
            <w:tcW w:w="2972" w:type="dxa"/>
            <w:vAlign w:val="center"/>
          </w:tcPr>
          <w:p w14:paraId="610EEAF2" w14:textId="77777777" w:rsidR="00D51AE6" w:rsidRPr="000A7C99" w:rsidRDefault="00D51AE6" w:rsidP="000D31D1">
            <w:r w:rsidRPr="000A7C99">
              <w:t>On behalf of:</w:t>
            </w:r>
          </w:p>
        </w:tc>
        <w:tc>
          <w:tcPr>
            <w:tcW w:w="5103" w:type="dxa"/>
          </w:tcPr>
          <w:p w14:paraId="14583230" w14:textId="77777777" w:rsidR="00D51AE6" w:rsidRPr="000A7C99" w:rsidRDefault="00D51AE6" w:rsidP="000D31D1"/>
        </w:tc>
      </w:tr>
      <w:tr w:rsidR="00D51AE6" w:rsidRPr="000A7C99" w14:paraId="003BD70B" w14:textId="77777777" w:rsidTr="000D31D1">
        <w:trPr>
          <w:trHeight w:val="556"/>
        </w:trPr>
        <w:tc>
          <w:tcPr>
            <w:tcW w:w="2972" w:type="dxa"/>
            <w:vAlign w:val="center"/>
          </w:tcPr>
          <w:p w14:paraId="4C1FB983" w14:textId="77777777" w:rsidR="00D51AE6" w:rsidRPr="000A7C99" w:rsidRDefault="00D51AE6" w:rsidP="000D31D1">
            <w:r w:rsidRPr="000A7C99">
              <w:t>Date:</w:t>
            </w:r>
          </w:p>
        </w:tc>
        <w:tc>
          <w:tcPr>
            <w:tcW w:w="5103" w:type="dxa"/>
          </w:tcPr>
          <w:p w14:paraId="781CB43F" w14:textId="77777777" w:rsidR="00D51AE6" w:rsidRPr="000A7C99" w:rsidRDefault="00D51AE6" w:rsidP="000D31D1"/>
        </w:tc>
      </w:tr>
    </w:tbl>
    <w:p w14:paraId="0D5B78AE" w14:textId="77777777" w:rsidR="00D51AE6" w:rsidRPr="00D51AE6" w:rsidRDefault="00D51AE6" w:rsidP="00D51AE6"/>
    <w:p w14:paraId="06928595" w14:textId="3E1B4F9D" w:rsidR="00372203" w:rsidRPr="000A7C99" w:rsidRDefault="00372203" w:rsidP="000853F8"/>
    <w:p w14:paraId="0F77DDFC" w14:textId="77777777" w:rsidR="00D63D0A" w:rsidRDefault="00D63D0A">
      <w:pPr>
        <w:rPr>
          <w:b/>
          <w:bCs/>
        </w:rPr>
      </w:pPr>
    </w:p>
    <w:p w14:paraId="406AB8D5" w14:textId="08819ED5" w:rsidR="00EA00F8" w:rsidRPr="000A7C99" w:rsidRDefault="0088711D">
      <w:pPr>
        <w:rPr>
          <w:b/>
          <w:bCs/>
        </w:rPr>
      </w:pPr>
      <w:r w:rsidRPr="0DE5A044">
        <w:rPr>
          <w:b/>
          <w:bCs/>
        </w:rPr>
        <w:lastRenderedPageBreak/>
        <w:t xml:space="preserve">NOTE: </w:t>
      </w:r>
      <w:r w:rsidR="00EA00F8" w:rsidRPr="0DE5A044">
        <w:rPr>
          <w:b/>
          <w:bCs/>
        </w:rPr>
        <w:t>It is imperative the information contained within this application</w:t>
      </w:r>
      <w:r w:rsidR="33DAE4C1" w:rsidRPr="0DE5A044">
        <w:rPr>
          <w:b/>
          <w:bCs/>
        </w:rPr>
        <w:t xml:space="preserve"> form</w:t>
      </w:r>
      <w:r w:rsidR="00EA00F8" w:rsidRPr="0DE5A044">
        <w:rPr>
          <w:b/>
          <w:bCs/>
        </w:rPr>
        <w:t xml:space="preserve"> is accurate, as it shall form the basis of the legally binding </w:t>
      </w:r>
      <w:proofErr w:type="gramStart"/>
      <w:r w:rsidR="62F9F955" w:rsidRPr="0DE5A044">
        <w:rPr>
          <w:b/>
          <w:bCs/>
        </w:rPr>
        <w:t xml:space="preserve">Agreement </w:t>
      </w:r>
      <w:r w:rsidR="00EA00F8" w:rsidRPr="0DE5A044">
        <w:rPr>
          <w:b/>
          <w:bCs/>
        </w:rPr>
        <w:t>.</w:t>
      </w:r>
      <w:proofErr w:type="gramEnd"/>
    </w:p>
    <w:p w14:paraId="431157D9" w14:textId="77777777" w:rsidR="00EA00F8" w:rsidRPr="000A7C99" w:rsidRDefault="00EA00F8"/>
    <w:tbl>
      <w:tblPr>
        <w:tblStyle w:val="TableGrid"/>
        <w:tblW w:w="0" w:type="auto"/>
        <w:tblLook w:val="04A0" w:firstRow="1" w:lastRow="0" w:firstColumn="1" w:lastColumn="0" w:noHBand="0" w:noVBand="1"/>
      </w:tblPr>
      <w:tblGrid>
        <w:gridCol w:w="3539"/>
        <w:gridCol w:w="4556"/>
      </w:tblGrid>
      <w:tr w:rsidR="00EA00F8" w:rsidRPr="000A7C99" w14:paraId="39C55D56" w14:textId="77777777" w:rsidTr="0DE5A044">
        <w:tc>
          <w:tcPr>
            <w:tcW w:w="8095" w:type="dxa"/>
            <w:gridSpan w:val="2"/>
            <w:shd w:val="clear" w:color="auto" w:fill="D9D9D9" w:themeFill="background1" w:themeFillShade="D9"/>
          </w:tcPr>
          <w:p w14:paraId="7993E501" w14:textId="50316145" w:rsidR="00EA00F8" w:rsidRPr="004621FE" w:rsidRDefault="00567CE1" w:rsidP="004621FE">
            <w:pPr>
              <w:pStyle w:val="ListParagraph"/>
              <w:numPr>
                <w:ilvl w:val="0"/>
                <w:numId w:val="11"/>
              </w:numPr>
              <w:rPr>
                <w:rFonts w:cs="Arial"/>
                <w:color w:val="0054A4"/>
                <w14:textFill>
                  <w14:solidFill>
                    <w14:srgbClr w14:val="0054A4">
                      <w14:lumMod w14:val="75000"/>
                    </w14:srgbClr>
                  </w14:solidFill>
                </w14:textFill>
              </w:rPr>
            </w:pPr>
            <w:r w:rsidRPr="004621FE">
              <w:rPr>
                <w:rFonts w:cs="Arial"/>
                <w:color w:val="0054A4"/>
                <w14:textFill>
                  <w14:solidFill>
                    <w14:srgbClr w14:val="0054A4">
                      <w14:lumMod w14:val="75000"/>
                    </w14:srgbClr>
                  </w14:solidFill>
                </w14:textFill>
              </w:rPr>
              <w:t>Development</w:t>
            </w:r>
            <w:r w:rsidR="00EA00F8" w:rsidRPr="004621FE">
              <w:rPr>
                <w:rFonts w:cs="Arial"/>
                <w:color w:val="0054A4"/>
                <w14:textFill>
                  <w14:solidFill>
                    <w14:srgbClr w14:val="0054A4">
                      <w14:lumMod w14:val="75000"/>
                    </w14:srgbClr>
                  </w14:solidFill>
                </w14:textFill>
              </w:rPr>
              <w:t xml:space="preserve"> Details</w:t>
            </w:r>
          </w:p>
        </w:tc>
      </w:tr>
      <w:tr w:rsidR="00EA00F8" w:rsidRPr="000A7C99" w14:paraId="19E8590C" w14:textId="77777777" w:rsidTr="0DE5A044">
        <w:trPr>
          <w:trHeight w:val="780"/>
        </w:trPr>
        <w:tc>
          <w:tcPr>
            <w:tcW w:w="3539" w:type="dxa"/>
            <w:vAlign w:val="center"/>
          </w:tcPr>
          <w:p w14:paraId="639A7D63" w14:textId="4EE7F5CD" w:rsidR="00EA00F8" w:rsidRPr="000A7C99" w:rsidRDefault="00A7076A" w:rsidP="00B824D6">
            <w:r>
              <w:t>a</w:t>
            </w:r>
            <w:r w:rsidR="00760603">
              <w:t xml:space="preserve">. </w:t>
            </w:r>
            <w:r w:rsidR="00EA00F8" w:rsidRPr="000A7C99">
              <w:t>Planning Consent Reference</w:t>
            </w:r>
            <w:r w:rsidR="00A81C7B">
              <w:t xml:space="preserve"> (Full or reserved Matters Reference) </w:t>
            </w:r>
          </w:p>
        </w:tc>
        <w:tc>
          <w:tcPr>
            <w:tcW w:w="4556" w:type="dxa"/>
          </w:tcPr>
          <w:p w14:paraId="0ED99A1A" w14:textId="77777777" w:rsidR="00EA00F8" w:rsidRDefault="00EA00F8" w:rsidP="00EA00F8"/>
          <w:p w14:paraId="38C9344E" w14:textId="2586A7DD" w:rsidR="008A64BD" w:rsidRPr="000A7C99" w:rsidRDefault="008A64BD" w:rsidP="00EA00F8"/>
        </w:tc>
      </w:tr>
      <w:tr w:rsidR="00EA00F8" w:rsidRPr="000A7C99" w14:paraId="36D1314D" w14:textId="77777777" w:rsidTr="0DE5A044">
        <w:trPr>
          <w:trHeight w:val="665"/>
        </w:trPr>
        <w:tc>
          <w:tcPr>
            <w:tcW w:w="3539" w:type="dxa"/>
            <w:vAlign w:val="center"/>
          </w:tcPr>
          <w:p w14:paraId="01ACEA7E" w14:textId="61E51DB1" w:rsidR="00EA00F8" w:rsidRPr="000A7C99" w:rsidRDefault="00760603" w:rsidP="00EA00F8">
            <w:r>
              <w:t xml:space="preserve">b. </w:t>
            </w:r>
            <w:r w:rsidR="00567CE1" w:rsidRPr="000A7C99">
              <w:t>District Council</w:t>
            </w:r>
          </w:p>
        </w:tc>
        <w:tc>
          <w:tcPr>
            <w:tcW w:w="4556" w:type="dxa"/>
          </w:tcPr>
          <w:p w14:paraId="61ACA20A" w14:textId="77777777" w:rsidR="00EA00F8" w:rsidRPr="000A7C99" w:rsidRDefault="00EA00F8" w:rsidP="00EA00F8"/>
        </w:tc>
      </w:tr>
      <w:tr w:rsidR="00EA00F8" w:rsidRPr="000A7C99" w14:paraId="5000AB84" w14:textId="77777777" w:rsidTr="0DE5A044">
        <w:trPr>
          <w:trHeight w:val="662"/>
        </w:trPr>
        <w:tc>
          <w:tcPr>
            <w:tcW w:w="3539" w:type="dxa"/>
            <w:vAlign w:val="center"/>
          </w:tcPr>
          <w:p w14:paraId="125D3563" w14:textId="3DE002F3" w:rsidR="00EA00F8" w:rsidRPr="000A7C99" w:rsidRDefault="005B1EDA" w:rsidP="00EA00F8">
            <w:r>
              <w:t xml:space="preserve">c. </w:t>
            </w:r>
            <w:r w:rsidR="00A81C7B" w:rsidRPr="000A7C99">
              <w:t>Site Address inc. Postcode</w:t>
            </w:r>
          </w:p>
        </w:tc>
        <w:tc>
          <w:tcPr>
            <w:tcW w:w="4556" w:type="dxa"/>
          </w:tcPr>
          <w:p w14:paraId="1F10D920" w14:textId="77777777" w:rsidR="00EA00F8" w:rsidRDefault="00EA00F8" w:rsidP="00EA00F8"/>
          <w:p w14:paraId="47F6D59D" w14:textId="77777777" w:rsidR="008A64BD" w:rsidRDefault="008A64BD" w:rsidP="00EA00F8"/>
          <w:p w14:paraId="03C20AEA" w14:textId="77777777" w:rsidR="008A64BD" w:rsidRDefault="008A64BD" w:rsidP="00EA00F8"/>
          <w:p w14:paraId="3D5EB3F1" w14:textId="77777777" w:rsidR="008A64BD" w:rsidRDefault="008A64BD" w:rsidP="00EA00F8"/>
          <w:p w14:paraId="1CD5C559" w14:textId="77777777" w:rsidR="008A64BD" w:rsidRPr="000A7C99" w:rsidRDefault="008A64BD" w:rsidP="00EA00F8"/>
        </w:tc>
      </w:tr>
      <w:tr w:rsidR="00EA00F8" w:rsidRPr="000A7C99" w14:paraId="0B38D6DD" w14:textId="77777777" w:rsidTr="0DE5A044">
        <w:trPr>
          <w:trHeight w:val="844"/>
        </w:trPr>
        <w:tc>
          <w:tcPr>
            <w:tcW w:w="3539" w:type="dxa"/>
            <w:vAlign w:val="center"/>
          </w:tcPr>
          <w:p w14:paraId="44C0CC08" w14:textId="7CB1B682" w:rsidR="00EA00F8" w:rsidRPr="000A7C99" w:rsidRDefault="005B1EDA" w:rsidP="00EA00F8">
            <w:r>
              <w:t xml:space="preserve">d. </w:t>
            </w:r>
            <w:r w:rsidR="00A81C7B">
              <w:t xml:space="preserve">Name of Development/Estate </w:t>
            </w:r>
          </w:p>
        </w:tc>
        <w:tc>
          <w:tcPr>
            <w:tcW w:w="4556" w:type="dxa"/>
          </w:tcPr>
          <w:p w14:paraId="690AFD3D" w14:textId="77777777" w:rsidR="00B9665D" w:rsidRDefault="00B9665D" w:rsidP="00EA00F8"/>
          <w:p w14:paraId="0FA636FC" w14:textId="77777777" w:rsidR="008A64BD" w:rsidRDefault="008A64BD" w:rsidP="00EA00F8"/>
          <w:p w14:paraId="44EC8786" w14:textId="77777777" w:rsidR="008A64BD" w:rsidRDefault="008A64BD" w:rsidP="00EA00F8"/>
          <w:p w14:paraId="4D764FE3" w14:textId="77777777" w:rsidR="008A64BD" w:rsidRDefault="008A64BD" w:rsidP="00EA00F8"/>
          <w:p w14:paraId="33602A05" w14:textId="70E4BE19" w:rsidR="008A64BD" w:rsidRPr="000A7C99" w:rsidRDefault="008A64BD" w:rsidP="00EA00F8"/>
        </w:tc>
      </w:tr>
      <w:tr w:rsidR="00386E9C" w:rsidRPr="000A7C99" w14:paraId="56048E27" w14:textId="77777777" w:rsidTr="0DE5A044">
        <w:trPr>
          <w:trHeight w:val="658"/>
        </w:trPr>
        <w:tc>
          <w:tcPr>
            <w:tcW w:w="3539" w:type="dxa"/>
            <w:vAlign w:val="center"/>
          </w:tcPr>
          <w:p w14:paraId="6976B359" w14:textId="64032227" w:rsidR="00386E9C" w:rsidRDefault="7B84CB5C" w:rsidP="00EA00F8">
            <w:r>
              <w:t xml:space="preserve">e. </w:t>
            </w:r>
            <w:r w:rsidR="06139A92">
              <w:t>Phase Name/No</w:t>
            </w:r>
            <w:r w:rsidR="55F4D117">
              <w:t>.</w:t>
            </w:r>
            <w:r w:rsidR="06139A92">
              <w:t xml:space="preserve"> (if applicable) </w:t>
            </w:r>
          </w:p>
        </w:tc>
        <w:tc>
          <w:tcPr>
            <w:tcW w:w="4556" w:type="dxa"/>
          </w:tcPr>
          <w:p w14:paraId="09CB4436" w14:textId="77777777" w:rsidR="00386E9C" w:rsidRPr="000A7C99" w:rsidRDefault="00386E9C" w:rsidP="00EA00F8"/>
        </w:tc>
      </w:tr>
      <w:tr w:rsidR="00386E9C" w:rsidRPr="000A7C99" w14:paraId="679437D3" w14:textId="77777777" w:rsidTr="0DE5A044">
        <w:trPr>
          <w:trHeight w:val="658"/>
        </w:trPr>
        <w:tc>
          <w:tcPr>
            <w:tcW w:w="3539" w:type="dxa"/>
            <w:vAlign w:val="center"/>
          </w:tcPr>
          <w:p w14:paraId="37315049" w14:textId="69CF3CD8" w:rsidR="00386E9C" w:rsidRDefault="002B3DCC" w:rsidP="00EA00F8">
            <w:r>
              <w:t xml:space="preserve">f. </w:t>
            </w:r>
            <w:r w:rsidR="00386E9C">
              <w:t>Description of the Works</w:t>
            </w:r>
          </w:p>
        </w:tc>
        <w:tc>
          <w:tcPr>
            <w:tcW w:w="4556" w:type="dxa"/>
          </w:tcPr>
          <w:p w14:paraId="0D32D907" w14:textId="77777777" w:rsidR="00386E9C" w:rsidRDefault="00386E9C" w:rsidP="00EA00F8"/>
          <w:p w14:paraId="461B4498" w14:textId="77777777" w:rsidR="008A64BD" w:rsidRDefault="008A64BD" w:rsidP="00EA00F8"/>
          <w:p w14:paraId="29B0F00E" w14:textId="77777777" w:rsidR="008A64BD" w:rsidRDefault="008A64BD" w:rsidP="00EA00F8"/>
          <w:p w14:paraId="1073A024" w14:textId="77777777" w:rsidR="008A64BD" w:rsidRDefault="008A64BD" w:rsidP="00EA00F8"/>
          <w:p w14:paraId="79E1D423" w14:textId="77777777" w:rsidR="008A64BD" w:rsidRPr="000A7C99" w:rsidRDefault="008A64BD" w:rsidP="00EA00F8"/>
        </w:tc>
      </w:tr>
      <w:tr w:rsidR="000434A2" w:rsidRPr="000A7C99" w14:paraId="61900404" w14:textId="77777777" w:rsidTr="0DE5A044">
        <w:trPr>
          <w:trHeight w:val="658"/>
        </w:trPr>
        <w:tc>
          <w:tcPr>
            <w:tcW w:w="3539" w:type="dxa"/>
            <w:vAlign w:val="center"/>
          </w:tcPr>
          <w:p w14:paraId="005F344B" w14:textId="2784775D" w:rsidR="000434A2" w:rsidRDefault="000434A2" w:rsidP="00EA00F8">
            <w:r>
              <w:t xml:space="preserve">g. Proposed </w:t>
            </w:r>
            <w:r w:rsidR="006B26C1">
              <w:t xml:space="preserve">site </w:t>
            </w:r>
            <w:r>
              <w:t xml:space="preserve">start date </w:t>
            </w:r>
          </w:p>
        </w:tc>
        <w:tc>
          <w:tcPr>
            <w:tcW w:w="4556" w:type="dxa"/>
          </w:tcPr>
          <w:p w14:paraId="5F65DB04" w14:textId="77777777" w:rsidR="000434A2" w:rsidRDefault="000434A2" w:rsidP="00EA00F8"/>
        </w:tc>
      </w:tr>
    </w:tbl>
    <w:p w14:paraId="54B86D17" w14:textId="77777777" w:rsidR="00567CE1" w:rsidRPr="000A7C99" w:rsidRDefault="00567CE1"/>
    <w:tbl>
      <w:tblPr>
        <w:tblStyle w:val="TableGrid"/>
        <w:tblW w:w="0" w:type="auto"/>
        <w:tblLook w:val="04A0" w:firstRow="1" w:lastRow="0" w:firstColumn="1" w:lastColumn="0" w:noHBand="0" w:noVBand="1"/>
      </w:tblPr>
      <w:tblGrid>
        <w:gridCol w:w="3539"/>
        <w:gridCol w:w="4536"/>
      </w:tblGrid>
      <w:tr w:rsidR="00567CE1" w:rsidRPr="000A7C99" w14:paraId="6EAD581C" w14:textId="77777777" w:rsidTr="00BA6EDE">
        <w:tc>
          <w:tcPr>
            <w:tcW w:w="8075" w:type="dxa"/>
            <w:gridSpan w:val="2"/>
            <w:shd w:val="clear" w:color="auto" w:fill="D9D9D9" w:themeFill="background1" w:themeFillShade="D9"/>
          </w:tcPr>
          <w:p w14:paraId="473245D2" w14:textId="616F50F0" w:rsidR="00567CE1" w:rsidRPr="004621FE" w:rsidRDefault="002B3DCC" w:rsidP="004621FE">
            <w:pPr>
              <w:pStyle w:val="ListParagraph"/>
              <w:numPr>
                <w:ilvl w:val="0"/>
                <w:numId w:val="11"/>
              </w:numPr>
              <w:rPr>
                <w:rFonts w:cs="Arial"/>
                <w:color w:val="0054A4"/>
                <w14:textFill>
                  <w14:solidFill>
                    <w14:srgbClr w14:val="0054A4">
                      <w14:lumMod w14:val="75000"/>
                    </w14:srgbClr>
                  </w14:solidFill>
                </w14:textFill>
              </w:rPr>
            </w:pPr>
            <w:r w:rsidRPr="004621FE">
              <w:rPr>
                <w:rFonts w:cs="Arial"/>
                <w:color w:val="0054A4"/>
                <w14:textFill>
                  <w14:solidFill>
                    <w14:srgbClr w14:val="0054A4">
                      <w14:lumMod w14:val="75000"/>
                    </w14:srgbClr>
                  </w14:solidFill>
                </w14:textFill>
              </w:rPr>
              <w:t xml:space="preserve">Land </w:t>
            </w:r>
            <w:r w:rsidR="003B49EC" w:rsidRPr="004621FE">
              <w:rPr>
                <w:rFonts w:cs="Arial"/>
                <w:color w:val="0054A4"/>
                <w14:textFill>
                  <w14:solidFill>
                    <w14:srgbClr w14:val="0054A4">
                      <w14:lumMod w14:val="75000"/>
                    </w14:srgbClr>
                  </w14:solidFill>
                </w14:textFill>
              </w:rPr>
              <w:t>Ownership</w:t>
            </w:r>
            <w:r w:rsidR="00567CE1" w:rsidRPr="004621FE">
              <w:rPr>
                <w:rFonts w:cs="Arial"/>
                <w:color w:val="0054A4"/>
                <w14:textFill>
                  <w14:solidFill>
                    <w14:srgbClr w14:val="0054A4">
                      <w14:lumMod w14:val="75000"/>
                    </w14:srgbClr>
                  </w14:solidFill>
                </w14:textFill>
              </w:rPr>
              <w:t xml:space="preserve"> Details</w:t>
            </w:r>
          </w:p>
        </w:tc>
      </w:tr>
      <w:tr w:rsidR="00B33507" w:rsidRPr="000A7C99" w14:paraId="0047AA43" w14:textId="77777777" w:rsidTr="004D0BD8">
        <w:trPr>
          <w:trHeight w:val="846"/>
        </w:trPr>
        <w:tc>
          <w:tcPr>
            <w:tcW w:w="3539" w:type="dxa"/>
            <w:vAlign w:val="center"/>
          </w:tcPr>
          <w:p w14:paraId="2624D226" w14:textId="6FB00AC8" w:rsidR="00B33507" w:rsidRPr="000A7C99" w:rsidRDefault="00B33507" w:rsidP="004621FE">
            <w:pPr>
              <w:pStyle w:val="ListParagraph"/>
              <w:numPr>
                <w:ilvl w:val="0"/>
                <w:numId w:val="13"/>
              </w:numPr>
            </w:pPr>
            <w:r w:rsidRPr="000A7C99">
              <w:t xml:space="preserve">Name of </w:t>
            </w:r>
            <w:r>
              <w:t>Landowner</w:t>
            </w:r>
          </w:p>
        </w:tc>
        <w:tc>
          <w:tcPr>
            <w:tcW w:w="4536" w:type="dxa"/>
          </w:tcPr>
          <w:p w14:paraId="6D9ECDBC" w14:textId="77777777" w:rsidR="00B33507" w:rsidRPr="000A7C99" w:rsidRDefault="00B33507"/>
        </w:tc>
      </w:tr>
      <w:tr w:rsidR="00567CE1" w:rsidRPr="000A7C99" w14:paraId="01280723" w14:textId="77777777" w:rsidTr="004D0BD8">
        <w:trPr>
          <w:trHeight w:val="846"/>
        </w:trPr>
        <w:tc>
          <w:tcPr>
            <w:tcW w:w="3539" w:type="dxa"/>
            <w:vAlign w:val="center"/>
          </w:tcPr>
          <w:p w14:paraId="6B4F4249" w14:textId="12A76B83" w:rsidR="00567CE1" w:rsidRPr="000A7C99" w:rsidRDefault="0045586E" w:rsidP="004621FE">
            <w:pPr>
              <w:pStyle w:val="ListParagraph"/>
              <w:numPr>
                <w:ilvl w:val="0"/>
                <w:numId w:val="13"/>
              </w:numPr>
            </w:pPr>
            <w:r w:rsidRPr="000A7C99">
              <w:t>Address inc. Postcode</w:t>
            </w:r>
          </w:p>
        </w:tc>
        <w:tc>
          <w:tcPr>
            <w:tcW w:w="4536" w:type="dxa"/>
          </w:tcPr>
          <w:p w14:paraId="5AAEDB83" w14:textId="77777777" w:rsidR="00567CE1" w:rsidRPr="000A7C99" w:rsidRDefault="00567CE1"/>
        </w:tc>
      </w:tr>
      <w:tr w:rsidR="00567CE1" w:rsidRPr="000A7C99" w14:paraId="53A7A271" w14:textId="77777777" w:rsidTr="006B7BA3">
        <w:trPr>
          <w:trHeight w:val="647"/>
        </w:trPr>
        <w:tc>
          <w:tcPr>
            <w:tcW w:w="3539" w:type="dxa"/>
            <w:vAlign w:val="center"/>
          </w:tcPr>
          <w:p w14:paraId="77A67552" w14:textId="54B52E79" w:rsidR="00567CE1" w:rsidRPr="000A7C99" w:rsidRDefault="0045586E" w:rsidP="004621FE">
            <w:pPr>
              <w:pStyle w:val="ListParagraph"/>
              <w:numPr>
                <w:ilvl w:val="0"/>
                <w:numId w:val="13"/>
              </w:numPr>
            </w:pPr>
            <w:r w:rsidRPr="000A7C99">
              <w:t>Contact Name</w:t>
            </w:r>
          </w:p>
        </w:tc>
        <w:tc>
          <w:tcPr>
            <w:tcW w:w="4536" w:type="dxa"/>
          </w:tcPr>
          <w:p w14:paraId="47EFC00E" w14:textId="77777777" w:rsidR="00567CE1" w:rsidRPr="000A7C99" w:rsidRDefault="00567CE1"/>
        </w:tc>
      </w:tr>
      <w:tr w:rsidR="00567CE1" w:rsidRPr="000A7C99" w14:paraId="3BFEF59F" w14:textId="77777777" w:rsidTr="006B7BA3">
        <w:trPr>
          <w:trHeight w:val="658"/>
        </w:trPr>
        <w:tc>
          <w:tcPr>
            <w:tcW w:w="3539" w:type="dxa"/>
            <w:vAlign w:val="center"/>
          </w:tcPr>
          <w:p w14:paraId="610F9C38" w14:textId="73061EEE" w:rsidR="00567CE1" w:rsidRPr="000A7C99" w:rsidRDefault="0045586E" w:rsidP="004621FE">
            <w:pPr>
              <w:pStyle w:val="ListParagraph"/>
              <w:numPr>
                <w:ilvl w:val="0"/>
                <w:numId w:val="13"/>
              </w:numPr>
            </w:pPr>
            <w:r w:rsidRPr="000A7C99">
              <w:t>Telephone</w:t>
            </w:r>
          </w:p>
        </w:tc>
        <w:tc>
          <w:tcPr>
            <w:tcW w:w="4536" w:type="dxa"/>
          </w:tcPr>
          <w:p w14:paraId="2EE90203" w14:textId="77777777" w:rsidR="00567CE1" w:rsidRPr="000A7C99" w:rsidRDefault="00567CE1"/>
        </w:tc>
      </w:tr>
      <w:tr w:rsidR="00567CE1" w:rsidRPr="000A7C99" w14:paraId="23DFEF69" w14:textId="77777777" w:rsidTr="006B7BA3">
        <w:trPr>
          <w:trHeight w:val="554"/>
        </w:trPr>
        <w:tc>
          <w:tcPr>
            <w:tcW w:w="3539" w:type="dxa"/>
            <w:vAlign w:val="center"/>
          </w:tcPr>
          <w:p w14:paraId="3F21A802" w14:textId="6A7298E8" w:rsidR="00567CE1" w:rsidRPr="000A7C99" w:rsidRDefault="0045586E" w:rsidP="004621FE">
            <w:pPr>
              <w:pStyle w:val="ListParagraph"/>
              <w:numPr>
                <w:ilvl w:val="0"/>
                <w:numId w:val="13"/>
              </w:numPr>
            </w:pPr>
            <w:r w:rsidRPr="000A7C99">
              <w:t>Email</w:t>
            </w:r>
          </w:p>
        </w:tc>
        <w:tc>
          <w:tcPr>
            <w:tcW w:w="4536" w:type="dxa"/>
          </w:tcPr>
          <w:p w14:paraId="09372700" w14:textId="77777777" w:rsidR="00567CE1" w:rsidRPr="000A7C99" w:rsidRDefault="00567CE1"/>
        </w:tc>
      </w:tr>
    </w:tbl>
    <w:p w14:paraId="2881CF4E" w14:textId="4846B927" w:rsidR="0045586E" w:rsidRDefault="0045586E"/>
    <w:p w14:paraId="491EE665" w14:textId="77777777" w:rsidR="008A64BD" w:rsidRDefault="008A64BD"/>
    <w:p w14:paraId="6E909767" w14:textId="77777777" w:rsidR="008A64BD" w:rsidRDefault="008A64BD"/>
    <w:p w14:paraId="64818CAE" w14:textId="77777777" w:rsidR="008A64BD" w:rsidRDefault="008A64BD"/>
    <w:p w14:paraId="4422CA7C" w14:textId="77777777" w:rsidR="008A64BD" w:rsidRDefault="008A64BD"/>
    <w:p w14:paraId="537377F6" w14:textId="77777777" w:rsidR="00D51AE6" w:rsidRDefault="00D51AE6"/>
    <w:p w14:paraId="6C12E67D" w14:textId="77777777" w:rsidR="00D51AE6" w:rsidRDefault="00D51AE6"/>
    <w:p w14:paraId="4E04C943" w14:textId="77777777" w:rsidR="004A7771" w:rsidRDefault="004A7771"/>
    <w:tbl>
      <w:tblPr>
        <w:tblStyle w:val="TableGrid"/>
        <w:tblW w:w="0" w:type="auto"/>
        <w:tblLook w:val="04A0" w:firstRow="1" w:lastRow="0" w:firstColumn="1" w:lastColumn="0" w:noHBand="0" w:noVBand="1"/>
      </w:tblPr>
      <w:tblGrid>
        <w:gridCol w:w="3539"/>
        <w:gridCol w:w="4536"/>
      </w:tblGrid>
      <w:tr w:rsidR="002B3DCC" w:rsidRPr="000A7C99" w14:paraId="7038AD7E" w14:textId="77777777" w:rsidTr="000D31D1">
        <w:tc>
          <w:tcPr>
            <w:tcW w:w="8075" w:type="dxa"/>
            <w:gridSpan w:val="2"/>
            <w:shd w:val="clear" w:color="auto" w:fill="D9D9D9" w:themeFill="background1" w:themeFillShade="D9"/>
          </w:tcPr>
          <w:p w14:paraId="7526E554" w14:textId="612E9254" w:rsidR="002B3DCC" w:rsidRPr="004428E8" w:rsidRDefault="002B3DCC" w:rsidP="000D31D1">
            <w:pPr>
              <w:pStyle w:val="ListParagraph"/>
              <w:numPr>
                <w:ilvl w:val="0"/>
                <w:numId w:val="11"/>
              </w:numPr>
              <w:rPr>
                <w:rFonts w:cs="Arial"/>
                <w:color w:val="0054A4"/>
                <w14:textFill>
                  <w14:solidFill>
                    <w14:srgbClr w14:val="0054A4">
                      <w14:lumMod w14:val="75000"/>
                    </w14:srgbClr>
                  </w14:solidFill>
                </w14:textFill>
              </w:rPr>
            </w:pPr>
            <w:r>
              <w:rPr>
                <w:rFonts w:cs="Arial"/>
                <w:color w:val="0054A4"/>
                <w14:textFill>
                  <w14:solidFill>
                    <w14:srgbClr w14:val="0054A4">
                      <w14:lumMod w14:val="75000"/>
                    </w14:srgbClr>
                  </w14:solidFill>
                </w14:textFill>
              </w:rPr>
              <w:t>Developer</w:t>
            </w:r>
            <w:r w:rsidRPr="004428E8">
              <w:rPr>
                <w:rFonts w:cs="Arial"/>
                <w:color w:val="0054A4"/>
                <w14:textFill>
                  <w14:solidFill>
                    <w14:srgbClr w14:val="0054A4">
                      <w14:lumMod w14:val="75000"/>
                    </w14:srgbClr>
                  </w14:solidFill>
                </w14:textFill>
              </w:rPr>
              <w:t xml:space="preserve"> Details</w:t>
            </w:r>
          </w:p>
        </w:tc>
      </w:tr>
      <w:tr w:rsidR="002B3DCC" w:rsidRPr="000A7C99" w14:paraId="0BEC84FE" w14:textId="77777777" w:rsidTr="000D31D1">
        <w:trPr>
          <w:trHeight w:val="846"/>
        </w:trPr>
        <w:tc>
          <w:tcPr>
            <w:tcW w:w="3539" w:type="dxa"/>
            <w:vAlign w:val="center"/>
          </w:tcPr>
          <w:p w14:paraId="49649CDB" w14:textId="203EBE89" w:rsidR="002B3DCC" w:rsidRPr="000A7C99" w:rsidRDefault="002B3DCC" w:rsidP="004621FE">
            <w:pPr>
              <w:pStyle w:val="ListParagraph"/>
              <w:numPr>
                <w:ilvl w:val="0"/>
                <w:numId w:val="14"/>
              </w:numPr>
            </w:pPr>
            <w:r w:rsidRPr="000A7C99">
              <w:t xml:space="preserve">Name of </w:t>
            </w:r>
            <w:r>
              <w:t>Landowner</w:t>
            </w:r>
          </w:p>
        </w:tc>
        <w:tc>
          <w:tcPr>
            <w:tcW w:w="4536" w:type="dxa"/>
          </w:tcPr>
          <w:p w14:paraId="33E24E8F" w14:textId="77777777" w:rsidR="002B3DCC" w:rsidRPr="000A7C99" w:rsidRDefault="002B3DCC" w:rsidP="000D31D1"/>
        </w:tc>
      </w:tr>
      <w:tr w:rsidR="002B3DCC" w:rsidRPr="000A7C99" w14:paraId="2EE46D6E" w14:textId="77777777" w:rsidTr="000D31D1">
        <w:trPr>
          <w:trHeight w:val="846"/>
        </w:trPr>
        <w:tc>
          <w:tcPr>
            <w:tcW w:w="3539" w:type="dxa"/>
            <w:vAlign w:val="center"/>
          </w:tcPr>
          <w:p w14:paraId="0BB6AADD" w14:textId="6AD9EB22" w:rsidR="002B3DCC" w:rsidRPr="000A7C99" w:rsidRDefault="002B3DCC" w:rsidP="004621FE">
            <w:pPr>
              <w:pStyle w:val="ListParagraph"/>
              <w:numPr>
                <w:ilvl w:val="0"/>
                <w:numId w:val="14"/>
              </w:numPr>
            </w:pPr>
            <w:r w:rsidRPr="000A7C99">
              <w:t>Address inc. Postcode</w:t>
            </w:r>
          </w:p>
        </w:tc>
        <w:tc>
          <w:tcPr>
            <w:tcW w:w="4536" w:type="dxa"/>
          </w:tcPr>
          <w:p w14:paraId="79C5A8AA" w14:textId="77777777" w:rsidR="002B3DCC" w:rsidRPr="000A7C99" w:rsidRDefault="002B3DCC" w:rsidP="000D31D1"/>
        </w:tc>
      </w:tr>
      <w:tr w:rsidR="002B3DCC" w:rsidRPr="000A7C99" w14:paraId="528687BD" w14:textId="77777777" w:rsidTr="000D31D1">
        <w:trPr>
          <w:trHeight w:val="647"/>
        </w:trPr>
        <w:tc>
          <w:tcPr>
            <w:tcW w:w="3539" w:type="dxa"/>
            <w:vAlign w:val="center"/>
          </w:tcPr>
          <w:p w14:paraId="0C46EF8D" w14:textId="77777777" w:rsidR="002B3DCC" w:rsidRPr="000A7C99" w:rsidRDefault="002B3DCC" w:rsidP="004621FE">
            <w:pPr>
              <w:pStyle w:val="ListParagraph"/>
              <w:numPr>
                <w:ilvl w:val="0"/>
                <w:numId w:val="14"/>
              </w:numPr>
            </w:pPr>
            <w:r w:rsidRPr="000A7C99">
              <w:t>Contact Name</w:t>
            </w:r>
          </w:p>
        </w:tc>
        <w:tc>
          <w:tcPr>
            <w:tcW w:w="4536" w:type="dxa"/>
          </w:tcPr>
          <w:p w14:paraId="1860BEDB" w14:textId="77777777" w:rsidR="002B3DCC" w:rsidRPr="000A7C99" w:rsidRDefault="002B3DCC" w:rsidP="000D31D1"/>
        </w:tc>
      </w:tr>
      <w:tr w:rsidR="002B3DCC" w:rsidRPr="000A7C99" w14:paraId="02BA31DC" w14:textId="77777777" w:rsidTr="000D31D1">
        <w:trPr>
          <w:trHeight w:val="658"/>
        </w:trPr>
        <w:tc>
          <w:tcPr>
            <w:tcW w:w="3539" w:type="dxa"/>
            <w:vAlign w:val="center"/>
          </w:tcPr>
          <w:p w14:paraId="0E122FA3" w14:textId="77777777" w:rsidR="002B3DCC" w:rsidRPr="000A7C99" w:rsidRDefault="002B3DCC" w:rsidP="004621FE">
            <w:pPr>
              <w:pStyle w:val="ListParagraph"/>
              <w:numPr>
                <w:ilvl w:val="0"/>
                <w:numId w:val="14"/>
              </w:numPr>
            </w:pPr>
            <w:r w:rsidRPr="000A7C99">
              <w:t>Telephone</w:t>
            </w:r>
          </w:p>
        </w:tc>
        <w:tc>
          <w:tcPr>
            <w:tcW w:w="4536" w:type="dxa"/>
          </w:tcPr>
          <w:p w14:paraId="6ABA28C0" w14:textId="77777777" w:rsidR="002B3DCC" w:rsidRPr="000A7C99" w:rsidRDefault="002B3DCC" w:rsidP="000D31D1"/>
        </w:tc>
      </w:tr>
      <w:tr w:rsidR="002B3DCC" w:rsidRPr="000A7C99" w14:paraId="4C09FC55" w14:textId="77777777" w:rsidTr="000D31D1">
        <w:trPr>
          <w:trHeight w:val="554"/>
        </w:trPr>
        <w:tc>
          <w:tcPr>
            <w:tcW w:w="3539" w:type="dxa"/>
            <w:vAlign w:val="center"/>
          </w:tcPr>
          <w:p w14:paraId="3C176BCF" w14:textId="77777777" w:rsidR="002B3DCC" w:rsidRPr="000A7C99" w:rsidRDefault="002B3DCC" w:rsidP="004621FE">
            <w:pPr>
              <w:pStyle w:val="ListParagraph"/>
              <w:numPr>
                <w:ilvl w:val="0"/>
                <w:numId w:val="14"/>
              </w:numPr>
            </w:pPr>
            <w:r w:rsidRPr="000A7C99">
              <w:t>Email</w:t>
            </w:r>
          </w:p>
        </w:tc>
        <w:tc>
          <w:tcPr>
            <w:tcW w:w="4536" w:type="dxa"/>
          </w:tcPr>
          <w:p w14:paraId="698FC874" w14:textId="77777777" w:rsidR="002B3DCC" w:rsidRPr="000A7C99" w:rsidRDefault="002B3DCC" w:rsidP="000D31D1"/>
        </w:tc>
      </w:tr>
    </w:tbl>
    <w:p w14:paraId="143CFBEC" w14:textId="77777777" w:rsidR="00D51AE6" w:rsidRDefault="00D51AE6"/>
    <w:p w14:paraId="5A6D2AFE" w14:textId="77777777" w:rsidR="002B3DCC" w:rsidRPr="000A7C99" w:rsidRDefault="002B3DCC"/>
    <w:tbl>
      <w:tblPr>
        <w:tblStyle w:val="TableGrid"/>
        <w:tblW w:w="0" w:type="auto"/>
        <w:tblLook w:val="04A0" w:firstRow="1" w:lastRow="0" w:firstColumn="1" w:lastColumn="0" w:noHBand="0" w:noVBand="1"/>
      </w:tblPr>
      <w:tblGrid>
        <w:gridCol w:w="3539"/>
        <w:gridCol w:w="4536"/>
      </w:tblGrid>
      <w:tr w:rsidR="0045586E" w:rsidRPr="000A7C99" w14:paraId="2B3584A9" w14:textId="77777777" w:rsidTr="00BA6EDE">
        <w:tc>
          <w:tcPr>
            <w:tcW w:w="8075" w:type="dxa"/>
            <w:gridSpan w:val="2"/>
            <w:shd w:val="clear" w:color="auto" w:fill="D9D9D9" w:themeFill="background1" w:themeFillShade="D9"/>
          </w:tcPr>
          <w:p w14:paraId="7DF09064" w14:textId="645BC48B" w:rsidR="0045586E" w:rsidRPr="004621FE" w:rsidRDefault="0045586E" w:rsidP="004621FE">
            <w:pPr>
              <w:pStyle w:val="ListParagraph"/>
              <w:numPr>
                <w:ilvl w:val="0"/>
                <w:numId w:val="11"/>
              </w:numPr>
              <w:rPr>
                <w:rFonts w:cs="Arial"/>
                <w:color w:val="0054A4"/>
                <w14:textFill>
                  <w14:solidFill>
                    <w14:srgbClr w14:val="0054A4">
                      <w14:lumMod w14:val="75000"/>
                    </w14:srgbClr>
                  </w14:solidFill>
                </w14:textFill>
              </w:rPr>
            </w:pPr>
            <w:r w:rsidRPr="004621FE">
              <w:rPr>
                <w:rFonts w:cs="Arial"/>
                <w:color w:val="0054A4"/>
                <w14:textFill>
                  <w14:solidFill>
                    <w14:srgbClr w14:val="0054A4">
                      <w14:lumMod w14:val="75000"/>
                    </w14:srgbClr>
                  </w14:solidFill>
                </w14:textFill>
              </w:rPr>
              <w:t>Developer’s Agent Details (if applicable)</w:t>
            </w:r>
            <w:r w:rsidR="002B3DCC" w:rsidRPr="004621FE">
              <w:rPr>
                <w:rFonts w:cs="Arial"/>
                <w:color w:val="0054A4"/>
                <w14:textFill>
                  <w14:solidFill>
                    <w14:srgbClr w14:val="0054A4">
                      <w14:lumMod w14:val="75000"/>
                    </w14:srgbClr>
                  </w14:solidFill>
                </w14:textFill>
              </w:rPr>
              <w:t xml:space="preserve"> </w:t>
            </w:r>
          </w:p>
          <w:p w14:paraId="16FAB66F" w14:textId="3F5B100D" w:rsidR="002B3DCC" w:rsidRPr="004621FE" w:rsidRDefault="00BB65E3" w:rsidP="000D31D1">
            <w:pPr>
              <w:jc w:val="center"/>
              <w:rPr>
                <w:rFonts w:cs="Arial"/>
                <w:b/>
                <w:bCs/>
                <w:color w:val="0054A4"/>
                <w14:textFill>
                  <w14:solidFill>
                    <w14:srgbClr w14:val="0054A4">
                      <w14:lumMod w14:val="75000"/>
                    </w14:srgbClr>
                  </w14:solidFill>
                </w14:textFill>
              </w:rPr>
            </w:pPr>
            <w:r w:rsidRPr="004621FE">
              <w:rPr>
                <w:rFonts w:cs="Arial"/>
                <w:b/>
                <w:bCs/>
                <w:color w:val="0054A4"/>
                <w:sz w:val="16"/>
                <w:szCs w:val="16"/>
                <w14:textFill>
                  <w14:solidFill>
                    <w14:srgbClr w14:val="0054A4">
                      <w14:lumMod w14:val="75000"/>
                    </w14:srgbClr>
                  </w14:solidFill>
                </w14:textFill>
              </w:rPr>
              <w:t xml:space="preserve">PLEASE NOTE – GCC cannot liaise with an agent unless confirmation is provided from the developer that the agent is working on their behalf </w:t>
            </w:r>
          </w:p>
        </w:tc>
      </w:tr>
      <w:tr w:rsidR="0045586E" w:rsidRPr="000A7C99" w14:paraId="64BA2439" w14:textId="77777777" w:rsidTr="00A438CA">
        <w:trPr>
          <w:trHeight w:val="547"/>
        </w:trPr>
        <w:tc>
          <w:tcPr>
            <w:tcW w:w="3539" w:type="dxa"/>
            <w:vAlign w:val="center"/>
          </w:tcPr>
          <w:p w14:paraId="3F2F140C" w14:textId="21CC653D" w:rsidR="0045586E" w:rsidRPr="000A7C99" w:rsidRDefault="0045586E" w:rsidP="004621FE">
            <w:pPr>
              <w:pStyle w:val="ListParagraph"/>
              <w:numPr>
                <w:ilvl w:val="0"/>
                <w:numId w:val="15"/>
              </w:numPr>
            </w:pPr>
            <w:r w:rsidRPr="000A7C99">
              <w:t>Name of Agent</w:t>
            </w:r>
          </w:p>
        </w:tc>
        <w:tc>
          <w:tcPr>
            <w:tcW w:w="4536" w:type="dxa"/>
          </w:tcPr>
          <w:p w14:paraId="0C20E33C" w14:textId="77777777" w:rsidR="0045586E" w:rsidRPr="000A7C99" w:rsidRDefault="0045586E" w:rsidP="000D31D1"/>
        </w:tc>
      </w:tr>
      <w:tr w:rsidR="0045586E" w:rsidRPr="000A7C99" w14:paraId="04DFCA06" w14:textId="77777777" w:rsidTr="004D0BD8">
        <w:trPr>
          <w:trHeight w:val="843"/>
        </w:trPr>
        <w:tc>
          <w:tcPr>
            <w:tcW w:w="3539" w:type="dxa"/>
            <w:vAlign w:val="center"/>
          </w:tcPr>
          <w:p w14:paraId="540C9E16" w14:textId="52F63A89" w:rsidR="0045586E" w:rsidRPr="000A7C99" w:rsidRDefault="0045586E" w:rsidP="004621FE">
            <w:pPr>
              <w:pStyle w:val="ListParagraph"/>
              <w:numPr>
                <w:ilvl w:val="0"/>
                <w:numId w:val="15"/>
              </w:numPr>
            </w:pPr>
            <w:r w:rsidRPr="000A7C99">
              <w:t>Address inc. Postcode</w:t>
            </w:r>
          </w:p>
        </w:tc>
        <w:tc>
          <w:tcPr>
            <w:tcW w:w="4536" w:type="dxa"/>
          </w:tcPr>
          <w:p w14:paraId="031983BE" w14:textId="77777777" w:rsidR="0045586E" w:rsidRPr="000A7C99" w:rsidRDefault="0045586E" w:rsidP="000D31D1"/>
        </w:tc>
      </w:tr>
      <w:tr w:rsidR="0045586E" w:rsidRPr="000A7C99" w14:paraId="04296B11" w14:textId="77777777" w:rsidTr="00A438CA">
        <w:trPr>
          <w:trHeight w:val="567"/>
        </w:trPr>
        <w:tc>
          <w:tcPr>
            <w:tcW w:w="3539" w:type="dxa"/>
            <w:vAlign w:val="center"/>
          </w:tcPr>
          <w:p w14:paraId="1855EBED" w14:textId="1EAF9023" w:rsidR="0045586E" w:rsidRPr="000A7C99" w:rsidRDefault="0045586E" w:rsidP="004621FE">
            <w:pPr>
              <w:pStyle w:val="ListParagraph"/>
              <w:numPr>
                <w:ilvl w:val="0"/>
                <w:numId w:val="15"/>
              </w:numPr>
            </w:pPr>
            <w:r w:rsidRPr="000A7C99">
              <w:t>Contact Name</w:t>
            </w:r>
          </w:p>
        </w:tc>
        <w:tc>
          <w:tcPr>
            <w:tcW w:w="4536" w:type="dxa"/>
          </w:tcPr>
          <w:p w14:paraId="33489FDB" w14:textId="77777777" w:rsidR="0045586E" w:rsidRPr="000A7C99" w:rsidRDefault="0045586E" w:rsidP="000D31D1"/>
        </w:tc>
      </w:tr>
      <w:tr w:rsidR="0045586E" w:rsidRPr="000A7C99" w14:paraId="3C8A229B" w14:textId="77777777" w:rsidTr="00A438CA">
        <w:trPr>
          <w:trHeight w:val="546"/>
        </w:trPr>
        <w:tc>
          <w:tcPr>
            <w:tcW w:w="3539" w:type="dxa"/>
            <w:vAlign w:val="center"/>
          </w:tcPr>
          <w:p w14:paraId="43FD267B" w14:textId="26D465D4" w:rsidR="0045586E" w:rsidRPr="000A7C99" w:rsidRDefault="0045586E" w:rsidP="004621FE">
            <w:pPr>
              <w:pStyle w:val="ListParagraph"/>
              <w:numPr>
                <w:ilvl w:val="0"/>
                <w:numId w:val="15"/>
              </w:numPr>
            </w:pPr>
            <w:r w:rsidRPr="000A7C99">
              <w:t>Telephone</w:t>
            </w:r>
          </w:p>
        </w:tc>
        <w:tc>
          <w:tcPr>
            <w:tcW w:w="4536" w:type="dxa"/>
          </w:tcPr>
          <w:p w14:paraId="61BA20D3" w14:textId="77777777" w:rsidR="0045586E" w:rsidRPr="000A7C99" w:rsidRDefault="0045586E" w:rsidP="000D31D1"/>
        </w:tc>
      </w:tr>
      <w:tr w:rsidR="0045586E" w:rsidRPr="000A7C99" w14:paraId="3D1A716F" w14:textId="77777777" w:rsidTr="00A438CA">
        <w:trPr>
          <w:trHeight w:val="568"/>
        </w:trPr>
        <w:tc>
          <w:tcPr>
            <w:tcW w:w="3539" w:type="dxa"/>
            <w:vAlign w:val="center"/>
          </w:tcPr>
          <w:p w14:paraId="1A5E79FD" w14:textId="6FB710EA" w:rsidR="0045586E" w:rsidRPr="000A7C99" w:rsidRDefault="0045586E" w:rsidP="004621FE">
            <w:pPr>
              <w:pStyle w:val="ListParagraph"/>
              <w:numPr>
                <w:ilvl w:val="0"/>
                <w:numId w:val="15"/>
              </w:numPr>
            </w:pPr>
            <w:r w:rsidRPr="000A7C99">
              <w:t>Email</w:t>
            </w:r>
          </w:p>
        </w:tc>
        <w:tc>
          <w:tcPr>
            <w:tcW w:w="4536" w:type="dxa"/>
          </w:tcPr>
          <w:p w14:paraId="357AA50B" w14:textId="77777777" w:rsidR="0045586E" w:rsidRPr="000A7C99" w:rsidRDefault="0045586E" w:rsidP="000D31D1"/>
        </w:tc>
      </w:tr>
    </w:tbl>
    <w:p w14:paraId="38CA1EFF" w14:textId="478A87A0" w:rsidR="00F45A41" w:rsidRDefault="00F45A41"/>
    <w:tbl>
      <w:tblPr>
        <w:tblStyle w:val="TableGrid"/>
        <w:tblW w:w="0" w:type="auto"/>
        <w:tblLook w:val="04A0" w:firstRow="1" w:lastRow="0" w:firstColumn="1" w:lastColumn="0" w:noHBand="0" w:noVBand="1"/>
      </w:tblPr>
      <w:tblGrid>
        <w:gridCol w:w="3539"/>
        <w:gridCol w:w="4536"/>
      </w:tblGrid>
      <w:tr w:rsidR="009A30BA" w:rsidRPr="000A7C99" w14:paraId="2E146412" w14:textId="77777777" w:rsidTr="000D31D1">
        <w:tc>
          <w:tcPr>
            <w:tcW w:w="8075" w:type="dxa"/>
            <w:gridSpan w:val="2"/>
            <w:shd w:val="clear" w:color="auto" w:fill="D9D9D9" w:themeFill="background1" w:themeFillShade="D9"/>
          </w:tcPr>
          <w:p w14:paraId="291F3A82" w14:textId="4FAF3EAE" w:rsidR="009A30BA" w:rsidRPr="004621FE" w:rsidRDefault="009A30BA" w:rsidP="004621FE">
            <w:pPr>
              <w:pStyle w:val="ListParagraph"/>
              <w:numPr>
                <w:ilvl w:val="0"/>
                <w:numId w:val="11"/>
              </w:numPr>
              <w:rPr>
                <w:rFonts w:cs="Arial"/>
                <w:color w:val="0054A4"/>
                <w14:textFill>
                  <w14:solidFill>
                    <w14:srgbClr w14:val="0054A4">
                      <w14:lumMod w14:val="75000"/>
                    </w14:srgbClr>
                  </w14:solidFill>
                </w14:textFill>
              </w:rPr>
            </w:pPr>
            <w:r w:rsidRPr="004621FE">
              <w:rPr>
                <w:rFonts w:cs="Arial"/>
                <w:color w:val="0054A4"/>
                <w14:textFill>
                  <w14:solidFill>
                    <w14:srgbClr w14:val="0054A4">
                      <w14:lumMod w14:val="75000"/>
                    </w14:srgbClr>
                  </w14:solidFill>
                </w14:textFill>
              </w:rPr>
              <w:t xml:space="preserve">Surety Details </w:t>
            </w:r>
          </w:p>
        </w:tc>
      </w:tr>
      <w:tr w:rsidR="009A30BA" w:rsidRPr="000A7C99" w14:paraId="682EFED2" w14:textId="77777777" w:rsidTr="000D31D1">
        <w:trPr>
          <w:trHeight w:val="547"/>
        </w:trPr>
        <w:tc>
          <w:tcPr>
            <w:tcW w:w="3539" w:type="dxa"/>
            <w:vAlign w:val="center"/>
          </w:tcPr>
          <w:p w14:paraId="5F4FCE05" w14:textId="35045D35" w:rsidR="009A30BA" w:rsidRPr="000A7C99" w:rsidRDefault="009A30BA" w:rsidP="004621FE">
            <w:pPr>
              <w:pStyle w:val="ListParagraph"/>
              <w:numPr>
                <w:ilvl w:val="0"/>
                <w:numId w:val="16"/>
              </w:numPr>
            </w:pPr>
            <w:r>
              <w:t>Full name of the proposed surety</w:t>
            </w:r>
          </w:p>
        </w:tc>
        <w:tc>
          <w:tcPr>
            <w:tcW w:w="4536" w:type="dxa"/>
          </w:tcPr>
          <w:p w14:paraId="139F7A99" w14:textId="77777777" w:rsidR="009A30BA" w:rsidRPr="000A7C99" w:rsidRDefault="009A30BA" w:rsidP="000D31D1"/>
        </w:tc>
      </w:tr>
      <w:tr w:rsidR="009A30BA" w:rsidRPr="000A7C99" w14:paraId="1C25E2E1" w14:textId="77777777" w:rsidTr="000D31D1">
        <w:trPr>
          <w:trHeight w:val="843"/>
        </w:trPr>
        <w:tc>
          <w:tcPr>
            <w:tcW w:w="3539" w:type="dxa"/>
            <w:vAlign w:val="center"/>
          </w:tcPr>
          <w:p w14:paraId="6DF2A3D0" w14:textId="726D0306" w:rsidR="009A30BA" w:rsidRPr="000A7C99" w:rsidRDefault="009A30BA" w:rsidP="004621FE">
            <w:pPr>
              <w:pStyle w:val="ListParagraph"/>
              <w:numPr>
                <w:ilvl w:val="0"/>
                <w:numId w:val="16"/>
              </w:numPr>
            </w:pPr>
            <w:r w:rsidRPr="000A7C99">
              <w:t>Address</w:t>
            </w:r>
            <w:r w:rsidR="008A64BD">
              <w:t xml:space="preserve"> of surety’s registered office (usually the Head Office) and reference if applicable </w:t>
            </w:r>
          </w:p>
        </w:tc>
        <w:tc>
          <w:tcPr>
            <w:tcW w:w="4536" w:type="dxa"/>
          </w:tcPr>
          <w:p w14:paraId="1083677D" w14:textId="77777777" w:rsidR="009A30BA" w:rsidRPr="000A7C99" w:rsidRDefault="009A30BA" w:rsidP="000D31D1"/>
        </w:tc>
      </w:tr>
      <w:tr w:rsidR="009A30BA" w:rsidRPr="000A7C99" w14:paraId="3B026D71" w14:textId="77777777" w:rsidTr="000D31D1">
        <w:trPr>
          <w:trHeight w:val="567"/>
        </w:trPr>
        <w:tc>
          <w:tcPr>
            <w:tcW w:w="3539" w:type="dxa"/>
            <w:vAlign w:val="center"/>
          </w:tcPr>
          <w:p w14:paraId="747D9B9D" w14:textId="4E673666" w:rsidR="009A30BA" w:rsidRPr="000A7C99" w:rsidRDefault="008A64BD" w:rsidP="004621FE">
            <w:pPr>
              <w:pStyle w:val="ListParagraph"/>
              <w:numPr>
                <w:ilvl w:val="0"/>
                <w:numId w:val="16"/>
              </w:numPr>
            </w:pPr>
            <w:r>
              <w:t xml:space="preserve">Address for correspondence with surety (usually the Branch office) and reference if applicable </w:t>
            </w:r>
          </w:p>
        </w:tc>
        <w:tc>
          <w:tcPr>
            <w:tcW w:w="4536" w:type="dxa"/>
          </w:tcPr>
          <w:p w14:paraId="11C7D9FD" w14:textId="77777777" w:rsidR="009A30BA" w:rsidRPr="000A7C99" w:rsidRDefault="009A30BA" w:rsidP="000D31D1"/>
        </w:tc>
      </w:tr>
    </w:tbl>
    <w:p w14:paraId="138E519D" w14:textId="77777777" w:rsidR="00DF73FA" w:rsidRPr="000A7C99" w:rsidRDefault="00DF73FA"/>
    <w:p w14:paraId="3E82343F" w14:textId="77777777" w:rsidR="0045586E" w:rsidRDefault="0045586E"/>
    <w:p w14:paraId="3CBDF2D7" w14:textId="77777777" w:rsidR="00BB65E3" w:rsidRDefault="00BB65E3"/>
    <w:p w14:paraId="648A02A6" w14:textId="77777777" w:rsidR="00BB65E3" w:rsidRDefault="00BB65E3"/>
    <w:p w14:paraId="372CF05F" w14:textId="77777777" w:rsidR="00BB65E3" w:rsidRDefault="00BB65E3"/>
    <w:p w14:paraId="732EB2AF" w14:textId="77777777" w:rsidR="00BB65E3" w:rsidRDefault="00BB65E3"/>
    <w:p w14:paraId="7A34E1E9" w14:textId="77777777" w:rsidR="00BB65E3" w:rsidRDefault="00BB65E3"/>
    <w:p w14:paraId="17923153" w14:textId="77777777" w:rsidR="00BB65E3" w:rsidRPr="000A7C99" w:rsidRDefault="00BB65E3"/>
    <w:tbl>
      <w:tblPr>
        <w:tblStyle w:val="TableGrid"/>
        <w:tblW w:w="0" w:type="auto"/>
        <w:tblLook w:val="04A0" w:firstRow="1" w:lastRow="0" w:firstColumn="1" w:lastColumn="0" w:noHBand="0" w:noVBand="1"/>
      </w:tblPr>
      <w:tblGrid>
        <w:gridCol w:w="3539"/>
        <w:gridCol w:w="4536"/>
      </w:tblGrid>
      <w:tr w:rsidR="0045586E" w:rsidRPr="000A7C99" w14:paraId="50311584" w14:textId="77777777" w:rsidTr="00BA6EDE">
        <w:tc>
          <w:tcPr>
            <w:tcW w:w="8075" w:type="dxa"/>
            <w:gridSpan w:val="2"/>
            <w:shd w:val="clear" w:color="auto" w:fill="D9D9D9" w:themeFill="background1" w:themeFillShade="D9"/>
          </w:tcPr>
          <w:p w14:paraId="5E6B29D7" w14:textId="55D0DCE1" w:rsidR="0045586E" w:rsidRPr="004621FE" w:rsidRDefault="008A64BD" w:rsidP="004621FE">
            <w:pPr>
              <w:pStyle w:val="ListParagraph"/>
              <w:numPr>
                <w:ilvl w:val="0"/>
                <w:numId w:val="11"/>
              </w:numPr>
              <w:rPr>
                <w:rFonts w:cs="Arial"/>
                <w:color w:val="0054A4"/>
                <w14:textFill>
                  <w14:solidFill>
                    <w14:srgbClr w14:val="0054A4">
                      <w14:lumMod w14:val="75000"/>
                    </w14:srgbClr>
                  </w14:solidFill>
                </w14:textFill>
              </w:rPr>
            </w:pPr>
            <w:r w:rsidRPr="004621FE">
              <w:rPr>
                <w:rFonts w:cs="Arial"/>
                <w:color w:val="0054A4"/>
                <w14:textFill>
                  <w14:solidFill>
                    <w14:srgbClr w14:val="0054A4">
                      <w14:lumMod w14:val="75000"/>
                    </w14:srgbClr>
                  </w14:solidFill>
                </w14:textFill>
              </w:rPr>
              <w:t xml:space="preserve">Solicitors Details </w:t>
            </w:r>
          </w:p>
        </w:tc>
      </w:tr>
      <w:tr w:rsidR="0045586E" w:rsidRPr="000A7C99" w14:paraId="4B24F10E" w14:textId="77777777" w:rsidTr="00670410">
        <w:trPr>
          <w:trHeight w:val="684"/>
        </w:trPr>
        <w:tc>
          <w:tcPr>
            <w:tcW w:w="3539" w:type="dxa"/>
            <w:vAlign w:val="center"/>
          </w:tcPr>
          <w:p w14:paraId="06133ED3" w14:textId="4EACAD71" w:rsidR="0045586E" w:rsidRPr="000A7C99" w:rsidRDefault="008A64BD" w:rsidP="004621FE">
            <w:pPr>
              <w:pStyle w:val="ListParagraph"/>
              <w:numPr>
                <w:ilvl w:val="0"/>
                <w:numId w:val="17"/>
              </w:numPr>
            </w:pPr>
            <w:r>
              <w:t xml:space="preserve">Full name &amp; address of the firm to be instructed </w:t>
            </w:r>
          </w:p>
        </w:tc>
        <w:tc>
          <w:tcPr>
            <w:tcW w:w="4536" w:type="dxa"/>
          </w:tcPr>
          <w:p w14:paraId="2B5DDE46" w14:textId="77777777" w:rsidR="0045586E" w:rsidRPr="000A7C99" w:rsidRDefault="0045586E" w:rsidP="000D31D1"/>
        </w:tc>
      </w:tr>
      <w:tr w:rsidR="008A64BD" w:rsidRPr="000A7C99" w14:paraId="6EF88D7D" w14:textId="77777777" w:rsidTr="00670410">
        <w:trPr>
          <w:trHeight w:val="684"/>
        </w:trPr>
        <w:tc>
          <w:tcPr>
            <w:tcW w:w="3539" w:type="dxa"/>
            <w:vAlign w:val="center"/>
          </w:tcPr>
          <w:p w14:paraId="7930BF13" w14:textId="5D0183C3" w:rsidR="008A64BD" w:rsidRDefault="00102A7F" w:rsidP="004621FE">
            <w:pPr>
              <w:pStyle w:val="ListParagraph"/>
              <w:numPr>
                <w:ilvl w:val="0"/>
                <w:numId w:val="17"/>
              </w:numPr>
            </w:pPr>
            <w:r>
              <w:t xml:space="preserve">Solicitors reference and/or name of individual solicitor dealing with case </w:t>
            </w:r>
          </w:p>
        </w:tc>
        <w:tc>
          <w:tcPr>
            <w:tcW w:w="4536" w:type="dxa"/>
          </w:tcPr>
          <w:p w14:paraId="5E1F39C8" w14:textId="77777777" w:rsidR="008A64BD" w:rsidRPr="000A7C99" w:rsidRDefault="008A64BD" w:rsidP="000D31D1"/>
        </w:tc>
      </w:tr>
      <w:tr w:rsidR="008A64BD" w:rsidRPr="000A7C99" w14:paraId="6341AC5A" w14:textId="77777777" w:rsidTr="00670410">
        <w:trPr>
          <w:trHeight w:val="684"/>
        </w:trPr>
        <w:tc>
          <w:tcPr>
            <w:tcW w:w="3539" w:type="dxa"/>
            <w:vAlign w:val="center"/>
          </w:tcPr>
          <w:p w14:paraId="265F41E4" w14:textId="2449DCEF" w:rsidR="008A64BD" w:rsidRDefault="00102A7F" w:rsidP="004621FE">
            <w:pPr>
              <w:pStyle w:val="ListParagraph"/>
              <w:numPr>
                <w:ilvl w:val="0"/>
                <w:numId w:val="17"/>
              </w:numPr>
            </w:pPr>
            <w:r>
              <w:t xml:space="preserve">Email address </w:t>
            </w:r>
          </w:p>
        </w:tc>
        <w:tc>
          <w:tcPr>
            <w:tcW w:w="4536" w:type="dxa"/>
          </w:tcPr>
          <w:p w14:paraId="2F6F7E01" w14:textId="77777777" w:rsidR="008A64BD" w:rsidRPr="000A7C99" w:rsidRDefault="008A64BD" w:rsidP="000D31D1"/>
        </w:tc>
      </w:tr>
      <w:tr w:rsidR="0045586E" w:rsidRPr="000A7C99" w14:paraId="160C04E6" w14:textId="77777777" w:rsidTr="00670410">
        <w:trPr>
          <w:trHeight w:val="708"/>
        </w:trPr>
        <w:tc>
          <w:tcPr>
            <w:tcW w:w="3539" w:type="dxa"/>
            <w:vAlign w:val="center"/>
          </w:tcPr>
          <w:p w14:paraId="634086D1" w14:textId="31665572" w:rsidR="0045586E" w:rsidRPr="000A7C99" w:rsidRDefault="00102A7F" w:rsidP="004621FE">
            <w:pPr>
              <w:pStyle w:val="ListParagraph"/>
              <w:numPr>
                <w:ilvl w:val="0"/>
                <w:numId w:val="17"/>
              </w:numPr>
            </w:pPr>
            <w:r>
              <w:t xml:space="preserve">Contact number </w:t>
            </w:r>
          </w:p>
        </w:tc>
        <w:tc>
          <w:tcPr>
            <w:tcW w:w="4536" w:type="dxa"/>
          </w:tcPr>
          <w:p w14:paraId="3D80ECDF" w14:textId="77777777" w:rsidR="0045586E" w:rsidRPr="000A7C99" w:rsidRDefault="0045586E" w:rsidP="000D31D1"/>
        </w:tc>
      </w:tr>
    </w:tbl>
    <w:p w14:paraId="16279639" w14:textId="77777777" w:rsidR="000434A2" w:rsidRDefault="000434A2" w:rsidP="000853F8"/>
    <w:p w14:paraId="4398E461" w14:textId="77777777" w:rsidR="000434A2" w:rsidRDefault="000434A2" w:rsidP="000853F8"/>
    <w:tbl>
      <w:tblPr>
        <w:tblStyle w:val="TableGrid"/>
        <w:tblW w:w="0" w:type="auto"/>
        <w:tblLook w:val="04A0" w:firstRow="1" w:lastRow="0" w:firstColumn="1" w:lastColumn="0" w:noHBand="0" w:noVBand="1"/>
      </w:tblPr>
      <w:tblGrid>
        <w:gridCol w:w="3964"/>
        <w:gridCol w:w="4111"/>
      </w:tblGrid>
      <w:tr w:rsidR="006D55B9" w:rsidRPr="000A7C99" w14:paraId="0B89342A" w14:textId="77777777" w:rsidTr="0DE5A044">
        <w:tc>
          <w:tcPr>
            <w:tcW w:w="8075" w:type="dxa"/>
            <w:gridSpan w:val="2"/>
            <w:shd w:val="clear" w:color="auto" w:fill="D9D9D9" w:themeFill="background1" w:themeFillShade="D9"/>
          </w:tcPr>
          <w:p w14:paraId="78DE845F" w14:textId="5177C06D" w:rsidR="006D55B9" w:rsidRPr="004621FE" w:rsidRDefault="0022068F" w:rsidP="004621FE">
            <w:pPr>
              <w:pStyle w:val="ListParagraph"/>
              <w:numPr>
                <w:ilvl w:val="0"/>
                <w:numId w:val="11"/>
              </w:numPr>
              <w:rPr>
                <w:rFonts w:cs="Arial"/>
                <w:color w:val="0054A4"/>
                <w14:textFill>
                  <w14:solidFill>
                    <w14:srgbClr w14:val="0054A4">
                      <w14:lumMod w14:val="75000"/>
                    </w14:srgbClr>
                  </w14:solidFill>
                </w14:textFill>
              </w:rPr>
            </w:pPr>
            <w:r w:rsidRPr="004621FE">
              <w:rPr>
                <w:rFonts w:cs="Arial"/>
                <w:color w:val="0054A4"/>
                <w14:textFill>
                  <w14:solidFill>
                    <w14:srgbClr w14:val="0054A4">
                      <w14:lumMod w14:val="75000"/>
                    </w14:srgbClr>
                  </w14:solidFill>
                </w14:textFill>
              </w:rPr>
              <w:t xml:space="preserve">Initial fee payment </w:t>
            </w:r>
          </w:p>
        </w:tc>
      </w:tr>
      <w:tr w:rsidR="006D55B9" w:rsidRPr="000A7C99" w14:paraId="4EB04B77" w14:textId="77777777" w:rsidTr="0DE5A044">
        <w:tc>
          <w:tcPr>
            <w:tcW w:w="8075" w:type="dxa"/>
            <w:gridSpan w:val="2"/>
            <w:shd w:val="clear" w:color="auto" w:fill="auto"/>
          </w:tcPr>
          <w:p w14:paraId="3B65678B" w14:textId="2B05F0E9" w:rsidR="006D55B9" w:rsidRDefault="0022068F" w:rsidP="000D31D1">
            <w:r>
              <w:t>GCC will require an initial fee to be paid in line with Append</w:t>
            </w:r>
            <w:r w:rsidR="00D63D0A">
              <w:t xml:space="preserve">ix D – HDM Fees and Charges. </w:t>
            </w:r>
          </w:p>
          <w:p w14:paraId="48E75333" w14:textId="77777777" w:rsidR="00D63D0A" w:rsidRDefault="00D63D0A" w:rsidP="000D31D1"/>
          <w:p w14:paraId="6CEBD28E" w14:textId="5BCBFD90" w:rsidR="00D63D0A" w:rsidRPr="000A7C99" w:rsidRDefault="00D63D0A" w:rsidP="000D31D1">
            <w:r>
              <w:t xml:space="preserve">Please tick below whether you wish to make this payment via BACS, Invoice or through the online payment system. </w:t>
            </w:r>
          </w:p>
          <w:p w14:paraId="3C421870" w14:textId="77777777" w:rsidR="006D55B9" w:rsidRPr="000A7C99" w:rsidRDefault="006D55B9" w:rsidP="000D31D1">
            <w:pPr>
              <w:rPr>
                <w:rFonts w:cs="Arial"/>
                <w:b/>
                <w:bCs/>
                <w:color w:val="0054A4"/>
                <w14:textFill>
                  <w14:solidFill>
                    <w14:srgbClr w14:val="0054A4">
                      <w14:lumMod w14:val="75000"/>
                    </w14:srgbClr>
                  </w14:solidFill>
                </w14:textFill>
              </w:rPr>
            </w:pPr>
          </w:p>
        </w:tc>
      </w:tr>
      <w:tr w:rsidR="006D55B9" w:rsidRPr="000A7C99" w14:paraId="00B27F7C" w14:textId="77777777" w:rsidTr="0DE5A044">
        <w:trPr>
          <w:trHeight w:val="179"/>
        </w:trPr>
        <w:tc>
          <w:tcPr>
            <w:tcW w:w="3964" w:type="dxa"/>
            <w:vAlign w:val="center"/>
          </w:tcPr>
          <w:p w14:paraId="5C4BF8B5" w14:textId="24D0A6B5" w:rsidR="006D55B9" w:rsidRPr="000A7C99" w:rsidRDefault="00D63D0A" w:rsidP="004621FE">
            <w:pPr>
              <w:pStyle w:val="ListParagraph"/>
              <w:numPr>
                <w:ilvl w:val="0"/>
                <w:numId w:val="21"/>
              </w:numPr>
            </w:pPr>
            <w:r>
              <w:t>BACS</w:t>
            </w:r>
          </w:p>
        </w:tc>
        <w:tc>
          <w:tcPr>
            <w:tcW w:w="4111" w:type="dxa"/>
            <w:vAlign w:val="center"/>
          </w:tcPr>
          <w:p w14:paraId="699127D8" w14:textId="19BB352F" w:rsidR="006D55B9" w:rsidRPr="000A7C99" w:rsidRDefault="006D55B9" w:rsidP="000D31D1"/>
        </w:tc>
      </w:tr>
      <w:tr w:rsidR="006D55B9" w:rsidRPr="000A7C99" w14:paraId="1D71BBDA" w14:textId="77777777" w:rsidTr="0DE5A044">
        <w:trPr>
          <w:trHeight w:val="185"/>
        </w:trPr>
        <w:tc>
          <w:tcPr>
            <w:tcW w:w="3964" w:type="dxa"/>
          </w:tcPr>
          <w:p w14:paraId="5AD16EBE" w14:textId="26E8A32E" w:rsidR="006D55B9" w:rsidRPr="000A7C99" w:rsidRDefault="00D63D0A" w:rsidP="004621FE">
            <w:pPr>
              <w:pStyle w:val="ListParagraph"/>
              <w:numPr>
                <w:ilvl w:val="0"/>
                <w:numId w:val="21"/>
              </w:numPr>
            </w:pPr>
            <w:r>
              <w:t xml:space="preserve">Invoice </w:t>
            </w:r>
          </w:p>
        </w:tc>
        <w:tc>
          <w:tcPr>
            <w:tcW w:w="4111" w:type="dxa"/>
          </w:tcPr>
          <w:p w14:paraId="2F925FCB" w14:textId="78EF91D9" w:rsidR="006D55B9" w:rsidRPr="000A7C99" w:rsidRDefault="006D55B9" w:rsidP="000D31D1"/>
        </w:tc>
      </w:tr>
      <w:tr w:rsidR="006D55B9" w:rsidRPr="000A7C99" w14:paraId="7910140E" w14:textId="77777777" w:rsidTr="0DE5A044">
        <w:trPr>
          <w:trHeight w:val="263"/>
        </w:trPr>
        <w:tc>
          <w:tcPr>
            <w:tcW w:w="3964" w:type="dxa"/>
          </w:tcPr>
          <w:p w14:paraId="2F404A27" w14:textId="70BF6FBF" w:rsidR="006D55B9" w:rsidRPr="000A7C99" w:rsidRDefault="00D63D0A" w:rsidP="004621FE">
            <w:pPr>
              <w:pStyle w:val="ListParagraph"/>
              <w:numPr>
                <w:ilvl w:val="0"/>
                <w:numId w:val="21"/>
              </w:numPr>
            </w:pPr>
            <w:r>
              <w:t xml:space="preserve">Online Payment </w:t>
            </w:r>
          </w:p>
        </w:tc>
        <w:tc>
          <w:tcPr>
            <w:tcW w:w="4111" w:type="dxa"/>
          </w:tcPr>
          <w:p w14:paraId="5069773C" w14:textId="0434CED6" w:rsidR="006D55B9" w:rsidRPr="000A7C99" w:rsidRDefault="006D55B9" w:rsidP="000D31D1"/>
        </w:tc>
      </w:tr>
      <w:tr w:rsidR="00BB65E3" w:rsidRPr="000A7C99" w14:paraId="065CF766" w14:textId="77777777" w:rsidTr="0DE5A044">
        <w:trPr>
          <w:trHeight w:val="263"/>
        </w:trPr>
        <w:tc>
          <w:tcPr>
            <w:tcW w:w="8075" w:type="dxa"/>
            <w:gridSpan w:val="2"/>
          </w:tcPr>
          <w:p w14:paraId="760DB16F" w14:textId="18147484" w:rsidR="00BB65E3" w:rsidRPr="004621FE" w:rsidRDefault="00BB65E3" w:rsidP="00130363">
            <w:pPr>
              <w:rPr>
                <w:b/>
                <w:bCs/>
              </w:rPr>
            </w:pPr>
            <w:r w:rsidRPr="004621FE">
              <w:rPr>
                <w:b/>
                <w:bCs/>
              </w:rPr>
              <w:t>If you wish to pay by invoice, please</w:t>
            </w:r>
            <w:r w:rsidR="00735803" w:rsidRPr="004621FE">
              <w:rPr>
                <w:b/>
                <w:bCs/>
              </w:rPr>
              <w:t xml:space="preserve"> also</w:t>
            </w:r>
            <w:r w:rsidRPr="004621FE">
              <w:rPr>
                <w:b/>
                <w:bCs/>
              </w:rPr>
              <w:t xml:space="preserve"> fill in the details below. </w:t>
            </w:r>
          </w:p>
        </w:tc>
      </w:tr>
      <w:tr w:rsidR="00D80A31" w:rsidRPr="000A7C99" w14:paraId="68452CDF" w14:textId="77777777" w:rsidTr="004621FE">
        <w:trPr>
          <w:trHeight w:val="263"/>
        </w:trPr>
        <w:tc>
          <w:tcPr>
            <w:tcW w:w="3964" w:type="dxa"/>
          </w:tcPr>
          <w:p w14:paraId="5C5A3365" w14:textId="204686BB" w:rsidR="00D80A31" w:rsidRPr="00D80A31" w:rsidRDefault="00D80A31" w:rsidP="000D31D1">
            <w:pPr>
              <w:rPr>
                <w:rFonts w:cs="Arial"/>
                <w:bCs/>
              </w:rPr>
            </w:pPr>
            <w:r w:rsidRPr="004621FE">
              <w:rPr>
                <w:rFonts w:cs="Arial"/>
                <w:bCs/>
              </w:rPr>
              <w:t>Name and Address of organisation or individual to invoice</w:t>
            </w:r>
          </w:p>
        </w:tc>
        <w:tc>
          <w:tcPr>
            <w:tcW w:w="4111" w:type="dxa"/>
          </w:tcPr>
          <w:p w14:paraId="0FE2DD9B" w14:textId="77777777" w:rsidR="00D80A31" w:rsidRDefault="00D80A31" w:rsidP="000D31D1"/>
          <w:p w14:paraId="69B35FB9" w14:textId="77777777" w:rsidR="005A7695" w:rsidRDefault="005A7695" w:rsidP="000D31D1"/>
          <w:p w14:paraId="007C2649" w14:textId="77777777" w:rsidR="005A7695" w:rsidRDefault="005A7695" w:rsidP="000D31D1"/>
          <w:p w14:paraId="0ADC2746" w14:textId="77777777" w:rsidR="005A7695" w:rsidRDefault="005A7695" w:rsidP="000D31D1"/>
          <w:p w14:paraId="7955B672" w14:textId="1E2DC138" w:rsidR="005A7695" w:rsidRDefault="005A7695" w:rsidP="000D31D1"/>
        </w:tc>
      </w:tr>
      <w:tr w:rsidR="00D80A31" w:rsidRPr="000A7C99" w14:paraId="681823B6" w14:textId="77777777" w:rsidTr="0DE5A044">
        <w:trPr>
          <w:trHeight w:val="263"/>
        </w:trPr>
        <w:tc>
          <w:tcPr>
            <w:tcW w:w="3964" w:type="dxa"/>
          </w:tcPr>
          <w:p w14:paraId="1EBAD38A" w14:textId="5D10E268" w:rsidR="00D80A31" w:rsidRPr="00D80A31" w:rsidRDefault="0DD70340" w:rsidP="0DE5A044">
            <w:pPr>
              <w:rPr>
                <w:rFonts w:cs="Arial"/>
              </w:rPr>
            </w:pPr>
            <w:r w:rsidRPr="0DE5A044">
              <w:rPr>
                <w:rFonts w:cs="Arial"/>
              </w:rPr>
              <w:t xml:space="preserve">Contact Name </w:t>
            </w:r>
          </w:p>
        </w:tc>
        <w:tc>
          <w:tcPr>
            <w:tcW w:w="4111" w:type="dxa"/>
          </w:tcPr>
          <w:p w14:paraId="640416BE" w14:textId="77777777" w:rsidR="00D80A31" w:rsidRDefault="00D80A31" w:rsidP="000D31D1"/>
          <w:p w14:paraId="3B017830" w14:textId="77777777" w:rsidR="00130363" w:rsidRDefault="00130363" w:rsidP="000D31D1"/>
          <w:p w14:paraId="005215BA" w14:textId="77777777" w:rsidR="00130363" w:rsidRDefault="00130363" w:rsidP="000D31D1"/>
        </w:tc>
      </w:tr>
      <w:tr w:rsidR="00D80A31" w:rsidRPr="000A7C99" w14:paraId="111009CE" w14:textId="77777777" w:rsidTr="0DE5A044">
        <w:trPr>
          <w:trHeight w:val="263"/>
        </w:trPr>
        <w:tc>
          <w:tcPr>
            <w:tcW w:w="3964" w:type="dxa"/>
          </w:tcPr>
          <w:p w14:paraId="6E691C5A" w14:textId="6BCAA44B" w:rsidR="00D80A31" w:rsidRPr="00D80A31" w:rsidRDefault="7278B2D2" w:rsidP="0DE5A044">
            <w:pPr>
              <w:rPr>
                <w:rFonts w:cs="Arial"/>
              </w:rPr>
            </w:pPr>
            <w:r w:rsidRPr="004621FE">
              <w:rPr>
                <w:rFonts w:cs="Arial"/>
              </w:rPr>
              <w:t>Tel</w:t>
            </w:r>
            <w:r w:rsidR="4004A39C" w:rsidRPr="0DE5A044">
              <w:rPr>
                <w:rFonts w:cs="Arial"/>
              </w:rPr>
              <w:t>ephone</w:t>
            </w:r>
            <w:r w:rsidR="00DE3EBA">
              <w:rPr>
                <w:rFonts w:cs="Arial"/>
              </w:rPr>
              <w:t xml:space="preserve"> </w:t>
            </w:r>
            <w:r w:rsidRPr="004621FE">
              <w:rPr>
                <w:rFonts w:cs="Arial"/>
              </w:rPr>
              <w:t>No</w:t>
            </w:r>
            <w:r w:rsidR="5900CB85" w:rsidRPr="0DE5A044">
              <w:rPr>
                <w:rFonts w:cs="Arial"/>
              </w:rPr>
              <w:t>.</w:t>
            </w:r>
          </w:p>
        </w:tc>
        <w:tc>
          <w:tcPr>
            <w:tcW w:w="4111" w:type="dxa"/>
          </w:tcPr>
          <w:p w14:paraId="55EF7A7D" w14:textId="77777777" w:rsidR="00D80A31" w:rsidRDefault="00D80A31" w:rsidP="000D31D1"/>
          <w:p w14:paraId="5171AD3E" w14:textId="77777777" w:rsidR="00130363" w:rsidRDefault="00130363" w:rsidP="000D31D1"/>
        </w:tc>
      </w:tr>
      <w:tr w:rsidR="00D80A31" w:rsidRPr="000A7C99" w14:paraId="4419D40A" w14:textId="77777777" w:rsidTr="0DE5A044">
        <w:trPr>
          <w:trHeight w:val="263"/>
        </w:trPr>
        <w:tc>
          <w:tcPr>
            <w:tcW w:w="3964" w:type="dxa"/>
          </w:tcPr>
          <w:p w14:paraId="26349314" w14:textId="234AE7E7" w:rsidR="00D80A31" w:rsidRPr="00D80A31" w:rsidRDefault="00D80A31" w:rsidP="000D31D1">
            <w:pPr>
              <w:rPr>
                <w:bCs/>
              </w:rPr>
            </w:pPr>
            <w:r w:rsidRPr="004621FE">
              <w:rPr>
                <w:rFonts w:cs="Arial"/>
                <w:bCs/>
              </w:rPr>
              <w:t xml:space="preserve">Email Address </w:t>
            </w:r>
            <w:r w:rsidRPr="00D80A31">
              <w:rPr>
                <w:rFonts w:cs="Arial"/>
                <w:bCs/>
              </w:rPr>
              <w:t xml:space="preserve">(to send invoice) </w:t>
            </w:r>
          </w:p>
        </w:tc>
        <w:tc>
          <w:tcPr>
            <w:tcW w:w="4111" w:type="dxa"/>
          </w:tcPr>
          <w:p w14:paraId="5E483B31" w14:textId="77777777" w:rsidR="00D80A31" w:rsidRDefault="00D80A31" w:rsidP="000D31D1"/>
          <w:p w14:paraId="49FB2DD3" w14:textId="77777777" w:rsidR="00130363" w:rsidRDefault="00130363" w:rsidP="000D31D1"/>
        </w:tc>
      </w:tr>
    </w:tbl>
    <w:p w14:paraId="0783C19A" w14:textId="3698755D" w:rsidR="00D63D0A" w:rsidRPr="00D80A31" w:rsidRDefault="00D63D0A" w:rsidP="0DE5A044">
      <w:pPr>
        <w:rPr>
          <w:rFonts w:eastAsiaTheme="majorEastAsia" w:cstheme="majorBidi"/>
          <w:color w:val="0054A4"/>
          <w:sz w:val="32"/>
          <w:szCs w:val="32"/>
        </w:rPr>
      </w:pPr>
    </w:p>
    <w:sectPr w:rsidR="00D63D0A" w:rsidRPr="00D80A31" w:rsidSect="00B865BF">
      <w:headerReference w:type="even" r:id="rId22"/>
      <w:headerReference w:type="default" r:id="rId23"/>
      <w:footerReference w:type="default" r:id="rId24"/>
      <w:headerReference w:type="first" r:id="rId25"/>
      <w:type w:val="continuous"/>
      <w:pgSz w:w="11900" w:h="16840"/>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9B1450" w14:textId="77777777" w:rsidR="009E70AD" w:rsidRPr="000A7C99" w:rsidRDefault="009E70AD" w:rsidP="00987A8A">
      <w:r w:rsidRPr="000A7C99">
        <w:separator/>
      </w:r>
    </w:p>
  </w:endnote>
  <w:endnote w:type="continuationSeparator" w:id="0">
    <w:p w14:paraId="4AA28B8C" w14:textId="77777777" w:rsidR="009E70AD" w:rsidRPr="000A7C99" w:rsidRDefault="009E70AD" w:rsidP="00987A8A">
      <w:r w:rsidRPr="000A7C99">
        <w:continuationSeparator/>
      </w:r>
    </w:p>
  </w:endnote>
  <w:endnote w:type="continuationNotice" w:id="1">
    <w:p w14:paraId="4CA61A80" w14:textId="77777777" w:rsidR="009E70AD" w:rsidRDefault="009E70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ADDA2" w14:textId="77777777" w:rsidR="0018782F" w:rsidRPr="000A7C99" w:rsidRDefault="001878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680F1" w14:textId="77777777" w:rsidR="0018782F" w:rsidRPr="000A7C99" w:rsidRDefault="001878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D5B55" w14:textId="77777777" w:rsidR="0018782F" w:rsidRPr="000A7C99" w:rsidRDefault="0018782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75507" w14:textId="0245C98F" w:rsidR="00B865BF" w:rsidRPr="000A7C99" w:rsidRDefault="00B865BF" w:rsidP="00B865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DF7C44" w14:textId="77777777" w:rsidR="009E70AD" w:rsidRPr="000A7C99" w:rsidRDefault="009E70AD" w:rsidP="00987A8A">
      <w:r w:rsidRPr="000A7C99">
        <w:separator/>
      </w:r>
    </w:p>
  </w:footnote>
  <w:footnote w:type="continuationSeparator" w:id="0">
    <w:p w14:paraId="741A0079" w14:textId="77777777" w:rsidR="009E70AD" w:rsidRPr="000A7C99" w:rsidRDefault="009E70AD" w:rsidP="00987A8A">
      <w:r w:rsidRPr="000A7C99">
        <w:continuationSeparator/>
      </w:r>
    </w:p>
  </w:footnote>
  <w:footnote w:type="continuationNotice" w:id="1">
    <w:p w14:paraId="6B127C18" w14:textId="77777777" w:rsidR="009E70AD" w:rsidRDefault="009E70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F8444" w14:textId="121C5467" w:rsidR="0018782F" w:rsidRPr="000A7C99" w:rsidRDefault="008F1D63">
    <w:pPr>
      <w:pStyle w:val="Header"/>
    </w:pPr>
    <w:r>
      <w:rPr>
        <w:noProof/>
      </w:rPr>
      <mc:AlternateContent>
        <mc:Choice Requires="wps">
          <w:drawing>
            <wp:anchor distT="0" distB="0" distL="0" distR="0" simplePos="0" relativeHeight="251658241" behindDoc="0" locked="0" layoutInCell="1" allowOverlap="1" wp14:anchorId="63DEA083" wp14:editId="46E745ED">
              <wp:simplePos x="635" y="635"/>
              <wp:positionH relativeFrom="page">
                <wp:align>center</wp:align>
              </wp:positionH>
              <wp:positionV relativeFrom="page">
                <wp:align>top</wp:align>
              </wp:positionV>
              <wp:extent cx="443865" cy="443865"/>
              <wp:effectExtent l="0" t="0" r="7620" b="16510"/>
              <wp:wrapNone/>
              <wp:docPr id="974749550" name="Text Box 2" descr="Official -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BAF9844" w14:textId="0A712A45" w:rsidR="008F1D63" w:rsidRPr="008F1D63" w:rsidRDefault="008F1D63" w:rsidP="008F1D63">
                          <w:pPr>
                            <w:rPr>
                              <w:rFonts w:ascii="Calibri" w:eastAsia="Calibri" w:hAnsi="Calibri" w:cs="Calibri"/>
                              <w:noProof/>
                              <w:color w:val="000000"/>
                              <w:sz w:val="20"/>
                              <w:szCs w:val="20"/>
                            </w:rPr>
                          </w:pPr>
                          <w:r w:rsidRPr="008F1D63">
                            <w:rPr>
                              <w:rFonts w:ascii="Calibri" w:eastAsia="Calibri" w:hAnsi="Calibri" w:cs="Calibri"/>
                              <w:noProof/>
                              <w:color w:val="000000"/>
                              <w:sz w:val="20"/>
                              <w:szCs w:val="20"/>
                            </w:rPr>
                            <w:t>Official - Commer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3DEA083" id="_x0000_t202" coordsize="21600,21600" o:spt="202" path="m,l,21600r21600,l21600,xe">
              <v:stroke joinstyle="miter"/>
              <v:path gradientshapeok="t" o:connecttype="rect"/>
            </v:shapetype>
            <v:shape id="Text Box 2" o:spid="_x0000_s1026" type="#_x0000_t202" alt="Official - Commercial" style="position:absolute;margin-left:0;margin-top:0;width:34.95pt;height:34.9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BAF9844" w14:textId="0A712A45" w:rsidR="008F1D63" w:rsidRPr="008F1D63" w:rsidRDefault="008F1D63" w:rsidP="008F1D63">
                    <w:pPr>
                      <w:rPr>
                        <w:rFonts w:ascii="Calibri" w:eastAsia="Calibri" w:hAnsi="Calibri" w:cs="Calibri"/>
                        <w:noProof/>
                        <w:color w:val="000000"/>
                        <w:sz w:val="20"/>
                        <w:szCs w:val="20"/>
                      </w:rPr>
                    </w:pPr>
                    <w:r w:rsidRPr="008F1D63">
                      <w:rPr>
                        <w:rFonts w:ascii="Calibri" w:eastAsia="Calibri" w:hAnsi="Calibri" w:cs="Calibri"/>
                        <w:noProof/>
                        <w:color w:val="000000"/>
                        <w:sz w:val="20"/>
                        <w:szCs w:val="20"/>
                      </w:rPr>
                      <w:t>Official - Commer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93A25" w14:textId="0DB7E321" w:rsidR="007C391F" w:rsidRPr="000A7C99" w:rsidRDefault="008F1D63" w:rsidP="007C391F">
    <w:pPr>
      <w:pStyle w:val="Header"/>
      <w:jc w:val="center"/>
    </w:pPr>
    <w:r>
      <w:rPr>
        <w:noProof/>
      </w:rPr>
      <mc:AlternateContent>
        <mc:Choice Requires="wps">
          <w:drawing>
            <wp:anchor distT="0" distB="0" distL="0" distR="0" simplePos="0" relativeHeight="251658242" behindDoc="0" locked="0" layoutInCell="1" allowOverlap="1" wp14:anchorId="629130EB" wp14:editId="6A570889">
              <wp:simplePos x="1143000" y="447675"/>
              <wp:positionH relativeFrom="page">
                <wp:align>center</wp:align>
              </wp:positionH>
              <wp:positionV relativeFrom="page">
                <wp:align>top</wp:align>
              </wp:positionV>
              <wp:extent cx="443865" cy="443865"/>
              <wp:effectExtent l="0" t="0" r="7620" b="16510"/>
              <wp:wrapNone/>
              <wp:docPr id="1843345798" name="Text Box 3" descr="Official -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FB6496E" w14:textId="7F2BD853" w:rsidR="008F1D63" w:rsidRPr="008F1D63" w:rsidRDefault="008F1D63" w:rsidP="008F1D63">
                          <w:pPr>
                            <w:rPr>
                              <w:rFonts w:ascii="Calibri" w:eastAsia="Calibri" w:hAnsi="Calibri" w:cs="Calibri"/>
                              <w:noProof/>
                              <w:color w:val="000000"/>
                              <w:sz w:val="20"/>
                              <w:szCs w:val="20"/>
                            </w:rPr>
                          </w:pPr>
                          <w:r w:rsidRPr="008F1D63">
                            <w:rPr>
                              <w:rFonts w:ascii="Calibri" w:eastAsia="Calibri" w:hAnsi="Calibri" w:cs="Calibri"/>
                              <w:noProof/>
                              <w:color w:val="000000"/>
                              <w:sz w:val="20"/>
                              <w:szCs w:val="20"/>
                            </w:rPr>
                            <w:t>Official - Commer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29130EB" id="_x0000_t202" coordsize="21600,21600" o:spt="202" path="m,l,21600r21600,l21600,xe">
              <v:stroke joinstyle="miter"/>
              <v:path gradientshapeok="t" o:connecttype="rect"/>
            </v:shapetype>
            <v:shape id="Text Box 3" o:spid="_x0000_s1027" type="#_x0000_t202" alt="Official - Commercial" style="position:absolute;left:0;text-align:left;margin-left:0;margin-top:0;width:34.95pt;height:34.9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2FB6496E" w14:textId="7F2BD853" w:rsidR="008F1D63" w:rsidRPr="008F1D63" w:rsidRDefault="008F1D63" w:rsidP="008F1D63">
                    <w:pPr>
                      <w:rPr>
                        <w:rFonts w:ascii="Calibri" w:eastAsia="Calibri" w:hAnsi="Calibri" w:cs="Calibri"/>
                        <w:noProof/>
                        <w:color w:val="000000"/>
                        <w:sz w:val="20"/>
                        <w:szCs w:val="20"/>
                      </w:rPr>
                    </w:pPr>
                    <w:r w:rsidRPr="008F1D63">
                      <w:rPr>
                        <w:rFonts w:ascii="Calibri" w:eastAsia="Calibri" w:hAnsi="Calibri" w:cs="Calibri"/>
                        <w:noProof/>
                        <w:color w:val="000000"/>
                        <w:sz w:val="20"/>
                        <w:szCs w:val="20"/>
                      </w:rPr>
                      <w:t>Official - Commer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1DFB1" w14:textId="0DF78CF9" w:rsidR="0018782F" w:rsidRPr="000A7C99" w:rsidRDefault="008F1D63">
    <w:pPr>
      <w:pStyle w:val="Header"/>
    </w:pPr>
    <w:r>
      <w:rPr>
        <w:noProof/>
      </w:rPr>
      <mc:AlternateContent>
        <mc:Choice Requires="wps">
          <w:drawing>
            <wp:anchor distT="0" distB="0" distL="0" distR="0" simplePos="0" relativeHeight="251658240" behindDoc="0" locked="0" layoutInCell="1" allowOverlap="1" wp14:anchorId="6CE7D777" wp14:editId="034EDFE1">
              <wp:simplePos x="635" y="635"/>
              <wp:positionH relativeFrom="page">
                <wp:align>center</wp:align>
              </wp:positionH>
              <wp:positionV relativeFrom="page">
                <wp:align>top</wp:align>
              </wp:positionV>
              <wp:extent cx="443865" cy="443865"/>
              <wp:effectExtent l="0" t="0" r="7620" b="16510"/>
              <wp:wrapNone/>
              <wp:docPr id="209612885" name="Text Box 1" descr="Official -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EF7CC39" w14:textId="3362A304" w:rsidR="008F1D63" w:rsidRPr="008F1D63" w:rsidRDefault="008F1D63" w:rsidP="008F1D63">
                          <w:pPr>
                            <w:rPr>
                              <w:rFonts w:ascii="Calibri" w:eastAsia="Calibri" w:hAnsi="Calibri" w:cs="Calibri"/>
                              <w:noProof/>
                              <w:color w:val="000000"/>
                              <w:sz w:val="20"/>
                              <w:szCs w:val="20"/>
                            </w:rPr>
                          </w:pPr>
                          <w:r w:rsidRPr="008F1D63">
                            <w:rPr>
                              <w:rFonts w:ascii="Calibri" w:eastAsia="Calibri" w:hAnsi="Calibri" w:cs="Calibri"/>
                              <w:noProof/>
                              <w:color w:val="000000"/>
                              <w:sz w:val="20"/>
                              <w:szCs w:val="20"/>
                            </w:rPr>
                            <w:t>Official - Commer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CE7D777" id="_x0000_t202" coordsize="21600,21600" o:spt="202" path="m,l,21600r21600,l21600,xe">
              <v:stroke joinstyle="miter"/>
              <v:path gradientshapeok="t" o:connecttype="rect"/>
            </v:shapetype>
            <v:shape id="Text Box 1" o:spid="_x0000_s1028" type="#_x0000_t202" alt="Official - Commercial"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textbox style="mso-fit-shape-to-text:t" inset="0,15pt,0,0">
                <w:txbxContent>
                  <w:p w14:paraId="6EF7CC39" w14:textId="3362A304" w:rsidR="008F1D63" w:rsidRPr="008F1D63" w:rsidRDefault="008F1D63" w:rsidP="008F1D63">
                    <w:pPr>
                      <w:rPr>
                        <w:rFonts w:ascii="Calibri" w:eastAsia="Calibri" w:hAnsi="Calibri" w:cs="Calibri"/>
                        <w:noProof/>
                        <w:color w:val="000000"/>
                        <w:sz w:val="20"/>
                        <w:szCs w:val="20"/>
                      </w:rPr>
                    </w:pPr>
                    <w:r w:rsidRPr="008F1D63">
                      <w:rPr>
                        <w:rFonts w:ascii="Calibri" w:eastAsia="Calibri" w:hAnsi="Calibri" w:cs="Calibri"/>
                        <w:noProof/>
                        <w:color w:val="000000"/>
                        <w:sz w:val="20"/>
                        <w:szCs w:val="20"/>
                      </w:rPr>
                      <w:t>Official - Commer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6EC36" w14:textId="63B571F8" w:rsidR="0018782F" w:rsidRPr="000A7C99" w:rsidRDefault="008F1D63">
    <w:pPr>
      <w:pStyle w:val="Header"/>
    </w:pPr>
    <w:r>
      <w:rPr>
        <w:noProof/>
      </w:rPr>
      <mc:AlternateContent>
        <mc:Choice Requires="wps">
          <w:drawing>
            <wp:anchor distT="0" distB="0" distL="0" distR="0" simplePos="0" relativeHeight="251658244" behindDoc="0" locked="0" layoutInCell="1" allowOverlap="1" wp14:anchorId="42E218F3" wp14:editId="316E24E4">
              <wp:simplePos x="635" y="635"/>
              <wp:positionH relativeFrom="page">
                <wp:align>center</wp:align>
              </wp:positionH>
              <wp:positionV relativeFrom="page">
                <wp:align>top</wp:align>
              </wp:positionV>
              <wp:extent cx="443865" cy="443865"/>
              <wp:effectExtent l="0" t="0" r="7620" b="16510"/>
              <wp:wrapNone/>
              <wp:docPr id="2023447074" name="Text Box 8" descr="Official -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B4CDF7" w14:textId="724E4F4C" w:rsidR="008F1D63" w:rsidRPr="008F1D63" w:rsidRDefault="008F1D63" w:rsidP="008F1D63">
                          <w:pPr>
                            <w:rPr>
                              <w:rFonts w:ascii="Calibri" w:eastAsia="Calibri" w:hAnsi="Calibri" w:cs="Calibri"/>
                              <w:noProof/>
                              <w:color w:val="000000"/>
                              <w:sz w:val="20"/>
                              <w:szCs w:val="20"/>
                            </w:rPr>
                          </w:pPr>
                          <w:r w:rsidRPr="008F1D63">
                            <w:rPr>
                              <w:rFonts w:ascii="Calibri" w:eastAsia="Calibri" w:hAnsi="Calibri" w:cs="Calibri"/>
                              <w:noProof/>
                              <w:color w:val="000000"/>
                              <w:sz w:val="20"/>
                              <w:szCs w:val="20"/>
                            </w:rPr>
                            <w:t>Official - Commer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2E218F3" id="_x0000_t202" coordsize="21600,21600" o:spt="202" path="m,l,21600r21600,l21600,xe">
              <v:stroke joinstyle="miter"/>
              <v:path gradientshapeok="t" o:connecttype="rect"/>
            </v:shapetype>
            <v:shape id="Text Box 8" o:spid="_x0000_s1029" type="#_x0000_t202" alt="Official - Commercial" style="position:absolute;margin-left:0;margin-top:0;width:34.95pt;height:34.9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LpY2VCgIAABwEAAAOAAAA&#10;AAAAAAAAAAAAAC4CAABkcnMvZTJvRG9jLnhtbFBLAQItABQABgAIAAAAIQDUHg1H2AAAAAMBAAAP&#10;AAAAAAAAAAAAAAAAAGQEAABkcnMvZG93bnJldi54bWxQSwUGAAAAAAQABADzAAAAaQUAAAAA&#10;" filled="f" stroked="f">
              <v:textbox style="mso-fit-shape-to-text:t" inset="0,15pt,0,0">
                <w:txbxContent>
                  <w:p w14:paraId="4BB4CDF7" w14:textId="724E4F4C" w:rsidR="008F1D63" w:rsidRPr="008F1D63" w:rsidRDefault="008F1D63" w:rsidP="008F1D63">
                    <w:pPr>
                      <w:rPr>
                        <w:rFonts w:ascii="Calibri" w:eastAsia="Calibri" w:hAnsi="Calibri" w:cs="Calibri"/>
                        <w:noProof/>
                        <w:color w:val="000000"/>
                        <w:sz w:val="20"/>
                        <w:szCs w:val="20"/>
                      </w:rPr>
                    </w:pPr>
                    <w:r w:rsidRPr="008F1D63">
                      <w:rPr>
                        <w:rFonts w:ascii="Calibri" w:eastAsia="Calibri" w:hAnsi="Calibri" w:cs="Calibri"/>
                        <w:noProof/>
                        <w:color w:val="000000"/>
                        <w:sz w:val="20"/>
                        <w:szCs w:val="20"/>
                      </w:rPr>
                      <w:t>Official - Commer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00EF6" w14:textId="70FE1402" w:rsidR="0018782F" w:rsidRPr="000A7C99" w:rsidRDefault="008F1D63">
    <w:pPr>
      <w:pStyle w:val="Header"/>
    </w:pPr>
    <w:r>
      <w:rPr>
        <w:noProof/>
      </w:rPr>
      <mc:AlternateContent>
        <mc:Choice Requires="wps">
          <w:drawing>
            <wp:anchor distT="0" distB="0" distL="0" distR="0" simplePos="0" relativeHeight="251658245" behindDoc="0" locked="0" layoutInCell="1" allowOverlap="1" wp14:anchorId="5E527CC6" wp14:editId="3225B8C1">
              <wp:simplePos x="635" y="635"/>
              <wp:positionH relativeFrom="page">
                <wp:align>center</wp:align>
              </wp:positionH>
              <wp:positionV relativeFrom="page">
                <wp:align>top</wp:align>
              </wp:positionV>
              <wp:extent cx="443865" cy="443865"/>
              <wp:effectExtent l="0" t="0" r="7620" b="16510"/>
              <wp:wrapNone/>
              <wp:docPr id="1754087210" name="Text Box 9" descr="Official -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08A8D7D" w14:textId="4E62B526" w:rsidR="008F1D63" w:rsidRPr="008F1D63" w:rsidRDefault="008F1D63" w:rsidP="008F1D63">
                          <w:pPr>
                            <w:rPr>
                              <w:rFonts w:ascii="Calibri" w:eastAsia="Calibri" w:hAnsi="Calibri" w:cs="Calibri"/>
                              <w:noProof/>
                              <w:color w:val="000000"/>
                              <w:sz w:val="20"/>
                              <w:szCs w:val="20"/>
                            </w:rPr>
                          </w:pPr>
                          <w:r w:rsidRPr="008F1D63">
                            <w:rPr>
                              <w:rFonts w:ascii="Calibri" w:eastAsia="Calibri" w:hAnsi="Calibri" w:cs="Calibri"/>
                              <w:noProof/>
                              <w:color w:val="000000"/>
                              <w:sz w:val="20"/>
                              <w:szCs w:val="20"/>
                            </w:rPr>
                            <w:t>Official - Commer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E527CC6" id="_x0000_t202" coordsize="21600,21600" o:spt="202" path="m,l,21600r21600,l21600,xe">
              <v:stroke joinstyle="miter"/>
              <v:path gradientshapeok="t" o:connecttype="rect"/>
            </v:shapetype>
            <v:shape id="Text Box 9" o:spid="_x0000_s1030" type="#_x0000_t202" alt="Official - Commercial" style="position:absolute;margin-left:0;margin-top:0;width:34.95pt;height:34.95pt;z-index:25165824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308A8D7D" w14:textId="4E62B526" w:rsidR="008F1D63" w:rsidRPr="008F1D63" w:rsidRDefault="008F1D63" w:rsidP="008F1D63">
                    <w:pPr>
                      <w:rPr>
                        <w:rFonts w:ascii="Calibri" w:eastAsia="Calibri" w:hAnsi="Calibri" w:cs="Calibri"/>
                        <w:noProof/>
                        <w:color w:val="000000"/>
                        <w:sz w:val="20"/>
                        <w:szCs w:val="20"/>
                      </w:rPr>
                    </w:pPr>
                    <w:r w:rsidRPr="008F1D63">
                      <w:rPr>
                        <w:rFonts w:ascii="Calibri" w:eastAsia="Calibri" w:hAnsi="Calibri" w:cs="Calibri"/>
                        <w:noProof/>
                        <w:color w:val="000000"/>
                        <w:sz w:val="20"/>
                        <w:szCs w:val="20"/>
                      </w:rPr>
                      <w:t>Official - Commer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7B78E" w14:textId="27B0B956" w:rsidR="0018782F" w:rsidRPr="000A7C99" w:rsidRDefault="008F1D63">
    <w:pPr>
      <w:pStyle w:val="Header"/>
    </w:pPr>
    <w:r>
      <w:rPr>
        <w:noProof/>
      </w:rPr>
      <mc:AlternateContent>
        <mc:Choice Requires="wps">
          <w:drawing>
            <wp:anchor distT="0" distB="0" distL="0" distR="0" simplePos="0" relativeHeight="251658243" behindDoc="0" locked="0" layoutInCell="1" allowOverlap="1" wp14:anchorId="41C2CF64" wp14:editId="7E7D4D7B">
              <wp:simplePos x="635" y="635"/>
              <wp:positionH relativeFrom="page">
                <wp:align>center</wp:align>
              </wp:positionH>
              <wp:positionV relativeFrom="page">
                <wp:align>top</wp:align>
              </wp:positionV>
              <wp:extent cx="443865" cy="443865"/>
              <wp:effectExtent l="0" t="0" r="7620" b="16510"/>
              <wp:wrapNone/>
              <wp:docPr id="704541922" name="Text Box 7" descr="Official -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8665020" w14:textId="081CE113" w:rsidR="008F1D63" w:rsidRPr="008F1D63" w:rsidRDefault="008F1D63" w:rsidP="008F1D63">
                          <w:pPr>
                            <w:rPr>
                              <w:rFonts w:ascii="Calibri" w:eastAsia="Calibri" w:hAnsi="Calibri" w:cs="Calibri"/>
                              <w:noProof/>
                              <w:color w:val="000000"/>
                              <w:sz w:val="20"/>
                              <w:szCs w:val="20"/>
                            </w:rPr>
                          </w:pPr>
                          <w:r w:rsidRPr="008F1D63">
                            <w:rPr>
                              <w:rFonts w:ascii="Calibri" w:eastAsia="Calibri" w:hAnsi="Calibri" w:cs="Calibri"/>
                              <w:noProof/>
                              <w:color w:val="000000"/>
                              <w:sz w:val="20"/>
                              <w:szCs w:val="20"/>
                            </w:rPr>
                            <w:t>Official - Commer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1C2CF64" id="_x0000_t202" coordsize="21600,21600" o:spt="202" path="m,l,21600r21600,l21600,xe">
              <v:stroke joinstyle="miter"/>
              <v:path gradientshapeok="t" o:connecttype="rect"/>
            </v:shapetype>
            <v:shape id="Text Box 7" o:spid="_x0000_s1031" type="#_x0000_t202" alt="Official - Commercial" style="position:absolute;margin-left:0;margin-top:0;width:34.95pt;height:34.9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iIYCgIAABwEAAAOAAAAZHJzL2Uyb0RvYy54bWysU8Fu2zAMvQ/YPwi6L3a6pm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vL7+fHsz40xSaLAJJbv87HzArwpaFo2Se9pKIksc1gFP&#10;qWNKrGVh1RiTNmPsbw7CjJ7s0mG0sN/2rKlKPhu730J1pKE8nPYdnFw1VHotAr4ITwumOUi0+EyH&#10;NtCVHAaLsxr8j7/5Yz7xTlHOOhJMyS0pmjPzzdI+oraSMb3LZ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lJiIYCgIAABwEAAAOAAAA&#10;AAAAAAAAAAAAAC4CAABkcnMvZTJvRG9jLnhtbFBLAQItABQABgAIAAAAIQDUHg1H2AAAAAMBAAAP&#10;AAAAAAAAAAAAAAAAAGQEAABkcnMvZG93bnJldi54bWxQSwUGAAAAAAQABADzAAAAaQUAAAAA&#10;" filled="f" stroked="f">
              <v:textbox style="mso-fit-shape-to-text:t" inset="0,15pt,0,0">
                <w:txbxContent>
                  <w:p w14:paraId="78665020" w14:textId="081CE113" w:rsidR="008F1D63" w:rsidRPr="008F1D63" w:rsidRDefault="008F1D63" w:rsidP="008F1D63">
                    <w:pPr>
                      <w:rPr>
                        <w:rFonts w:ascii="Calibri" w:eastAsia="Calibri" w:hAnsi="Calibri" w:cs="Calibri"/>
                        <w:noProof/>
                        <w:color w:val="000000"/>
                        <w:sz w:val="20"/>
                        <w:szCs w:val="20"/>
                      </w:rPr>
                    </w:pPr>
                    <w:r w:rsidRPr="008F1D63">
                      <w:rPr>
                        <w:rFonts w:ascii="Calibri" w:eastAsia="Calibri" w:hAnsi="Calibri" w:cs="Calibri"/>
                        <w:noProof/>
                        <w:color w:val="000000"/>
                        <w:sz w:val="20"/>
                        <w:szCs w:val="20"/>
                      </w:rPr>
                      <w:t>Official - Commer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34117"/>
    <w:multiLevelType w:val="multilevel"/>
    <w:tmpl w:val="6052AFFA"/>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 w15:restartNumberingAfterBreak="0">
    <w:nsid w:val="060A4E2F"/>
    <w:multiLevelType w:val="hybridMultilevel"/>
    <w:tmpl w:val="6AACAC5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247D84"/>
    <w:multiLevelType w:val="hybridMultilevel"/>
    <w:tmpl w:val="F7BEF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EC39C5"/>
    <w:multiLevelType w:val="hybridMultilevel"/>
    <w:tmpl w:val="728CC4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A547E8"/>
    <w:multiLevelType w:val="multilevel"/>
    <w:tmpl w:val="E2C686BE"/>
    <w:lvl w:ilvl="0">
      <w:start w:val="1"/>
      <w:numFmt w:val="bullet"/>
      <w:lvlText w:val=""/>
      <w:lvlJc w:val="left"/>
      <w:pPr>
        <w:ind w:left="720" w:hanging="360"/>
      </w:pPr>
      <w:rPr>
        <w:rFonts w:ascii="Wingdings" w:hAnsi="Wingdings"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5" w15:restartNumberingAfterBreak="0">
    <w:nsid w:val="1C076090"/>
    <w:multiLevelType w:val="hybridMultilevel"/>
    <w:tmpl w:val="EE7CD27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36D531B"/>
    <w:multiLevelType w:val="hybridMultilevel"/>
    <w:tmpl w:val="2074442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F33B5D"/>
    <w:multiLevelType w:val="hybridMultilevel"/>
    <w:tmpl w:val="8522F10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9415303"/>
    <w:multiLevelType w:val="hybridMultilevel"/>
    <w:tmpl w:val="3B581AE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9BC4FE2"/>
    <w:multiLevelType w:val="hybridMultilevel"/>
    <w:tmpl w:val="0E5431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B6F7CDE"/>
    <w:multiLevelType w:val="hybridMultilevel"/>
    <w:tmpl w:val="3C7A9B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8EE3888"/>
    <w:multiLevelType w:val="hybridMultilevel"/>
    <w:tmpl w:val="9AEAA86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1FE79C0"/>
    <w:multiLevelType w:val="hybridMultilevel"/>
    <w:tmpl w:val="34EEE83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C5E71C6"/>
    <w:multiLevelType w:val="hybridMultilevel"/>
    <w:tmpl w:val="485440B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2677BDE"/>
    <w:multiLevelType w:val="hybridMultilevel"/>
    <w:tmpl w:val="2074442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E3F6E82"/>
    <w:multiLevelType w:val="hybridMultilevel"/>
    <w:tmpl w:val="C73CD55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6E3B1774"/>
    <w:multiLevelType w:val="hybridMultilevel"/>
    <w:tmpl w:val="1D06BD8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EF74A67"/>
    <w:multiLevelType w:val="hybridMultilevel"/>
    <w:tmpl w:val="45AC547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2D23F10"/>
    <w:multiLevelType w:val="hybridMultilevel"/>
    <w:tmpl w:val="085AB0E6"/>
    <w:lvl w:ilvl="0" w:tplc="F85A593E">
      <w:start w:val="1"/>
      <w:numFmt w:val="decimal"/>
      <w:lvlText w:val="%1."/>
      <w:lvlJc w:val="left"/>
      <w:pPr>
        <w:ind w:left="1440" w:hanging="360"/>
      </w:pPr>
    </w:lvl>
    <w:lvl w:ilvl="1" w:tplc="020842F2">
      <w:start w:val="1"/>
      <w:numFmt w:val="decimal"/>
      <w:lvlText w:val="%2."/>
      <w:lvlJc w:val="left"/>
      <w:pPr>
        <w:ind w:left="1440" w:hanging="360"/>
      </w:pPr>
    </w:lvl>
    <w:lvl w:ilvl="2" w:tplc="8DDEF026">
      <w:start w:val="1"/>
      <w:numFmt w:val="decimal"/>
      <w:lvlText w:val="%3."/>
      <w:lvlJc w:val="left"/>
      <w:pPr>
        <w:ind w:left="1440" w:hanging="360"/>
      </w:pPr>
    </w:lvl>
    <w:lvl w:ilvl="3" w:tplc="9CAA8D42">
      <w:start w:val="1"/>
      <w:numFmt w:val="decimal"/>
      <w:lvlText w:val="%4."/>
      <w:lvlJc w:val="left"/>
      <w:pPr>
        <w:ind w:left="1440" w:hanging="360"/>
      </w:pPr>
    </w:lvl>
    <w:lvl w:ilvl="4" w:tplc="8F96DFAE">
      <w:start w:val="1"/>
      <w:numFmt w:val="decimal"/>
      <w:lvlText w:val="%5."/>
      <w:lvlJc w:val="left"/>
      <w:pPr>
        <w:ind w:left="1440" w:hanging="360"/>
      </w:pPr>
    </w:lvl>
    <w:lvl w:ilvl="5" w:tplc="9D0C51C8">
      <w:start w:val="1"/>
      <w:numFmt w:val="decimal"/>
      <w:lvlText w:val="%6."/>
      <w:lvlJc w:val="left"/>
      <w:pPr>
        <w:ind w:left="1440" w:hanging="360"/>
      </w:pPr>
    </w:lvl>
    <w:lvl w:ilvl="6" w:tplc="E6307C24">
      <w:start w:val="1"/>
      <w:numFmt w:val="decimal"/>
      <w:lvlText w:val="%7."/>
      <w:lvlJc w:val="left"/>
      <w:pPr>
        <w:ind w:left="1440" w:hanging="360"/>
      </w:pPr>
    </w:lvl>
    <w:lvl w:ilvl="7" w:tplc="FF96D616">
      <w:start w:val="1"/>
      <w:numFmt w:val="decimal"/>
      <w:lvlText w:val="%8."/>
      <w:lvlJc w:val="left"/>
      <w:pPr>
        <w:ind w:left="1440" w:hanging="360"/>
      </w:pPr>
    </w:lvl>
    <w:lvl w:ilvl="8" w:tplc="91BE9D6E">
      <w:start w:val="1"/>
      <w:numFmt w:val="decimal"/>
      <w:lvlText w:val="%9."/>
      <w:lvlJc w:val="left"/>
      <w:pPr>
        <w:ind w:left="1440" w:hanging="360"/>
      </w:pPr>
    </w:lvl>
  </w:abstractNum>
  <w:abstractNum w:abstractNumId="19" w15:restartNumberingAfterBreak="0">
    <w:nsid w:val="7CEF2DAD"/>
    <w:multiLevelType w:val="multilevel"/>
    <w:tmpl w:val="F12CE464"/>
    <w:lvl w:ilvl="0">
      <w:start w:val="1"/>
      <w:numFmt w:val="upperRoman"/>
      <w:lvlText w:val="%1."/>
      <w:lvlJc w:val="righ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0" w15:restartNumberingAfterBreak="0">
    <w:nsid w:val="7FB218AB"/>
    <w:multiLevelType w:val="multilevel"/>
    <w:tmpl w:val="08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num w:numId="1" w16cid:durableId="413287798">
    <w:abstractNumId w:val="10"/>
  </w:num>
  <w:num w:numId="2" w16cid:durableId="237060847">
    <w:abstractNumId w:val="18"/>
  </w:num>
  <w:num w:numId="3" w16cid:durableId="547490899">
    <w:abstractNumId w:val="2"/>
  </w:num>
  <w:num w:numId="4" w16cid:durableId="311494440">
    <w:abstractNumId w:val="7"/>
  </w:num>
  <w:num w:numId="5" w16cid:durableId="1927183091">
    <w:abstractNumId w:val="20"/>
  </w:num>
  <w:num w:numId="6" w16cid:durableId="299379804">
    <w:abstractNumId w:val="19"/>
  </w:num>
  <w:num w:numId="7" w16cid:durableId="1473331585">
    <w:abstractNumId w:val="0"/>
  </w:num>
  <w:num w:numId="8" w16cid:durableId="1446655078">
    <w:abstractNumId w:val="4"/>
  </w:num>
  <w:num w:numId="9" w16cid:durableId="1802184242">
    <w:abstractNumId w:val="6"/>
  </w:num>
  <w:num w:numId="10" w16cid:durableId="828908180">
    <w:abstractNumId w:val="3"/>
  </w:num>
  <w:num w:numId="11" w16cid:durableId="1752509372">
    <w:abstractNumId w:val="9"/>
  </w:num>
  <w:num w:numId="12" w16cid:durableId="2088112342">
    <w:abstractNumId w:val="16"/>
  </w:num>
  <w:num w:numId="13" w16cid:durableId="1062100908">
    <w:abstractNumId w:val="13"/>
  </w:num>
  <w:num w:numId="14" w16cid:durableId="1115099809">
    <w:abstractNumId w:val="11"/>
  </w:num>
  <w:num w:numId="15" w16cid:durableId="1986473816">
    <w:abstractNumId w:val="5"/>
  </w:num>
  <w:num w:numId="16" w16cid:durableId="647249307">
    <w:abstractNumId w:val="12"/>
  </w:num>
  <w:num w:numId="17" w16cid:durableId="254364652">
    <w:abstractNumId w:val="15"/>
  </w:num>
  <w:num w:numId="18" w16cid:durableId="1183477568">
    <w:abstractNumId w:val="14"/>
  </w:num>
  <w:num w:numId="19" w16cid:durableId="33775576">
    <w:abstractNumId w:val="17"/>
  </w:num>
  <w:num w:numId="20" w16cid:durableId="1635717118">
    <w:abstractNumId w:val="1"/>
  </w:num>
  <w:num w:numId="21" w16cid:durableId="9643156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inkAnnotations="0"/>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288"/>
    <w:rsid w:val="000053F9"/>
    <w:rsid w:val="00011DC8"/>
    <w:rsid w:val="000210AF"/>
    <w:rsid w:val="00031639"/>
    <w:rsid w:val="00032883"/>
    <w:rsid w:val="00036FCD"/>
    <w:rsid w:val="00037159"/>
    <w:rsid w:val="00037220"/>
    <w:rsid w:val="000434A2"/>
    <w:rsid w:val="0004389C"/>
    <w:rsid w:val="00084A6A"/>
    <w:rsid w:val="000853F8"/>
    <w:rsid w:val="000912DA"/>
    <w:rsid w:val="00097F4B"/>
    <w:rsid w:val="000A5E48"/>
    <w:rsid w:val="000A729F"/>
    <w:rsid w:val="000A7C99"/>
    <w:rsid w:val="000C21EB"/>
    <w:rsid w:val="000D2348"/>
    <w:rsid w:val="000D31D1"/>
    <w:rsid w:val="000D74E2"/>
    <w:rsid w:val="000D7776"/>
    <w:rsid w:val="000D79A8"/>
    <w:rsid w:val="000F0107"/>
    <w:rsid w:val="000F264C"/>
    <w:rsid w:val="00102A7F"/>
    <w:rsid w:val="001046A9"/>
    <w:rsid w:val="00112ED3"/>
    <w:rsid w:val="0011660C"/>
    <w:rsid w:val="001171FA"/>
    <w:rsid w:val="00122C03"/>
    <w:rsid w:val="00125156"/>
    <w:rsid w:val="00130363"/>
    <w:rsid w:val="00132F44"/>
    <w:rsid w:val="001427C8"/>
    <w:rsid w:val="0014730F"/>
    <w:rsid w:val="00147584"/>
    <w:rsid w:val="001565A8"/>
    <w:rsid w:val="00170928"/>
    <w:rsid w:val="00186049"/>
    <w:rsid w:val="0018782F"/>
    <w:rsid w:val="0019375A"/>
    <w:rsid w:val="001973B1"/>
    <w:rsid w:val="001B008C"/>
    <w:rsid w:val="001B0269"/>
    <w:rsid w:val="001B1124"/>
    <w:rsid w:val="001B11BD"/>
    <w:rsid w:val="001C521E"/>
    <w:rsid w:val="001D52E5"/>
    <w:rsid w:val="001D547D"/>
    <w:rsid w:val="001E38D0"/>
    <w:rsid w:val="001E3EEF"/>
    <w:rsid w:val="001F2EC7"/>
    <w:rsid w:val="001F559C"/>
    <w:rsid w:val="001F59DB"/>
    <w:rsid w:val="00201DF3"/>
    <w:rsid w:val="0020714A"/>
    <w:rsid w:val="00211ECC"/>
    <w:rsid w:val="00213026"/>
    <w:rsid w:val="00214AD1"/>
    <w:rsid w:val="0022068F"/>
    <w:rsid w:val="00232320"/>
    <w:rsid w:val="00234AD6"/>
    <w:rsid w:val="00234C81"/>
    <w:rsid w:val="0023566F"/>
    <w:rsid w:val="0024603D"/>
    <w:rsid w:val="00246EDF"/>
    <w:rsid w:val="002530A1"/>
    <w:rsid w:val="00253306"/>
    <w:rsid w:val="0026695C"/>
    <w:rsid w:val="002720D4"/>
    <w:rsid w:val="002727BF"/>
    <w:rsid w:val="00282BF8"/>
    <w:rsid w:val="00287E5D"/>
    <w:rsid w:val="002A0842"/>
    <w:rsid w:val="002A1147"/>
    <w:rsid w:val="002A6689"/>
    <w:rsid w:val="002A79B8"/>
    <w:rsid w:val="002B3DCC"/>
    <w:rsid w:val="002B4BB8"/>
    <w:rsid w:val="002B5B5B"/>
    <w:rsid w:val="002B7BE8"/>
    <w:rsid w:val="002C6288"/>
    <w:rsid w:val="002C67A0"/>
    <w:rsid w:val="002C6B06"/>
    <w:rsid w:val="002D3666"/>
    <w:rsid w:val="00306E01"/>
    <w:rsid w:val="00314413"/>
    <w:rsid w:val="0032399B"/>
    <w:rsid w:val="00327512"/>
    <w:rsid w:val="00330E6B"/>
    <w:rsid w:val="003476F8"/>
    <w:rsid w:val="00351D5D"/>
    <w:rsid w:val="00363565"/>
    <w:rsid w:val="003668D4"/>
    <w:rsid w:val="00372203"/>
    <w:rsid w:val="003726F6"/>
    <w:rsid w:val="0037327F"/>
    <w:rsid w:val="00374D0B"/>
    <w:rsid w:val="003841B1"/>
    <w:rsid w:val="00384FBC"/>
    <w:rsid w:val="00386E9C"/>
    <w:rsid w:val="00397730"/>
    <w:rsid w:val="003B281C"/>
    <w:rsid w:val="003B49EC"/>
    <w:rsid w:val="003C032E"/>
    <w:rsid w:val="003C6F84"/>
    <w:rsid w:val="003D22F7"/>
    <w:rsid w:val="003D2DCB"/>
    <w:rsid w:val="003D316F"/>
    <w:rsid w:val="003D4955"/>
    <w:rsid w:val="003D5490"/>
    <w:rsid w:val="003F0DBF"/>
    <w:rsid w:val="003F4E27"/>
    <w:rsid w:val="003F565C"/>
    <w:rsid w:val="003F68CB"/>
    <w:rsid w:val="003F6EBC"/>
    <w:rsid w:val="004014E9"/>
    <w:rsid w:val="00403120"/>
    <w:rsid w:val="004046A3"/>
    <w:rsid w:val="004046F0"/>
    <w:rsid w:val="004054BE"/>
    <w:rsid w:val="0040647A"/>
    <w:rsid w:val="00414DF1"/>
    <w:rsid w:val="004206BC"/>
    <w:rsid w:val="00422AF4"/>
    <w:rsid w:val="0042494F"/>
    <w:rsid w:val="0042743D"/>
    <w:rsid w:val="004323F9"/>
    <w:rsid w:val="00433B84"/>
    <w:rsid w:val="00435423"/>
    <w:rsid w:val="004357DF"/>
    <w:rsid w:val="004468A5"/>
    <w:rsid w:val="0044795B"/>
    <w:rsid w:val="00454FBE"/>
    <w:rsid w:val="0045586E"/>
    <w:rsid w:val="004621FE"/>
    <w:rsid w:val="00464C33"/>
    <w:rsid w:val="00480046"/>
    <w:rsid w:val="004864CE"/>
    <w:rsid w:val="00487794"/>
    <w:rsid w:val="00493126"/>
    <w:rsid w:val="0049358F"/>
    <w:rsid w:val="004A7771"/>
    <w:rsid w:val="004B087E"/>
    <w:rsid w:val="004B2095"/>
    <w:rsid w:val="004B410D"/>
    <w:rsid w:val="004B76A0"/>
    <w:rsid w:val="004C086E"/>
    <w:rsid w:val="004C5473"/>
    <w:rsid w:val="004D052A"/>
    <w:rsid w:val="004D0BD8"/>
    <w:rsid w:val="004D442E"/>
    <w:rsid w:val="004D6AE5"/>
    <w:rsid w:val="004F74A7"/>
    <w:rsid w:val="00515AE6"/>
    <w:rsid w:val="00521075"/>
    <w:rsid w:val="00527EF0"/>
    <w:rsid w:val="00532CED"/>
    <w:rsid w:val="00534CDC"/>
    <w:rsid w:val="00534DD2"/>
    <w:rsid w:val="0054573B"/>
    <w:rsid w:val="005461E8"/>
    <w:rsid w:val="00551C29"/>
    <w:rsid w:val="00555FBD"/>
    <w:rsid w:val="005607AB"/>
    <w:rsid w:val="00561D08"/>
    <w:rsid w:val="00562245"/>
    <w:rsid w:val="005637DA"/>
    <w:rsid w:val="00567CE1"/>
    <w:rsid w:val="00580062"/>
    <w:rsid w:val="00581403"/>
    <w:rsid w:val="005817A4"/>
    <w:rsid w:val="00582DAA"/>
    <w:rsid w:val="00583E91"/>
    <w:rsid w:val="00584A46"/>
    <w:rsid w:val="0059032F"/>
    <w:rsid w:val="005A4571"/>
    <w:rsid w:val="005A6F21"/>
    <w:rsid w:val="005A7695"/>
    <w:rsid w:val="005B1EDA"/>
    <w:rsid w:val="005B6185"/>
    <w:rsid w:val="005C22B6"/>
    <w:rsid w:val="005C4F98"/>
    <w:rsid w:val="005C5B28"/>
    <w:rsid w:val="005C6FEA"/>
    <w:rsid w:val="005D369A"/>
    <w:rsid w:val="005D4F7C"/>
    <w:rsid w:val="005E66D5"/>
    <w:rsid w:val="005E7367"/>
    <w:rsid w:val="005F65B6"/>
    <w:rsid w:val="0060041E"/>
    <w:rsid w:val="00603DD4"/>
    <w:rsid w:val="00610655"/>
    <w:rsid w:val="0061271C"/>
    <w:rsid w:val="00612ECE"/>
    <w:rsid w:val="00613E06"/>
    <w:rsid w:val="006205F6"/>
    <w:rsid w:val="006221A4"/>
    <w:rsid w:val="00622718"/>
    <w:rsid w:val="00622885"/>
    <w:rsid w:val="00631560"/>
    <w:rsid w:val="00657F7D"/>
    <w:rsid w:val="00670410"/>
    <w:rsid w:val="00676FBF"/>
    <w:rsid w:val="00677535"/>
    <w:rsid w:val="006841E0"/>
    <w:rsid w:val="00693655"/>
    <w:rsid w:val="00695478"/>
    <w:rsid w:val="00697985"/>
    <w:rsid w:val="006A0F9B"/>
    <w:rsid w:val="006A334B"/>
    <w:rsid w:val="006A49CF"/>
    <w:rsid w:val="006A5EB1"/>
    <w:rsid w:val="006A6509"/>
    <w:rsid w:val="006B1773"/>
    <w:rsid w:val="006B26C1"/>
    <w:rsid w:val="006B7BA3"/>
    <w:rsid w:val="006D55B9"/>
    <w:rsid w:val="006D5804"/>
    <w:rsid w:val="006D60E9"/>
    <w:rsid w:val="006F043E"/>
    <w:rsid w:val="006F0DC8"/>
    <w:rsid w:val="006F18D5"/>
    <w:rsid w:val="00700304"/>
    <w:rsid w:val="00712E47"/>
    <w:rsid w:val="00716E82"/>
    <w:rsid w:val="00725CCE"/>
    <w:rsid w:val="00735803"/>
    <w:rsid w:val="00740FD2"/>
    <w:rsid w:val="00760603"/>
    <w:rsid w:val="007644A7"/>
    <w:rsid w:val="007754C0"/>
    <w:rsid w:val="00784E0F"/>
    <w:rsid w:val="00796580"/>
    <w:rsid w:val="007A156C"/>
    <w:rsid w:val="007A6398"/>
    <w:rsid w:val="007B014C"/>
    <w:rsid w:val="007C0082"/>
    <w:rsid w:val="007C1CE1"/>
    <w:rsid w:val="007C2B4C"/>
    <w:rsid w:val="007C391F"/>
    <w:rsid w:val="007C3C97"/>
    <w:rsid w:val="007D7AE6"/>
    <w:rsid w:val="007E0577"/>
    <w:rsid w:val="007E1FE6"/>
    <w:rsid w:val="007F0628"/>
    <w:rsid w:val="007F25B7"/>
    <w:rsid w:val="007F25C9"/>
    <w:rsid w:val="00800C43"/>
    <w:rsid w:val="00802E1C"/>
    <w:rsid w:val="00805430"/>
    <w:rsid w:val="0081590E"/>
    <w:rsid w:val="00826F9A"/>
    <w:rsid w:val="00830A87"/>
    <w:rsid w:val="00840D2F"/>
    <w:rsid w:val="00841ADE"/>
    <w:rsid w:val="00844B15"/>
    <w:rsid w:val="008472F5"/>
    <w:rsid w:val="00852816"/>
    <w:rsid w:val="00854870"/>
    <w:rsid w:val="008553E0"/>
    <w:rsid w:val="00860A73"/>
    <w:rsid w:val="00875344"/>
    <w:rsid w:val="0088711D"/>
    <w:rsid w:val="00893072"/>
    <w:rsid w:val="00894115"/>
    <w:rsid w:val="008A48CE"/>
    <w:rsid w:val="008A64BD"/>
    <w:rsid w:val="008B7775"/>
    <w:rsid w:val="008C2059"/>
    <w:rsid w:val="008D2683"/>
    <w:rsid w:val="008D7D6D"/>
    <w:rsid w:val="008E35F9"/>
    <w:rsid w:val="008E54EF"/>
    <w:rsid w:val="008F1D63"/>
    <w:rsid w:val="00905D14"/>
    <w:rsid w:val="00914F55"/>
    <w:rsid w:val="009237D3"/>
    <w:rsid w:val="00933FDF"/>
    <w:rsid w:val="00952799"/>
    <w:rsid w:val="0095544D"/>
    <w:rsid w:val="00963B40"/>
    <w:rsid w:val="00975ABE"/>
    <w:rsid w:val="00983387"/>
    <w:rsid w:val="00985440"/>
    <w:rsid w:val="00987A8A"/>
    <w:rsid w:val="009965EF"/>
    <w:rsid w:val="009A30BA"/>
    <w:rsid w:val="009B4339"/>
    <w:rsid w:val="009C2582"/>
    <w:rsid w:val="009C47F8"/>
    <w:rsid w:val="009C48F8"/>
    <w:rsid w:val="009C7714"/>
    <w:rsid w:val="009D3504"/>
    <w:rsid w:val="009D5708"/>
    <w:rsid w:val="009E4B03"/>
    <w:rsid w:val="009E70AD"/>
    <w:rsid w:val="009F7259"/>
    <w:rsid w:val="009F7F9E"/>
    <w:rsid w:val="00A02BAD"/>
    <w:rsid w:val="00A06C91"/>
    <w:rsid w:val="00A1345C"/>
    <w:rsid w:val="00A20579"/>
    <w:rsid w:val="00A20BAF"/>
    <w:rsid w:val="00A217A8"/>
    <w:rsid w:val="00A21B6D"/>
    <w:rsid w:val="00A24862"/>
    <w:rsid w:val="00A275E7"/>
    <w:rsid w:val="00A33E79"/>
    <w:rsid w:val="00A438CA"/>
    <w:rsid w:val="00A45214"/>
    <w:rsid w:val="00A455E0"/>
    <w:rsid w:val="00A54BE8"/>
    <w:rsid w:val="00A54D9E"/>
    <w:rsid w:val="00A55DB4"/>
    <w:rsid w:val="00A55F92"/>
    <w:rsid w:val="00A7076A"/>
    <w:rsid w:val="00A72216"/>
    <w:rsid w:val="00A76CBD"/>
    <w:rsid w:val="00A80CD0"/>
    <w:rsid w:val="00A81C7B"/>
    <w:rsid w:val="00A8238E"/>
    <w:rsid w:val="00AA3DB3"/>
    <w:rsid w:val="00AA5402"/>
    <w:rsid w:val="00AA5473"/>
    <w:rsid w:val="00AA7997"/>
    <w:rsid w:val="00AB1A3F"/>
    <w:rsid w:val="00AB3735"/>
    <w:rsid w:val="00AC6AD5"/>
    <w:rsid w:val="00AC6AFA"/>
    <w:rsid w:val="00AD6BAD"/>
    <w:rsid w:val="00AD6FC7"/>
    <w:rsid w:val="00AE0E0F"/>
    <w:rsid w:val="00AE29ED"/>
    <w:rsid w:val="00AE355B"/>
    <w:rsid w:val="00AF24A2"/>
    <w:rsid w:val="00AF5E7A"/>
    <w:rsid w:val="00AF6D96"/>
    <w:rsid w:val="00B06C87"/>
    <w:rsid w:val="00B14FB2"/>
    <w:rsid w:val="00B16068"/>
    <w:rsid w:val="00B17F6C"/>
    <w:rsid w:val="00B293CB"/>
    <w:rsid w:val="00B32BBC"/>
    <w:rsid w:val="00B33507"/>
    <w:rsid w:val="00B40EC1"/>
    <w:rsid w:val="00B44E78"/>
    <w:rsid w:val="00B46A73"/>
    <w:rsid w:val="00B47F01"/>
    <w:rsid w:val="00B51DED"/>
    <w:rsid w:val="00B53B0C"/>
    <w:rsid w:val="00B5492B"/>
    <w:rsid w:val="00B61B66"/>
    <w:rsid w:val="00B64F72"/>
    <w:rsid w:val="00B66565"/>
    <w:rsid w:val="00B67181"/>
    <w:rsid w:val="00B725FB"/>
    <w:rsid w:val="00B72736"/>
    <w:rsid w:val="00B75E07"/>
    <w:rsid w:val="00B76BD0"/>
    <w:rsid w:val="00B77B80"/>
    <w:rsid w:val="00B80929"/>
    <w:rsid w:val="00B817BE"/>
    <w:rsid w:val="00B824D6"/>
    <w:rsid w:val="00B865BF"/>
    <w:rsid w:val="00B9107D"/>
    <w:rsid w:val="00B9665D"/>
    <w:rsid w:val="00B96A6A"/>
    <w:rsid w:val="00BA4A38"/>
    <w:rsid w:val="00BA6EDE"/>
    <w:rsid w:val="00BB1A54"/>
    <w:rsid w:val="00BB3D04"/>
    <w:rsid w:val="00BB65E3"/>
    <w:rsid w:val="00BC3AD0"/>
    <w:rsid w:val="00BC42E9"/>
    <w:rsid w:val="00BC593A"/>
    <w:rsid w:val="00BD4312"/>
    <w:rsid w:val="00BD6689"/>
    <w:rsid w:val="00BE159B"/>
    <w:rsid w:val="00BE2D29"/>
    <w:rsid w:val="00BE37FF"/>
    <w:rsid w:val="00BF2C8C"/>
    <w:rsid w:val="00BF5113"/>
    <w:rsid w:val="00C02706"/>
    <w:rsid w:val="00C13395"/>
    <w:rsid w:val="00C20791"/>
    <w:rsid w:val="00C21B9E"/>
    <w:rsid w:val="00C21CFB"/>
    <w:rsid w:val="00C30B9C"/>
    <w:rsid w:val="00C37DDC"/>
    <w:rsid w:val="00C37ECF"/>
    <w:rsid w:val="00C40B02"/>
    <w:rsid w:val="00C45A92"/>
    <w:rsid w:val="00C470D2"/>
    <w:rsid w:val="00C54EE0"/>
    <w:rsid w:val="00C55396"/>
    <w:rsid w:val="00C57223"/>
    <w:rsid w:val="00C5742C"/>
    <w:rsid w:val="00C57ACC"/>
    <w:rsid w:val="00C62ED8"/>
    <w:rsid w:val="00C666C0"/>
    <w:rsid w:val="00C66E62"/>
    <w:rsid w:val="00C71516"/>
    <w:rsid w:val="00C77A6F"/>
    <w:rsid w:val="00C852DE"/>
    <w:rsid w:val="00C94368"/>
    <w:rsid w:val="00CA5C0B"/>
    <w:rsid w:val="00CC431E"/>
    <w:rsid w:val="00CD0A36"/>
    <w:rsid w:val="00CD27A8"/>
    <w:rsid w:val="00CD76F7"/>
    <w:rsid w:val="00CE4A8E"/>
    <w:rsid w:val="00CE6B85"/>
    <w:rsid w:val="00CF41F6"/>
    <w:rsid w:val="00CF7189"/>
    <w:rsid w:val="00D0003C"/>
    <w:rsid w:val="00D10F9F"/>
    <w:rsid w:val="00D20433"/>
    <w:rsid w:val="00D20E9D"/>
    <w:rsid w:val="00D26CE9"/>
    <w:rsid w:val="00D26F3F"/>
    <w:rsid w:val="00D27031"/>
    <w:rsid w:val="00D3134B"/>
    <w:rsid w:val="00D506AA"/>
    <w:rsid w:val="00D51AE6"/>
    <w:rsid w:val="00D60771"/>
    <w:rsid w:val="00D63D0A"/>
    <w:rsid w:val="00D646DA"/>
    <w:rsid w:val="00D650B1"/>
    <w:rsid w:val="00D659B0"/>
    <w:rsid w:val="00D67F19"/>
    <w:rsid w:val="00D77516"/>
    <w:rsid w:val="00D80864"/>
    <w:rsid w:val="00D80A31"/>
    <w:rsid w:val="00D83000"/>
    <w:rsid w:val="00D84F21"/>
    <w:rsid w:val="00D91ED5"/>
    <w:rsid w:val="00D9732F"/>
    <w:rsid w:val="00DA1164"/>
    <w:rsid w:val="00DA7684"/>
    <w:rsid w:val="00DC107E"/>
    <w:rsid w:val="00DC334B"/>
    <w:rsid w:val="00DD16E0"/>
    <w:rsid w:val="00DE10E0"/>
    <w:rsid w:val="00DE3EBA"/>
    <w:rsid w:val="00DE52F4"/>
    <w:rsid w:val="00DF5DE2"/>
    <w:rsid w:val="00DF73FA"/>
    <w:rsid w:val="00E0045B"/>
    <w:rsid w:val="00E078B5"/>
    <w:rsid w:val="00E14B82"/>
    <w:rsid w:val="00E175A5"/>
    <w:rsid w:val="00E34BE6"/>
    <w:rsid w:val="00E35D68"/>
    <w:rsid w:val="00E62472"/>
    <w:rsid w:val="00E80A0D"/>
    <w:rsid w:val="00E9190A"/>
    <w:rsid w:val="00E975C9"/>
    <w:rsid w:val="00EA00F8"/>
    <w:rsid w:val="00EA754F"/>
    <w:rsid w:val="00EB1E21"/>
    <w:rsid w:val="00EB3E73"/>
    <w:rsid w:val="00EB77BB"/>
    <w:rsid w:val="00EC27B0"/>
    <w:rsid w:val="00EC3472"/>
    <w:rsid w:val="00EC369F"/>
    <w:rsid w:val="00EE1900"/>
    <w:rsid w:val="00EF4E70"/>
    <w:rsid w:val="00EF7A3E"/>
    <w:rsid w:val="00F14E1D"/>
    <w:rsid w:val="00F21BB5"/>
    <w:rsid w:val="00F35395"/>
    <w:rsid w:val="00F402CF"/>
    <w:rsid w:val="00F40731"/>
    <w:rsid w:val="00F415FB"/>
    <w:rsid w:val="00F45A41"/>
    <w:rsid w:val="00F5411D"/>
    <w:rsid w:val="00F62904"/>
    <w:rsid w:val="00F65260"/>
    <w:rsid w:val="00F66F31"/>
    <w:rsid w:val="00F806E0"/>
    <w:rsid w:val="00F84703"/>
    <w:rsid w:val="00FA624D"/>
    <w:rsid w:val="00FC5C49"/>
    <w:rsid w:val="00FC761C"/>
    <w:rsid w:val="00FD1371"/>
    <w:rsid w:val="00FD3DB5"/>
    <w:rsid w:val="00FE69F2"/>
    <w:rsid w:val="00FF126B"/>
    <w:rsid w:val="019A4E78"/>
    <w:rsid w:val="01BD3903"/>
    <w:rsid w:val="06139A92"/>
    <w:rsid w:val="0636F66B"/>
    <w:rsid w:val="0707783A"/>
    <w:rsid w:val="08F38218"/>
    <w:rsid w:val="0A6CEDFA"/>
    <w:rsid w:val="0B21BF71"/>
    <w:rsid w:val="0D71C770"/>
    <w:rsid w:val="0DD70340"/>
    <w:rsid w:val="0DE5A044"/>
    <w:rsid w:val="0DF06FC7"/>
    <w:rsid w:val="0F0FFC1B"/>
    <w:rsid w:val="100A30EC"/>
    <w:rsid w:val="10CADE13"/>
    <w:rsid w:val="114FA4BA"/>
    <w:rsid w:val="117DE4C7"/>
    <w:rsid w:val="1242D501"/>
    <w:rsid w:val="140C0EBC"/>
    <w:rsid w:val="1559E65F"/>
    <w:rsid w:val="155E6DB0"/>
    <w:rsid w:val="156DC0E0"/>
    <w:rsid w:val="161BBCCA"/>
    <w:rsid w:val="1643F0C7"/>
    <w:rsid w:val="16DE4E23"/>
    <w:rsid w:val="17163284"/>
    <w:rsid w:val="17A5478A"/>
    <w:rsid w:val="1866427E"/>
    <w:rsid w:val="1902BE75"/>
    <w:rsid w:val="1DF10853"/>
    <w:rsid w:val="1E1827EB"/>
    <w:rsid w:val="1E649951"/>
    <w:rsid w:val="1EF718E7"/>
    <w:rsid w:val="20253AFB"/>
    <w:rsid w:val="2034606E"/>
    <w:rsid w:val="204F939F"/>
    <w:rsid w:val="21B1C8C8"/>
    <w:rsid w:val="21D74E3B"/>
    <w:rsid w:val="22AE54F1"/>
    <w:rsid w:val="22E218AA"/>
    <w:rsid w:val="23155FF0"/>
    <w:rsid w:val="23548EF7"/>
    <w:rsid w:val="24EB5FEA"/>
    <w:rsid w:val="26FBF008"/>
    <w:rsid w:val="28405C1D"/>
    <w:rsid w:val="28FB8796"/>
    <w:rsid w:val="29A64870"/>
    <w:rsid w:val="2EC482CB"/>
    <w:rsid w:val="30DD0F46"/>
    <w:rsid w:val="31E7A5BE"/>
    <w:rsid w:val="327AFB33"/>
    <w:rsid w:val="33DAE4C1"/>
    <w:rsid w:val="340A0B6C"/>
    <w:rsid w:val="3456FB1A"/>
    <w:rsid w:val="3459E827"/>
    <w:rsid w:val="346D0CC2"/>
    <w:rsid w:val="3743DE9C"/>
    <w:rsid w:val="38802AF5"/>
    <w:rsid w:val="38B6BFF7"/>
    <w:rsid w:val="3AE828A3"/>
    <w:rsid w:val="3B640A83"/>
    <w:rsid w:val="3C7F226A"/>
    <w:rsid w:val="3CC05C25"/>
    <w:rsid w:val="3CD6FC46"/>
    <w:rsid w:val="3CF82662"/>
    <w:rsid w:val="3E476843"/>
    <w:rsid w:val="3EFD1D22"/>
    <w:rsid w:val="3EFE546F"/>
    <w:rsid w:val="3FF81DD9"/>
    <w:rsid w:val="4004A39C"/>
    <w:rsid w:val="40276BFE"/>
    <w:rsid w:val="425B7071"/>
    <w:rsid w:val="428C09F0"/>
    <w:rsid w:val="4479B24C"/>
    <w:rsid w:val="44EF3399"/>
    <w:rsid w:val="46A15138"/>
    <w:rsid w:val="46B9105C"/>
    <w:rsid w:val="47229982"/>
    <w:rsid w:val="477181F3"/>
    <w:rsid w:val="4782740D"/>
    <w:rsid w:val="48C1DBD5"/>
    <w:rsid w:val="49384506"/>
    <w:rsid w:val="493C0D71"/>
    <w:rsid w:val="49DF8E93"/>
    <w:rsid w:val="4A6771A0"/>
    <w:rsid w:val="4B941E1E"/>
    <w:rsid w:val="4BB28EBF"/>
    <w:rsid w:val="4E6159D8"/>
    <w:rsid w:val="4EE5F5DC"/>
    <w:rsid w:val="4FF10D88"/>
    <w:rsid w:val="518846E2"/>
    <w:rsid w:val="54520E1E"/>
    <w:rsid w:val="5530CB2E"/>
    <w:rsid w:val="55E66812"/>
    <w:rsid w:val="55E6CF4E"/>
    <w:rsid w:val="55F4D117"/>
    <w:rsid w:val="574E7BF0"/>
    <w:rsid w:val="584B5267"/>
    <w:rsid w:val="585D1FAC"/>
    <w:rsid w:val="589DAA2C"/>
    <w:rsid w:val="5900CB85"/>
    <w:rsid w:val="596578DA"/>
    <w:rsid w:val="5AA7AFF4"/>
    <w:rsid w:val="5AD5965C"/>
    <w:rsid w:val="5B2249B8"/>
    <w:rsid w:val="5B51767C"/>
    <w:rsid w:val="5E576AB0"/>
    <w:rsid w:val="5F9DABFA"/>
    <w:rsid w:val="5FA4C019"/>
    <w:rsid w:val="60FB67CB"/>
    <w:rsid w:val="6135FB9A"/>
    <w:rsid w:val="61493687"/>
    <w:rsid w:val="62DDCD80"/>
    <w:rsid w:val="62F9F955"/>
    <w:rsid w:val="633FA8F6"/>
    <w:rsid w:val="635FE959"/>
    <w:rsid w:val="653F0CE5"/>
    <w:rsid w:val="669A1865"/>
    <w:rsid w:val="6705F5A9"/>
    <w:rsid w:val="67932B4E"/>
    <w:rsid w:val="67CF367A"/>
    <w:rsid w:val="688DA6D7"/>
    <w:rsid w:val="69C19640"/>
    <w:rsid w:val="6E167FD5"/>
    <w:rsid w:val="6EE44C4E"/>
    <w:rsid w:val="6FAB021A"/>
    <w:rsid w:val="70A72E40"/>
    <w:rsid w:val="72005C8C"/>
    <w:rsid w:val="7278B2D2"/>
    <w:rsid w:val="7293F920"/>
    <w:rsid w:val="7310BFAB"/>
    <w:rsid w:val="73889021"/>
    <w:rsid w:val="73B18ECC"/>
    <w:rsid w:val="7449D646"/>
    <w:rsid w:val="75269DF8"/>
    <w:rsid w:val="76BB6435"/>
    <w:rsid w:val="77BF05C6"/>
    <w:rsid w:val="7929F6B1"/>
    <w:rsid w:val="7990CC13"/>
    <w:rsid w:val="79BD4998"/>
    <w:rsid w:val="7B1A5E0D"/>
    <w:rsid w:val="7B824B9F"/>
    <w:rsid w:val="7B84CB5C"/>
    <w:rsid w:val="7C381C50"/>
    <w:rsid w:val="7CB4A426"/>
    <w:rsid w:val="7D3BC6CF"/>
    <w:rsid w:val="7DB60546"/>
    <w:rsid w:val="7E22B8FA"/>
    <w:rsid w:val="7EC302EE"/>
    <w:rsid w:val="7F4A6891"/>
    <w:rsid w:val="7FD2DD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748D466"/>
  <w14:defaultImageDpi w14:val="330"/>
  <w15:docId w15:val="{1687A725-2E45-4CAF-B6F3-CED0E39EE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4E1D"/>
    <w:rPr>
      <w:rFonts w:ascii="Arial" w:hAnsi="Arial"/>
      <w:lang w:val="en-GB"/>
    </w:rPr>
  </w:style>
  <w:style w:type="paragraph" w:styleId="Heading2">
    <w:name w:val="heading 2"/>
    <w:basedOn w:val="Normal"/>
    <w:next w:val="Normal"/>
    <w:link w:val="Heading2Char"/>
    <w:uiPriority w:val="9"/>
    <w:unhideWhenUsed/>
    <w:qFormat/>
    <w:rsid w:val="001F559C"/>
    <w:pPr>
      <w:keepNext/>
      <w:keepLines/>
      <w:spacing w:before="40"/>
      <w:outlineLvl w:val="1"/>
    </w:pPr>
    <w:rPr>
      <w:rFonts w:eastAsiaTheme="majorEastAsia" w:cstheme="majorBidi"/>
      <w:color w:val="0054A4"/>
      <w:sz w:val="32"/>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C628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C6288"/>
    <w:rPr>
      <w:rFonts w:ascii="Lucida Grande" w:hAnsi="Lucida Grande" w:cs="Lucida Grande"/>
      <w:sz w:val="18"/>
      <w:szCs w:val="18"/>
    </w:rPr>
  </w:style>
  <w:style w:type="paragraph" w:styleId="Header">
    <w:name w:val="header"/>
    <w:basedOn w:val="Normal"/>
    <w:link w:val="HeaderChar"/>
    <w:uiPriority w:val="99"/>
    <w:unhideWhenUsed/>
    <w:rsid w:val="00987A8A"/>
    <w:pPr>
      <w:tabs>
        <w:tab w:val="center" w:pos="4320"/>
        <w:tab w:val="right" w:pos="8640"/>
      </w:tabs>
    </w:pPr>
  </w:style>
  <w:style w:type="character" w:customStyle="1" w:styleId="HeaderChar">
    <w:name w:val="Header Char"/>
    <w:basedOn w:val="DefaultParagraphFont"/>
    <w:link w:val="Header"/>
    <w:uiPriority w:val="99"/>
    <w:rsid w:val="00987A8A"/>
  </w:style>
  <w:style w:type="paragraph" w:styleId="Footer">
    <w:name w:val="footer"/>
    <w:basedOn w:val="Normal"/>
    <w:link w:val="FooterChar"/>
    <w:uiPriority w:val="99"/>
    <w:unhideWhenUsed/>
    <w:rsid w:val="00987A8A"/>
    <w:pPr>
      <w:tabs>
        <w:tab w:val="center" w:pos="4320"/>
        <w:tab w:val="right" w:pos="8640"/>
      </w:tabs>
    </w:pPr>
  </w:style>
  <w:style w:type="character" w:customStyle="1" w:styleId="FooterChar">
    <w:name w:val="Footer Char"/>
    <w:basedOn w:val="DefaultParagraphFont"/>
    <w:link w:val="Footer"/>
    <w:uiPriority w:val="99"/>
    <w:rsid w:val="00987A8A"/>
  </w:style>
  <w:style w:type="table" w:styleId="TableGrid">
    <w:name w:val="Table Grid"/>
    <w:basedOn w:val="TableNormal"/>
    <w:uiPriority w:val="59"/>
    <w:rsid w:val="00D91E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F559C"/>
    <w:rPr>
      <w:rFonts w:ascii="Arial" w:eastAsiaTheme="majorEastAsia" w:hAnsi="Arial" w:cstheme="majorBidi"/>
      <w:color w:val="0054A4"/>
      <w:sz w:val="32"/>
      <w:szCs w:val="26"/>
    </w:rPr>
  </w:style>
  <w:style w:type="character" w:styleId="Hyperlink">
    <w:name w:val="Hyperlink"/>
    <w:basedOn w:val="DefaultParagraphFont"/>
    <w:uiPriority w:val="99"/>
    <w:unhideWhenUsed/>
    <w:rsid w:val="00B47F01"/>
    <w:rPr>
      <w:color w:val="0000FF"/>
      <w:u w:val="single"/>
    </w:rPr>
  </w:style>
  <w:style w:type="character" w:styleId="UnresolvedMention">
    <w:name w:val="Unresolved Mention"/>
    <w:basedOn w:val="DefaultParagraphFont"/>
    <w:uiPriority w:val="99"/>
    <w:semiHidden/>
    <w:unhideWhenUsed/>
    <w:rsid w:val="00C852DE"/>
    <w:rPr>
      <w:color w:val="605E5C"/>
      <w:shd w:val="clear" w:color="auto" w:fill="E1DFDD"/>
    </w:rPr>
  </w:style>
  <w:style w:type="paragraph" w:customStyle="1" w:styleId="Default">
    <w:name w:val="Default"/>
    <w:rsid w:val="00EA754F"/>
    <w:pPr>
      <w:autoSpaceDE w:val="0"/>
      <w:autoSpaceDN w:val="0"/>
      <w:adjustRightInd w:val="0"/>
    </w:pPr>
    <w:rPr>
      <w:rFonts w:ascii="Calibri" w:eastAsiaTheme="minorHAnsi" w:hAnsi="Calibri" w:cs="Calibri"/>
      <w:color w:val="000000"/>
      <w:lang w:val="en-GB"/>
    </w:rPr>
  </w:style>
  <w:style w:type="character" w:styleId="FollowedHyperlink">
    <w:name w:val="FollowedHyperlink"/>
    <w:basedOn w:val="DefaultParagraphFont"/>
    <w:uiPriority w:val="99"/>
    <w:semiHidden/>
    <w:unhideWhenUsed/>
    <w:rsid w:val="00603DD4"/>
    <w:rPr>
      <w:color w:val="800080" w:themeColor="followedHyperlink"/>
      <w:u w:val="single"/>
    </w:rPr>
  </w:style>
  <w:style w:type="paragraph" w:styleId="Revision">
    <w:name w:val="Revision"/>
    <w:hidden/>
    <w:uiPriority w:val="99"/>
    <w:semiHidden/>
    <w:rsid w:val="00D3134B"/>
    <w:rPr>
      <w:rFonts w:ascii="Arial" w:hAnsi="Arial"/>
      <w:lang w:val="en-GB"/>
    </w:rPr>
  </w:style>
  <w:style w:type="character" w:styleId="CommentReference">
    <w:name w:val="annotation reference"/>
    <w:basedOn w:val="DefaultParagraphFont"/>
    <w:uiPriority w:val="99"/>
    <w:semiHidden/>
    <w:unhideWhenUsed/>
    <w:rsid w:val="00D3134B"/>
    <w:rPr>
      <w:sz w:val="16"/>
      <w:szCs w:val="16"/>
    </w:rPr>
  </w:style>
  <w:style w:type="paragraph" w:styleId="CommentText">
    <w:name w:val="annotation text"/>
    <w:basedOn w:val="Normal"/>
    <w:link w:val="CommentTextChar"/>
    <w:uiPriority w:val="99"/>
    <w:unhideWhenUsed/>
    <w:rsid w:val="00D3134B"/>
    <w:rPr>
      <w:sz w:val="20"/>
      <w:szCs w:val="20"/>
    </w:rPr>
  </w:style>
  <w:style w:type="character" w:customStyle="1" w:styleId="CommentTextChar">
    <w:name w:val="Comment Text Char"/>
    <w:basedOn w:val="DefaultParagraphFont"/>
    <w:link w:val="CommentText"/>
    <w:uiPriority w:val="99"/>
    <w:rsid w:val="00D3134B"/>
    <w:rPr>
      <w:rFonts w:ascii="Arial" w:hAnsi="Arial"/>
      <w:sz w:val="20"/>
      <w:szCs w:val="20"/>
      <w:lang w:val="en-GB"/>
    </w:rPr>
  </w:style>
  <w:style w:type="paragraph" w:styleId="CommentSubject">
    <w:name w:val="annotation subject"/>
    <w:basedOn w:val="CommentText"/>
    <w:next w:val="CommentText"/>
    <w:link w:val="CommentSubjectChar"/>
    <w:uiPriority w:val="99"/>
    <w:semiHidden/>
    <w:unhideWhenUsed/>
    <w:rsid w:val="00D3134B"/>
    <w:rPr>
      <w:b/>
      <w:bCs/>
    </w:rPr>
  </w:style>
  <w:style w:type="character" w:customStyle="1" w:styleId="CommentSubjectChar">
    <w:name w:val="Comment Subject Char"/>
    <w:basedOn w:val="CommentTextChar"/>
    <w:link w:val="CommentSubject"/>
    <w:uiPriority w:val="99"/>
    <w:semiHidden/>
    <w:rsid w:val="00D3134B"/>
    <w:rPr>
      <w:rFonts w:ascii="Arial" w:hAnsi="Arial"/>
      <w:b/>
      <w:bCs/>
      <w:sz w:val="20"/>
      <w:szCs w:val="20"/>
      <w:lang w:val="en-GB"/>
    </w:rPr>
  </w:style>
  <w:style w:type="paragraph" w:styleId="ListParagraph">
    <w:name w:val="List Paragraph"/>
    <w:basedOn w:val="Normal"/>
    <w:uiPriority w:val="34"/>
    <w:qFormat/>
    <w:rsid w:val="000C21EB"/>
    <w:pPr>
      <w:ind w:left="720"/>
      <w:contextualSpacing/>
    </w:pPr>
  </w:style>
  <w:style w:type="character" w:styleId="Mention">
    <w:name w:val="Mention"/>
    <w:basedOn w:val="DefaultParagraphFont"/>
    <w:uiPriority w:val="99"/>
    <w:unhideWhenUsed/>
    <w:rsid w:val="000F264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7631355">
      <w:bodyDiv w:val="1"/>
      <w:marLeft w:val="0"/>
      <w:marRight w:val="0"/>
      <w:marTop w:val="0"/>
      <w:marBottom w:val="0"/>
      <w:divBdr>
        <w:top w:val="none" w:sz="0" w:space="0" w:color="auto"/>
        <w:left w:val="none" w:sz="0" w:space="0" w:color="auto"/>
        <w:bottom w:val="none" w:sz="0" w:space="0" w:color="auto"/>
        <w:right w:val="none" w:sz="0" w:space="0" w:color="auto"/>
      </w:divBdr>
    </w:div>
    <w:div w:id="431971670">
      <w:bodyDiv w:val="1"/>
      <w:marLeft w:val="0"/>
      <w:marRight w:val="0"/>
      <w:marTop w:val="0"/>
      <w:marBottom w:val="0"/>
      <w:divBdr>
        <w:top w:val="none" w:sz="0" w:space="0" w:color="auto"/>
        <w:left w:val="none" w:sz="0" w:space="0" w:color="auto"/>
        <w:bottom w:val="none" w:sz="0" w:space="0" w:color="auto"/>
        <w:right w:val="none" w:sz="0" w:space="0" w:color="auto"/>
      </w:divBdr>
    </w:div>
    <w:div w:id="1178301998">
      <w:bodyDiv w:val="1"/>
      <w:marLeft w:val="0"/>
      <w:marRight w:val="0"/>
      <w:marTop w:val="0"/>
      <w:marBottom w:val="0"/>
      <w:divBdr>
        <w:top w:val="none" w:sz="0" w:space="0" w:color="auto"/>
        <w:left w:val="none" w:sz="0" w:space="0" w:color="auto"/>
        <w:bottom w:val="none" w:sz="0" w:space="0" w:color="auto"/>
        <w:right w:val="none" w:sz="0" w:space="0" w:color="auto"/>
      </w:divBdr>
    </w:div>
    <w:div w:id="1305116466">
      <w:bodyDiv w:val="1"/>
      <w:marLeft w:val="0"/>
      <w:marRight w:val="0"/>
      <w:marTop w:val="0"/>
      <w:marBottom w:val="0"/>
      <w:divBdr>
        <w:top w:val="none" w:sz="0" w:space="0" w:color="auto"/>
        <w:left w:val="none" w:sz="0" w:space="0" w:color="auto"/>
        <w:bottom w:val="none" w:sz="0" w:space="0" w:color="auto"/>
        <w:right w:val="none" w:sz="0" w:space="0" w:color="auto"/>
      </w:divBdr>
    </w:div>
    <w:div w:id="1527056356">
      <w:bodyDiv w:val="1"/>
      <w:marLeft w:val="0"/>
      <w:marRight w:val="0"/>
      <w:marTop w:val="0"/>
      <w:marBottom w:val="0"/>
      <w:divBdr>
        <w:top w:val="none" w:sz="0" w:space="0" w:color="auto"/>
        <w:left w:val="none" w:sz="0" w:space="0" w:color="auto"/>
        <w:bottom w:val="none" w:sz="0" w:space="0" w:color="auto"/>
        <w:right w:val="none" w:sz="0" w:space="0" w:color="auto"/>
      </w:divBdr>
    </w:div>
    <w:div w:id="20468307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treetworks@gloucestershire.gov.uk" TargetMode="External"/><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highwaylegalagreements@gloucestershire.gov.uk" TargetMode="External"/><Relationship Id="rId17" Type="http://schemas.openxmlformats.org/officeDocument/2006/relationships/header" Target="header2.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mailto:highwaylegalagreements@gloucestershire.gov.uk" TargetMode="External"/><Relationship Id="rId23"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ighwaylegalagreements@gloucestershire.gov.uk" TargetMode="External"/><Relationship Id="rId22" Type="http://schemas.openxmlformats.org/officeDocument/2006/relationships/header" Target="header4.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F52A355FE79454CACC68BA315DF421E" ma:contentTypeVersion="4" ma:contentTypeDescription="Create a new document." ma:contentTypeScope="" ma:versionID="d48d9c1405015708876329e1e4f87d74">
  <xsd:schema xmlns:xsd="http://www.w3.org/2001/XMLSchema" xmlns:xs="http://www.w3.org/2001/XMLSchema" xmlns:p="http://schemas.microsoft.com/office/2006/metadata/properties" xmlns:ns2="17bc88f2-debb-46f1-b31f-032879e11d7f" targetNamespace="http://schemas.microsoft.com/office/2006/metadata/properties" ma:root="true" ma:fieldsID="c3d841184e66c799a1d6554e7edfd1b5" ns2:_="">
    <xsd:import namespace="17bc88f2-debb-46f1-b31f-032879e11d7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bc88f2-debb-46f1-b31f-032879e11d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4AA2FC-CA41-4E2D-BAC8-F0AAD7F71FF9}">
  <ds:schemaRefs>
    <ds:schemaRef ds:uri="http://schemas.microsoft.com/sharepoint/v3/contenttype/forms"/>
  </ds:schemaRefs>
</ds:datastoreItem>
</file>

<file path=customXml/itemProps2.xml><?xml version="1.0" encoding="utf-8"?>
<ds:datastoreItem xmlns:ds="http://schemas.openxmlformats.org/officeDocument/2006/customXml" ds:itemID="{4074A455-FD1F-424F-BB60-B2AF708D4D44}">
  <ds:schemaRefs>
    <ds:schemaRef ds:uri="http://purl.org/dc/elements/1.1/"/>
    <ds:schemaRef ds:uri="17bc88f2-debb-46f1-b31f-032879e11d7f"/>
    <ds:schemaRef ds:uri="http://schemas.microsoft.com/office/2006/metadata/properties"/>
    <ds:schemaRef ds:uri="http://purl.org/dc/dcmitype/"/>
    <ds:schemaRef ds:uri="http://www.w3.org/XML/1998/namespace"/>
    <ds:schemaRef ds:uri="http://purl.org/dc/terms/"/>
    <ds:schemaRef ds:uri="http://schemas.microsoft.com/office/infopath/2007/PartnerControls"/>
    <ds:schemaRef ds:uri="http://schemas.microsoft.com/office/2006/documentManagement/types"/>
    <ds:schemaRef ds:uri="http://schemas.openxmlformats.org/package/2006/metadata/core-properties"/>
  </ds:schemaRefs>
</ds:datastoreItem>
</file>

<file path=customXml/itemProps3.xml><?xml version="1.0" encoding="utf-8"?>
<ds:datastoreItem xmlns:ds="http://schemas.openxmlformats.org/officeDocument/2006/customXml" ds:itemID="{67918850-2852-2847-8C4A-CE2171B078DF}">
  <ds:schemaRefs>
    <ds:schemaRef ds:uri="http://schemas.openxmlformats.org/officeDocument/2006/bibliography"/>
  </ds:schemaRefs>
</ds:datastoreItem>
</file>

<file path=customXml/itemProps4.xml><?xml version="1.0" encoding="utf-8"?>
<ds:datastoreItem xmlns:ds="http://schemas.openxmlformats.org/officeDocument/2006/customXml" ds:itemID="{AE355A70-0547-4181-90EE-137D8D38ED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bc88f2-debb-46f1-b31f-032879e11d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1806</Words>
  <Characters>10296</Characters>
  <Application>Microsoft Office Word</Application>
  <DocSecurity>0</DocSecurity>
  <Lines>85</Lines>
  <Paragraphs>24</Paragraphs>
  <ScaleCrop>false</ScaleCrop>
  <Company/>
  <LinksUpToDate>false</LinksUpToDate>
  <CharactersWithSpaces>12078</CharactersWithSpaces>
  <SharedDoc>false</SharedDoc>
  <HLinks>
    <vt:vector size="30" baseType="variant">
      <vt:variant>
        <vt:i4>2359385</vt:i4>
      </vt:variant>
      <vt:variant>
        <vt:i4>9</vt:i4>
      </vt:variant>
      <vt:variant>
        <vt:i4>0</vt:i4>
      </vt:variant>
      <vt:variant>
        <vt:i4>5</vt:i4>
      </vt:variant>
      <vt:variant>
        <vt:lpwstr>mailto:highwaylegalagreements@gloucestershire.gov.uk</vt:lpwstr>
      </vt:variant>
      <vt:variant>
        <vt:lpwstr/>
      </vt:variant>
      <vt:variant>
        <vt:i4>2359385</vt:i4>
      </vt:variant>
      <vt:variant>
        <vt:i4>6</vt:i4>
      </vt:variant>
      <vt:variant>
        <vt:i4>0</vt:i4>
      </vt:variant>
      <vt:variant>
        <vt:i4>5</vt:i4>
      </vt:variant>
      <vt:variant>
        <vt:lpwstr>mailto:highwaylegalagreements@gloucestershire.gov.uk</vt:lpwstr>
      </vt:variant>
      <vt:variant>
        <vt:lpwstr/>
      </vt:variant>
      <vt:variant>
        <vt:i4>1441892</vt:i4>
      </vt:variant>
      <vt:variant>
        <vt:i4>3</vt:i4>
      </vt:variant>
      <vt:variant>
        <vt:i4>0</vt:i4>
      </vt:variant>
      <vt:variant>
        <vt:i4>5</vt:i4>
      </vt:variant>
      <vt:variant>
        <vt:lpwstr>mailto:streetworks@gloucestershire.gov.uk</vt:lpwstr>
      </vt:variant>
      <vt:variant>
        <vt:lpwstr/>
      </vt:variant>
      <vt:variant>
        <vt:i4>2359385</vt:i4>
      </vt:variant>
      <vt:variant>
        <vt:i4>0</vt:i4>
      </vt:variant>
      <vt:variant>
        <vt:i4>0</vt:i4>
      </vt:variant>
      <vt:variant>
        <vt:i4>5</vt:i4>
      </vt:variant>
      <vt:variant>
        <vt:lpwstr>mailto:highwaylegalagreements@gloucestershire.gov.uk</vt:lpwstr>
      </vt:variant>
      <vt:variant>
        <vt:lpwstr/>
      </vt:variant>
      <vt:variant>
        <vt:i4>5505123</vt:i4>
      </vt:variant>
      <vt:variant>
        <vt:i4>0</vt:i4>
      </vt:variant>
      <vt:variant>
        <vt:i4>0</vt:i4>
      </vt:variant>
      <vt:variant>
        <vt:i4>5</vt:i4>
      </vt:variant>
      <vt:variant>
        <vt:lpwstr>mailto:Joe.Woodward@gloucestershir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 Atkins</dc:creator>
  <cp:keywords/>
  <dc:description/>
  <cp:lastModifiedBy>HILL, Alice</cp:lastModifiedBy>
  <cp:revision>3</cp:revision>
  <cp:lastPrinted>2017-04-18T13:58:00Z</cp:lastPrinted>
  <dcterms:created xsi:type="dcterms:W3CDTF">2025-04-01T07:49:00Z</dcterms:created>
  <dcterms:modified xsi:type="dcterms:W3CDTF">2025-04-01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52A355FE79454CACC68BA315DF421E</vt:lpwstr>
  </property>
  <property fmtid="{D5CDD505-2E9C-101B-9397-08002B2CF9AE}" pid="3" name="ClassificationContentMarkingHeaderShapeIds">
    <vt:lpwstr>c7e7055,3a197f6e,6ddf3986,49357235,1ee9202e,3c8112b3,29fe74e2,789b5a22,688d3f2a</vt:lpwstr>
  </property>
  <property fmtid="{D5CDD505-2E9C-101B-9397-08002B2CF9AE}" pid="4" name="ClassificationContentMarkingHeaderFontProps">
    <vt:lpwstr>#000000,10,Calibri</vt:lpwstr>
  </property>
  <property fmtid="{D5CDD505-2E9C-101B-9397-08002B2CF9AE}" pid="5" name="ClassificationContentMarkingHeaderText">
    <vt:lpwstr>Official - Commercial</vt:lpwstr>
  </property>
  <property fmtid="{D5CDD505-2E9C-101B-9397-08002B2CF9AE}" pid="6" name="MSIP_Label_0ba8ec20-389e-43ec-b874-6d4fe5ed6328_Enabled">
    <vt:lpwstr>true</vt:lpwstr>
  </property>
  <property fmtid="{D5CDD505-2E9C-101B-9397-08002B2CF9AE}" pid="7" name="MSIP_Label_0ba8ec20-389e-43ec-b874-6d4fe5ed6328_SetDate">
    <vt:lpwstr>2024-04-17T06:38:59Z</vt:lpwstr>
  </property>
  <property fmtid="{D5CDD505-2E9C-101B-9397-08002B2CF9AE}" pid="8" name="MSIP_Label_0ba8ec20-389e-43ec-b874-6d4fe5ed6328_Method">
    <vt:lpwstr>Standard</vt:lpwstr>
  </property>
  <property fmtid="{D5CDD505-2E9C-101B-9397-08002B2CF9AE}" pid="9" name="MSIP_Label_0ba8ec20-389e-43ec-b874-6d4fe5ed6328_Name">
    <vt:lpwstr>Official - Official Commercial</vt:lpwstr>
  </property>
  <property fmtid="{D5CDD505-2E9C-101B-9397-08002B2CF9AE}" pid="10" name="MSIP_Label_0ba8ec20-389e-43ec-b874-6d4fe5ed6328_SiteId">
    <vt:lpwstr>5faec754-64e3-4014-9bcc-e72fc73ba312</vt:lpwstr>
  </property>
  <property fmtid="{D5CDD505-2E9C-101B-9397-08002B2CF9AE}" pid="11" name="MSIP_Label_0ba8ec20-389e-43ec-b874-6d4fe5ed6328_ActionId">
    <vt:lpwstr>8290af16-faa5-40b8-9bea-6e447f8e30d4</vt:lpwstr>
  </property>
  <property fmtid="{D5CDD505-2E9C-101B-9397-08002B2CF9AE}" pid="12" name="MSIP_Label_0ba8ec20-389e-43ec-b874-6d4fe5ed6328_ContentBits">
    <vt:lpwstr>1</vt:lpwstr>
  </property>
</Properties>
</file>